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656CAFEA" w:rsidR="007A307A" w:rsidRPr="002E5CCC" w:rsidRDefault="00EC6BA7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0000" w:themeColor="text1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60D27C5" w14:textId="041DA6D7" w:rsidR="007A307A" w:rsidRPr="002E5CCC" w:rsidRDefault="00EC6BA7" w:rsidP="000D49BD">
      <w:pPr>
        <w:jc w:val="center"/>
        <w:rPr>
          <w:b/>
          <w:bCs/>
        </w:rPr>
      </w:pPr>
      <w:r>
        <w:rPr>
          <w:b/>
          <w:color w:val="000000" w:themeColor="text1"/>
          <w:sz w:val="32"/>
        </w:rPr>
        <w:t>SISTEMA DE IDENTIFICAÇÃO HUMANA EM CÂMERAS DE VIGILANCIA.</w:t>
      </w: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3285AA8E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0E650D" w:rsidRPr="00AB25EB">
        <w:rPr>
          <w:color w:val="000000" w:themeColor="text1"/>
          <w:sz w:val="28"/>
          <w:szCs w:val="28"/>
        </w:rPr>
        <w:t>22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5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1BF59448" w:rsidR="009B76D5" w:rsidRPr="002E5CCC" w:rsidRDefault="00EC6BA7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0000" w:themeColor="text1"/>
          <w:sz w:val="28"/>
        </w:rPr>
        <w:t>LEONARDO ALEIXO DA SILVA</w:t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37EE8B68" w14:textId="1B872188" w:rsidR="007A307A" w:rsidRPr="002E5CCC" w:rsidRDefault="000E650D" w:rsidP="000D49BD">
      <w:pPr>
        <w:jc w:val="center"/>
        <w:rPr>
          <w:color w:val="00B050"/>
          <w:sz w:val="32"/>
          <w:szCs w:val="32"/>
        </w:rPr>
      </w:pPr>
      <w:r w:rsidRPr="00AB25EB">
        <w:rPr>
          <w:b/>
          <w:color w:val="000000" w:themeColor="text1"/>
          <w:sz w:val="32"/>
        </w:rPr>
        <w:t>S</w:t>
      </w:r>
      <w:r w:rsidR="00EC6BA7">
        <w:rPr>
          <w:b/>
          <w:color w:val="000000" w:themeColor="text1"/>
          <w:sz w:val="32"/>
        </w:rPr>
        <w:t>ISTEMA DE IDENTIFICAÇÃO HUMANA EM CÂMERAS DE VIGILÂNCIA.</w:t>
      </w: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F24C03D"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63A2648F" w14:textId="2A1E2571" w:rsidR="007A307A" w:rsidRPr="002E5CCC" w:rsidRDefault="007A307A" w:rsidP="00AB25EB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="00AB26E0">
        <w:rPr>
          <w:b/>
          <w:bCs/>
        </w:rPr>
        <w:t xml:space="preserve">Me. </w:t>
      </w:r>
      <w:r w:rsidR="00AB25EB" w:rsidRPr="00AB25EB">
        <w:rPr>
          <w:b/>
          <w:bCs/>
          <w:color w:val="000000" w:themeColor="text1"/>
        </w:rPr>
        <w:t>Carlos Augusto Lombardi Garcia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23A1E6A" w14:textId="77777777" w:rsidR="007A307A" w:rsidRPr="002E5CCC" w:rsidRDefault="007A307A" w:rsidP="000D49BD">
      <w:pPr>
        <w:pStyle w:val="Recuodecorpodetexto3"/>
        <w:ind w:left="0" w:firstLine="0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7F5B0E56"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6"/>
          <w:headerReference w:type="first" r:id="rId17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0E650D" w:rsidRPr="00AB25EB">
        <w:rPr>
          <w:color w:val="000000" w:themeColor="text1"/>
          <w:sz w:val="28"/>
          <w:szCs w:val="28"/>
        </w:rPr>
        <w:t>22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64239848" w:rsidR="003E06EA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4495DCD2" w14:textId="77777777" w:rsidR="00FD1525" w:rsidRPr="002E5CCC" w:rsidRDefault="00FD1525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59F80E1F" w14:textId="77777777" w:rsidR="007A307A" w:rsidRPr="002E5CCC" w:rsidRDefault="007A307A" w:rsidP="005D023B">
      <w:pPr>
        <w:jc w:val="center"/>
      </w:pPr>
    </w:p>
    <w:p w14:paraId="19281856" w14:textId="1E391DA0" w:rsidR="007A307A" w:rsidRPr="002E5CCC" w:rsidRDefault="0053241E" w:rsidP="00237E74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7D2F64C0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5080" t="8255" r="1397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33B14337" w:rsidR="002D78C0" w:rsidRPr="00AB25EB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</w:rPr>
                              <w:t>Silva</w:t>
                            </w:r>
                            <w:r w:rsidR="002D78C0" w:rsidRPr="00AB25EB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AB25EB">
                              <w:rPr>
                                <w:color w:val="000000" w:themeColor="text1"/>
                              </w:rPr>
                              <w:t>Leonardo Aleixo</w:t>
                            </w:r>
                          </w:p>
                          <w:p w14:paraId="251EFA84" w14:textId="01B104D3" w:rsidR="002D78C0" w:rsidRPr="00AB25EB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</w:rPr>
                              <w:t>Sistema de Identificação humana em câmeras de vigilância</w:t>
                            </w:r>
                            <w:r w:rsidR="002D78C0" w:rsidRPr="00AB25E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07D57FF" w14:textId="3852BA00" w:rsidR="002D78C0" w:rsidRDefault="002D78C0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</w:t>
                            </w:r>
                            <w:r w:rsidRPr="00AB25EB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0E650D" w:rsidRPr="00AB25EB">
                              <w:rPr>
                                <w:color w:val="000000" w:themeColor="text1"/>
                              </w:rPr>
                              <w:t>22</w:t>
                            </w:r>
                            <w:r>
                              <w:t>.</w:t>
                            </w:r>
                          </w:p>
                          <w:p w14:paraId="53A59466" w14:textId="77777777" w:rsidR="002D78C0" w:rsidRPr="00674D85" w:rsidRDefault="002D78C0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123AE0D4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60168C37" w:rsidR="002D78C0" w:rsidRPr="00AB25EB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="000E650D" w:rsidRPr="00DD771D"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 w:rsidR="000E650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50D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nco de dados</w:t>
                            </w:r>
                          </w:p>
                          <w:p w14:paraId="355045A6" w14:textId="4FECFA29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>Jessen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C83D47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C19776" w14:textId="342D91E6" w:rsidR="002D78C0" w:rsidRPr="00216199" w:rsidRDefault="002D78C0" w:rsidP="00AB25EB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ientador Interno ou Principal:</w:t>
                            </w:r>
                            <w:r w:rsid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,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rlos Augusto Lombardi Garcia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2D78C0" w:rsidRPr="00216199" w:rsidRDefault="002D78C0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2D78C0" w:rsidRDefault="002D78C0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7CCCF362" w:rsidR="002D78C0" w:rsidRPr="00D048E1" w:rsidRDefault="002D78C0" w:rsidP="009C5DC4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eligência Artificial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 2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LO </w:t>
                            </w:r>
                            <w:r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 3. </w:t>
                            </w:r>
                            <w:r w:rsidR="00AB25EB" w:rsidRPr="00AB25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âmera de segurança </w:t>
                            </w:r>
                            <w:r w:rsidRPr="004737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. I. Faculdade de Tecnologia. FATEC de São José dos Campos: Professor Jessen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14.35pt;margin-top:2.85pt;width:441pt;height:18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">
                <v:textbox>
                  <w:txbxContent>
                    <w:p w14:paraId="1BAF09FD" w14:textId="33B14337" w:rsidR="002D78C0" w:rsidRPr="00AB25EB" w:rsidRDefault="000E650D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AB25EB">
                        <w:rPr>
                          <w:color w:val="000000" w:themeColor="text1"/>
                        </w:rPr>
                        <w:t>Silva</w:t>
                      </w:r>
                      <w:r w:rsidR="002D78C0" w:rsidRPr="00AB25EB">
                        <w:rPr>
                          <w:color w:val="000000" w:themeColor="text1"/>
                        </w:rPr>
                        <w:t xml:space="preserve">, </w:t>
                      </w:r>
                      <w:r w:rsidRPr="00AB25EB">
                        <w:rPr>
                          <w:color w:val="000000" w:themeColor="text1"/>
                        </w:rPr>
                        <w:t>Leonardo Aleixo</w:t>
                      </w:r>
                    </w:p>
                    <w:p w14:paraId="251EFA84" w14:textId="01B104D3" w:rsidR="002D78C0" w:rsidRPr="00AB25EB" w:rsidRDefault="000E650D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AB25EB">
                        <w:rPr>
                          <w:color w:val="000000" w:themeColor="text1"/>
                        </w:rPr>
                        <w:t>Sistema de Identificação humana em câmeras de vigilância</w:t>
                      </w:r>
                      <w:r w:rsidR="002D78C0" w:rsidRPr="00AB25EB">
                        <w:rPr>
                          <w:color w:val="000000" w:themeColor="text1"/>
                        </w:rPr>
                        <w:t>.</w:t>
                      </w:r>
                    </w:p>
                    <w:p w14:paraId="307D57FF" w14:textId="3852BA00" w:rsidR="002D78C0" w:rsidRDefault="002D78C0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</w:t>
                      </w:r>
                      <w:r w:rsidRPr="00AB25EB">
                        <w:rPr>
                          <w:color w:val="000000" w:themeColor="text1"/>
                        </w:rPr>
                        <w:t>0</w:t>
                      </w:r>
                      <w:r w:rsidR="000E650D" w:rsidRPr="00AB25EB">
                        <w:rPr>
                          <w:color w:val="000000" w:themeColor="text1"/>
                        </w:rPr>
                        <w:t>22</w:t>
                      </w:r>
                      <w:r>
                        <w:t>.</w:t>
                      </w:r>
                    </w:p>
                    <w:p w14:paraId="53A59466" w14:textId="77777777" w:rsidR="002D78C0" w:rsidRPr="00674D85" w:rsidRDefault="002D78C0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123AE0D4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60168C37" w:rsidR="002D78C0" w:rsidRPr="00AB25EB" w:rsidRDefault="002D78C0" w:rsidP="00773C8A">
                      <w:pPr>
                        <w:ind w:left="0" w:right="295" w:firstLine="567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="000E650D" w:rsidRPr="00DD771D">
                        <w:rPr>
                          <w:sz w:val="20"/>
                          <w:szCs w:val="20"/>
                        </w:rPr>
                        <w:t>em</w:t>
                      </w:r>
                      <w:r w:rsidR="000E650D">
                        <w:rPr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0E650D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Banco de dados</w:t>
                      </w:r>
                    </w:p>
                    <w:p w14:paraId="355045A6" w14:textId="4FECFA29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154791">
                        <w:rPr>
                          <w:sz w:val="20"/>
                          <w:szCs w:val="20"/>
                        </w:rPr>
                        <w:t>Jessen Vidal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C83D47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BC19776" w14:textId="342D91E6" w:rsidR="002D78C0" w:rsidRPr="00216199" w:rsidRDefault="002D78C0" w:rsidP="00AB25EB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Orientador Interno ou Principal:</w:t>
                      </w:r>
                      <w:r w:rsid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,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Carlos Augusto Lombardi Garcia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2D78C0" w:rsidRPr="00216199" w:rsidRDefault="002D78C0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2D78C0" w:rsidRDefault="002D78C0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7CCCF362" w:rsidR="002D78C0" w:rsidRPr="00D048E1" w:rsidRDefault="002D78C0" w:rsidP="009C5DC4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>1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>Inteligência Artificial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. 2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OLO </w:t>
                      </w:r>
                      <w:r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. 3. </w:t>
                      </w:r>
                      <w:r w:rsidR="00AB25EB" w:rsidRPr="00AB25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âmera de segurança </w:t>
                      </w:r>
                      <w:r w:rsidRPr="00473799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674D85">
                        <w:rPr>
                          <w:sz w:val="20"/>
                          <w:szCs w:val="20"/>
                        </w:rPr>
                        <w:t>. I. Faculdade de Tecnologia. FATEC de São José dos Campos: Professor Jessen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77777777"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77777777" w:rsidR="007A307A" w:rsidRPr="002E5CCC" w:rsidRDefault="007A307A" w:rsidP="00237E74">
      <w:pPr>
        <w:jc w:val="center"/>
      </w:pPr>
    </w:p>
    <w:p w14:paraId="7E4EAB13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14:paraId="2B05F09D" w14:textId="77777777" w:rsidR="007A307A" w:rsidRPr="002E5CCC" w:rsidRDefault="007A307A" w:rsidP="00237E74">
      <w:pPr>
        <w:rPr>
          <w:b/>
          <w:bCs/>
        </w:rPr>
      </w:pPr>
    </w:p>
    <w:p w14:paraId="1DEC827E" w14:textId="6F83E9D7" w:rsidR="007A307A" w:rsidRPr="002E5CCC" w:rsidRDefault="000E650D" w:rsidP="00237E74">
      <w:pPr>
        <w:jc w:val="both"/>
      </w:pPr>
      <w:r w:rsidRPr="006E1368">
        <w:rPr>
          <w:color w:val="000000" w:themeColor="text1"/>
        </w:rPr>
        <w:t>Silva</w:t>
      </w:r>
      <w:r w:rsidR="007A307A" w:rsidRPr="006E1368">
        <w:rPr>
          <w:color w:val="000000" w:themeColor="text1"/>
        </w:rPr>
        <w:t xml:space="preserve">, </w:t>
      </w:r>
      <w:r w:rsidRPr="006E1368">
        <w:rPr>
          <w:color w:val="000000" w:themeColor="text1"/>
        </w:rPr>
        <w:t>Leonardo Aleixo</w:t>
      </w:r>
      <w:r w:rsidR="007A307A" w:rsidRPr="006E1368">
        <w:rPr>
          <w:color w:val="000000" w:themeColor="text1"/>
        </w:rPr>
        <w:t xml:space="preserve">. </w:t>
      </w:r>
      <w:r w:rsidRPr="006E1368">
        <w:rPr>
          <w:b/>
          <w:bCs/>
          <w:color w:val="000000" w:themeColor="text1"/>
        </w:rPr>
        <w:t>Sistema de Identificação humana em câmeras de vigilância</w:t>
      </w:r>
      <w:r w:rsidR="007A307A" w:rsidRPr="006E1368">
        <w:rPr>
          <w:b/>
          <w:bCs/>
          <w:color w:val="000000" w:themeColor="text1"/>
        </w:rPr>
        <w:t xml:space="preserve">. </w:t>
      </w:r>
      <w:r w:rsidR="007A307A" w:rsidRPr="006E1368">
        <w:rPr>
          <w:color w:val="000000" w:themeColor="text1"/>
        </w:rPr>
        <w:t>20</w:t>
      </w:r>
      <w:r w:rsidRPr="006E1368">
        <w:rPr>
          <w:color w:val="000000" w:themeColor="text1"/>
        </w:rPr>
        <w:t>22</w:t>
      </w:r>
      <w:r w:rsidR="007A307A" w:rsidRPr="006E1368">
        <w:rPr>
          <w:color w:val="000000" w:themeColor="text1"/>
        </w:rPr>
        <w:t xml:space="preserve">. </w:t>
      </w:r>
      <w:r w:rsidR="007A307A" w:rsidRPr="002E5CCC">
        <w:rPr>
          <w:color w:val="00B050"/>
        </w:rPr>
        <w:t>999f</w:t>
      </w:r>
      <w:r w:rsidR="007A307A" w:rsidRPr="002E5CCC">
        <w:t>. Trabalho de Graduação - FATEC de São José dos Campos: Professor Jessen Vidal.</w:t>
      </w:r>
    </w:p>
    <w:p w14:paraId="1556CBE1" w14:textId="77777777" w:rsidR="007A307A" w:rsidRPr="002E5CCC" w:rsidRDefault="007A307A" w:rsidP="00237E74"/>
    <w:p w14:paraId="3DD841BE" w14:textId="77777777" w:rsidR="007A307A" w:rsidRPr="002E5CCC" w:rsidRDefault="007A307A" w:rsidP="00237E74"/>
    <w:p w14:paraId="2C5EE90C" w14:textId="77777777" w:rsidR="007A307A" w:rsidRPr="002E5CCC" w:rsidRDefault="007A307A" w:rsidP="00237E74"/>
    <w:p w14:paraId="501F2EBA" w14:textId="77777777" w:rsidR="007A307A" w:rsidRPr="002E5CCC" w:rsidRDefault="007A307A" w:rsidP="00237E74"/>
    <w:p w14:paraId="57506658" w14:textId="77777777" w:rsidR="007A307A" w:rsidRPr="002E5CCC" w:rsidRDefault="007A307A" w:rsidP="00237E74"/>
    <w:p w14:paraId="534B7E8B" w14:textId="77777777" w:rsidR="007A307A" w:rsidRPr="002E5CCC" w:rsidRDefault="007A307A" w:rsidP="00237E74"/>
    <w:p w14:paraId="1242881F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14:paraId="1D6CB6C6" w14:textId="77777777" w:rsidR="007A307A" w:rsidRPr="002E5CCC" w:rsidRDefault="007A307A" w:rsidP="00237E74"/>
    <w:p w14:paraId="6EAC9588" w14:textId="7CFBFC6C"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0E650D" w:rsidRPr="006E1368">
        <w:rPr>
          <w:color w:val="000000" w:themeColor="text1"/>
        </w:rPr>
        <w:t>Leonardo Aleixo da Silva</w:t>
      </w:r>
      <w:r w:rsidRPr="006E1368">
        <w:rPr>
          <w:color w:val="000000" w:themeColor="text1"/>
        </w:rPr>
        <w:t xml:space="preserve"> </w:t>
      </w:r>
    </w:p>
    <w:p w14:paraId="6DF166CF" w14:textId="3098BCB1" w:rsidR="007A307A" w:rsidRPr="002E5CCC" w:rsidRDefault="007A307A" w:rsidP="00237E74">
      <w:r w:rsidRPr="002E5CCC">
        <w:t xml:space="preserve">TÍTULO DO TRABALHO: </w:t>
      </w:r>
      <w:r w:rsidR="000E650D" w:rsidRPr="006E1368">
        <w:rPr>
          <w:color w:val="000000" w:themeColor="text1"/>
        </w:rPr>
        <w:t>Sistema de Identificação humana em câmeras de vigilância.</w:t>
      </w:r>
      <w:r w:rsidRPr="002E5CCC">
        <w:t xml:space="preserve"> </w:t>
      </w:r>
    </w:p>
    <w:p w14:paraId="6101FC52" w14:textId="223AA8A3" w:rsidR="007A307A" w:rsidRPr="002E5CCC" w:rsidRDefault="007A307A" w:rsidP="00237E74">
      <w:r w:rsidRPr="002E5CCC">
        <w:t>TIPO DO TRABALHO/ANO: Trabalho de Graduação/</w:t>
      </w:r>
      <w:r w:rsidRPr="00FD1525">
        <w:rPr>
          <w:color w:val="000000" w:themeColor="text1"/>
        </w:rPr>
        <w:t>20</w:t>
      </w:r>
      <w:r w:rsidR="000E650D" w:rsidRPr="00FD1525">
        <w:rPr>
          <w:color w:val="000000" w:themeColor="text1"/>
        </w:rPr>
        <w:t>22</w:t>
      </w:r>
      <w:r w:rsidRPr="002E5CCC">
        <w:t>.</w:t>
      </w:r>
    </w:p>
    <w:p w14:paraId="2439D000" w14:textId="77777777" w:rsidR="007A307A" w:rsidRPr="002E5CCC" w:rsidRDefault="007A307A" w:rsidP="00237E74"/>
    <w:p w14:paraId="58ED4D4A" w14:textId="77777777" w:rsidR="007A307A" w:rsidRPr="002E5CCC" w:rsidRDefault="007A307A" w:rsidP="00237E74"/>
    <w:p w14:paraId="22BB000D" w14:textId="77777777" w:rsidR="007A307A" w:rsidRPr="002E5CCC" w:rsidRDefault="007A307A" w:rsidP="00237E74">
      <w:pPr>
        <w:pStyle w:val="Corpodetexto"/>
        <w:spacing w:line="240" w:lineRule="auto"/>
      </w:pPr>
      <w:r w:rsidRPr="002E5CCC"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7AFDC956" w14:textId="77777777" w:rsidR="007A307A" w:rsidRPr="002E5CCC" w:rsidRDefault="007A307A" w:rsidP="00237E74">
      <w:pPr>
        <w:pStyle w:val="Corpodetexto"/>
        <w:spacing w:line="240" w:lineRule="auto"/>
      </w:pPr>
    </w:p>
    <w:p w14:paraId="7521E78B" w14:textId="77777777" w:rsidR="007A307A" w:rsidRPr="002E5CCC" w:rsidRDefault="007A307A" w:rsidP="00237E74">
      <w:pPr>
        <w:pStyle w:val="Corpodetexto"/>
        <w:spacing w:line="240" w:lineRule="auto"/>
      </w:pPr>
    </w:p>
    <w:p w14:paraId="30BCB0B7" w14:textId="77777777" w:rsidR="007A307A" w:rsidRPr="002E5CCC" w:rsidRDefault="007A307A" w:rsidP="00237E74">
      <w:pPr>
        <w:pStyle w:val="Corpodetexto"/>
        <w:spacing w:line="240" w:lineRule="auto"/>
      </w:pPr>
    </w:p>
    <w:p w14:paraId="05A93344" w14:textId="77777777" w:rsidR="000E650D" w:rsidRPr="002E5CCC" w:rsidRDefault="000E650D" w:rsidP="00237E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6E1368" w:rsidRPr="006E1368" w14:paraId="779452B7" w14:textId="77777777" w:rsidTr="009B76D5">
        <w:tc>
          <w:tcPr>
            <w:tcW w:w="4656" w:type="dxa"/>
            <w:shd w:val="clear" w:color="000000" w:fill="auto"/>
          </w:tcPr>
          <w:p w14:paraId="7ED1936E" w14:textId="77777777" w:rsidR="007A307A" w:rsidRPr="006E1368" w:rsidRDefault="007A307A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_____________________________________</w:t>
            </w:r>
          </w:p>
          <w:p w14:paraId="4911E33D" w14:textId="3D752700" w:rsidR="007A307A" w:rsidRPr="006E1368" w:rsidRDefault="000E650D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Leonardo Aleixo da Silva</w:t>
            </w:r>
          </w:p>
          <w:p w14:paraId="4E4773CD" w14:textId="64866FD0" w:rsidR="007A307A" w:rsidRPr="006E1368" w:rsidRDefault="000E650D" w:rsidP="0061512C">
            <w:pPr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Avenida Pedro Friggi, 3100 – Bloco 12 Apto 34</w:t>
            </w:r>
          </w:p>
          <w:p w14:paraId="263254BE" w14:textId="38E17228" w:rsidR="007A307A" w:rsidRPr="006E1368" w:rsidRDefault="000E650D" w:rsidP="0074560E">
            <w:pPr>
              <w:pStyle w:val="Corpodetexto"/>
              <w:spacing w:line="240" w:lineRule="auto"/>
              <w:rPr>
                <w:color w:val="000000" w:themeColor="text1"/>
              </w:rPr>
            </w:pPr>
            <w:r w:rsidRPr="006E1368">
              <w:rPr>
                <w:color w:val="000000" w:themeColor="text1"/>
              </w:rPr>
              <w:t>12223-430,</w:t>
            </w:r>
            <w:r w:rsidR="007A307A" w:rsidRPr="006E1368">
              <w:rPr>
                <w:color w:val="000000" w:themeColor="text1"/>
              </w:rPr>
              <w:t xml:space="preserve"> </w:t>
            </w:r>
            <w:r w:rsidRPr="006E1368">
              <w:rPr>
                <w:color w:val="000000" w:themeColor="text1"/>
              </w:rPr>
              <w:t>São José dos Campos –</w:t>
            </w:r>
            <w:r w:rsidR="007A307A" w:rsidRPr="006E1368">
              <w:rPr>
                <w:color w:val="000000" w:themeColor="text1"/>
              </w:rPr>
              <w:t xml:space="preserve"> </w:t>
            </w:r>
            <w:r w:rsidRPr="006E1368">
              <w:rPr>
                <w:color w:val="000000" w:themeColor="text1"/>
              </w:rPr>
              <w:t>São Paulo</w:t>
            </w:r>
          </w:p>
        </w:tc>
        <w:tc>
          <w:tcPr>
            <w:tcW w:w="4656" w:type="dxa"/>
            <w:shd w:val="clear" w:color="000000" w:fill="auto"/>
          </w:tcPr>
          <w:p w14:paraId="4F0B1793" w14:textId="3BA19761" w:rsidR="007A307A" w:rsidRPr="006E1368" w:rsidRDefault="007A307A" w:rsidP="003E06EA">
            <w:pPr>
              <w:pStyle w:val="Corpodetexto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2C586492" w14:textId="77777777" w:rsidR="006E1368" w:rsidRDefault="006E1368" w:rsidP="009B76D5">
      <w:pPr>
        <w:jc w:val="center"/>
        <w:rPr>
          <w:b/>
          <w:color w:val="000000" w:themeColor="text1"/>
          <w:sz w:val="28"/>
        </w:rPr>
      </w:pPr>
    </w:p>
    <w:p w14:paraId="67B09561" w14:textId="618F1B05" w:rsidR="007A307A" w:rsidRPr="006E1368" w:rsidRDefault="00EC6BA7" w:rsidP="006E1368">
      <w:pPr>
        <w:jc w:val="center"/>
        <w:rPr>
          <w:b/>
          <w:bCs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LEONARDO ALEIXO DA SILVA</w:t>
      </w:r>
      <w:r w:rsidR="009B76D5" w:rsidRPr="006E1368">
        <w:rPr>
          <w:b/>
          <w:color w:val="000000" w:themeColor="text1"/>
          <w:sz w:val="28"/>
        </w:rPr>
        <w:br/>
      </w:r>
    </w:p>
    <w:p w14:paraId="7C5FA5CB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684ABD" w14:textId="483E489E" w:rsidR="007A307A" w:rsidRPr="006E1368" w:rsidRDefault="000E650D" w:rsidP="009B76D5">
      <w:pPr>
        <w:jc w:val="center"/>
        <w:rPr>
          <w:b/>
          <w:color w:val="000000" w:themeColor="text1"/>
          <w:sz w:val="32"/>
        </w:rPr>
      </w:pPr>
      <w:r w:rsidRPr="006E1368">
        <w:rPr>
          <w:b/>
          <w:color w:val="000000" w:themeColor="text1"/>
          <w:sz w:val="32"/>
        </w:rPr>
        <w:t>S</w:t>
      </w:r>
      <w:r w:rsidR="00EC6BA7">
        <w:rPr>
          <w:b/>
          <w:color w:val="000000" w:themeColor="text1"/>
          <w:sz w:val="32"/>
        </w:rPr>
        <w:t>ISTEMA DE IDENTIFICAÇÃO HUMANA EM CÂMERAS DE VIGILÂNCIA.</w:t>
      </w:r>
    </w:p>
    <w:p w14:paraId="48082760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14:paraId="7BDB6B4F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2BB0A2F2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58A703A6" w14:textId="136CED43"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lastRenderedPageBreak/>
        <w:t xml:space="preserve">Trabalho de Graduação apresentado à Faculdade de Tecnologia de São José dos Campos, como parte dos requisitos necessários para a obtenção do título de </w:t>
      </w:r>
      <w:r w:rsidR="003E06EA" w:rsidRPr="002E5CCC">
        <w:t>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1A43D199" w14:textId="77777777" w:rsidR="007A307A" w:rsidRPr="002E5CCC" w:rsidRDefault="007A307A" w:rsidP="00E673DB">
      <w:pPr>
        <w:jc w:val="right"/>
      </w:pPr>
    </w:p>
    <w:p w14:paraId="36CC8957" w14:textId="77777777" w:rsidR="007A307A" w:rsidRPr="002E5CCC" w:rsidRDefault="007A307A" w:rsidP="00B9032D">
      <w:pPr>
        <w:jc w:val="center"/>
      </w:pPr>
    </w:p>
    <w:p w14:paraId="5FBD8F44" w14:textId="77777777" w:rsidR="007A307A" w:rsidRPr="002E5CCC" w:rsidRDefault="007A307A" w:rsidP="00B9032D">
      <w:pPr>
        <w:jc w:val="center"/>
      </w:pPr>
    </w:p>
    <w:p w14:paraId="062E1A8B" w14:textId="77777777" w:rsidR="007A307A" w:rsidRPr="002E5CCC" w:rsidRDefault="007A307A" w:rsidP="00B9032D">
      <w:pPr>
        <w:jc w:val="center"/>
      </w:pPr>
    </w:p>
    <w:p w14:paraId="31BCFD1F" w14:textId="77777777" w:rsidR="007A307A" w:rsidRPr="002E5CCC" w:rsidRDefault="007A307A" w:rsidP="00B9032D">
      <w:pPr>
        <w:jc w:val="center"/>
      </w:pPr>
    </w:p>
    <w:p w14:paraId="3A4751B3" w14:textId="77777777" w:rsidR="007A307A" w:rsidRPr="002E5CCC" w:rsidRDefault="007A307A" w:rsidP="00B9032D">
      <w:pPr>
        <w:jc w:val="center"/>
      </w:pPr>
    </w:p>
    <w:p w14:paraId="5D1605C9" w14:textId="77777777" w:rsidR="007A307A" w:rsidRPr="002E5CCC" w:rsidRDefault="007A307A" w:rsidP="00B9032D">
      <w:pPr>
        <w:jc w:val="center"/>
      </w:pPr>
    </w:p>
    <w:p w14:paraId="30E8CDFB" w14:textId="77777777" w:rsidR="007A307A" w:rsidRPr="002E5CCC" w:rsidRDefault="007A307A" w:rsidP="00B9032D">
      <w:pPr>
        <w:jc w:val="center"/>
      </w:pPr>
    </w:p>
    <w:p w14:paraId="6E32E77A" w14:textId="77777777"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2B76B731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0E26480D" w14:textId="77777777" w:rsidR="007A307A" w:rsidRPr="002E5CCC" w:rsidRDefault="007A307A" w:rsidP="00B9032D">
      <w:pPr>
        <w:jc w:val="center"/>
      </w:pPr>
    </w:p>
    <w:p w14:paraId="6DA6E499" w14:textId="77777777" w:rsidR="007A307A" w:rsidRPr="002E5CCC" w:rsidRDefault="007A307A" w:rsidP="00B9032D">
      <w:pPr>
        <w:jc w:val="center"/>
      </w:pPr>
    </w:p>
    <w:p w14:paraId="369CC588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14:paraId="03FD7C92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7DB4A717" w14:textId="77777777" w:rsidR="007A307A" w:rsidRPr="002E5CCC" w:rsidRDefault="007A307A" w:rsidP="00513348">
      <w:pPr>
        <w:jc w:val="center"/>
      </w:pPr>
    </w:p>
    <w:p w14:paraId="167B208F" w14:textId="77777777" w:rsidR="007A307A" w:rsidRPr="002E5CCC" w:rsidRDefault="007A307A" w:rsidP="00E673DB">
      <w:pPr>
        <w:jc w:val="center"/>
        <w:rPr>
          <w:b/>
          <w:bCs/>
          <w:color w:val="000000"/>
        </w:rPr>
      </w:pPr>
    </w:p>
    <w:p w14:paraId="0C9CC387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78BC7964" w14:textId="2D44C19F" w:rsidR="007A307A" w:rsidRPr="00473799" w:rsidRDefault="00473799" w:rsidP="00513348">
      <w:pPr>
        <w:jc w:val="center"/>
        <w:rPr>
          <w:color w:val="000000" w:themeColor="text1"/>
        </w:rPr>
      </w:pPr>
      <w:r w:rsidRPr="00473799">
        <w:rPr>
          <w:b/>
          <w:bCs/>
          <w:color w:val="000000" w:themeColor="text1"/>
        </w:rPr>
        <w:t>M</w:t>
      </w:r>
      <w:r w:rsidR="00AB26E0">
        <w:rPr>
          <w:b/>
          <w:bCs/>
          <w:color w:val="000000" w:themeColor="text1"/>
        </w:rPr>
        <w:t>e.</w:t>
      </w:r>
      <w:r w:rsidR="00B4281C" w:rsidRPr="00473799">
        <w:rPr>
          <w:b/>
          <w:bCs/>
          <w:color w:val="000000" w:themeColor="text1"/>
        </w:rPr>
        <w:t xml:space="preserve"> </w:t>
      </w:r>
      <w:r w:rsidRPr="00473799">
        <w:rPr>
          <w:b/>
          <w:bCs/>
          <w:color w:val="000000" w:themeColor="text1"/>
        </w:rPr>
        <w:t>Carlos Lombardi Garcia</w:t>
      </w:r>
      <w:r w:rsidR="00B4281C" w:rsidRPr="00473799">
        <w:rPr>
          <w:b/>
          <w:bCs/>
          <w:color w:val="000000" w:themeColor="text1"/>
        </w:rPr>
        <w:t xml:space="preserve"> </w:t>
      </w:r>
    </w:p>
    <w:p w14:paraId="7189F07B" w14:textId="3DD54C8E" w:rsidR="007A307A" w:rsidRDefault="007A307A" w:rsidP="00E673DB">
      <w:pPr>
        <w:jc w:val="center"/>
        <w:rPr>
          <w:b/>
          <w:bCs/>
          <w:color w:val="000000"/>
        </w:rPr>
      </w:pPr>
    </w:p>
    <w:p w14:paraId="3AE6BD93" w14:textId="77777777" w:rsidR="00695366" w:rsidRPr="002E5CCC" w:rsidRDefault="00695366" w:rsidP="00E673DB">
      <w:pPr>
        <w:jc w:val="center"/>
        <w:rPr>
          <w:b/>
          <w:bCs/>
          <w:color w:val="000000"/>
        </w:rPr>
      </w:pPr>
    </w:p>
    <w:p w14:paraId="53DB81F6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52B55B39" w14:textId="54DC96AA" w:rsidR="00B4281C" w:rsidRPr="002E5CCC" w:rsidRDefault="00B4281C" w:rsidP="00B4281C">
      <w:pPr>
        <w:jc w:val="center"/>
        <w:rPr>
          <w:b/>
          <w:bCs/>
          <w:color w:val="00B050"/>
        </w:rPr>
      </w:pPr>
      <w:r w:rsidRPr="00DD771D">
        <w:rPr>
          <w:b/>
          <w:bCs/>
          <w:color w:val="00B050"/>
        </w:rPr>
        <w:t>Nome do Coorientador</w:t>
      </w:r>
      <w:r>
        <w:rPr>
          <w:b/>
          <w:bCs/>
          <w:color w:val="00B050"/>
        </w:rPr>
        <w:t xml:space="preserve"> (se existir)</w:t>
      </w:r>
      <w:r w:rsidRPr="00DD771D">
        <w:rPr>
          <w:b/>
          <w:bCs/>
          <w:color w:val="00B050"/>
        </w:rPr>
        <w:t xml:space="preserve"> -</w:t>
      </w:r>
      <w:r w:rsidRPr="002E5CCC">
        <w:rPr>
          <w:b/>
          <w:bCs/>
          <w:color w:val="00B050"/>
        </w:rPr>
        <w:t xml:space="preserve"> Sigla da Instituição</w:t>
      </w:r>
    </w:p>
    <w:p w14:paraId="04EE54B0" w14:textId="77777777" w:rsidR="00B4281C" w:rsidRPr="002E5CCC" w:rsidRDefault="00B4281C" w:rsidP="00B4281C">
      <w:pPr>
        <w:jc w:val="center"/>
        <w:rPr>
          <w:b/>
          <w:bCs/>
          <w:color w:val="00B050"/>
        </w:rPr>
      </w:pPr>
    </w:p>
    <w:p w14:paraId="05C61A2F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E729A9" w14:textId="2D9EEC74" w:rsidR="007A307A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E1EBC4" w14:textId="77777777" w:rsidR="003E06EA" w:rsidRPr="002E5CCC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35EECC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16B6A4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14:paraId="706983B2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EE46DE" w14:textId="3D34D898" w:rsidR="007A307A" w:rsidRPr="00B4281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2E5CCC">
        <w:rPr>
          <w:b/>
          <w:bCs/>
          <w:color w:val="000000"/>
        </w:rPr>
        <w:t>DATA DA APROVAÇÃO</w:t>
      </w:r>
      <w:r w:rsidR="00B4281C">
        <w:rPr>
          <w:b/>
          <w:bCs/>
          <w:color w:val="000000"/>
        </w:rPr>
        <w:t xml:space="preserve"> </w:t>
      </w:r>
      <w:r w:rsidR="00B4281C" w:rsidRPr="00B4281C">
        <w:rPr>
          <w:b/>
          <w:bCs/>
          <w:color w:val="00B050"/>
        </w:rPr>
        <w:t>(dia da banca)</w:t>
      </w:r>
    </w:p>
    <w:p w14:paraId="4C06F0F0" w14:textId="4D6EE1BD" w:rsidR="007A307A" w:rsidRDefault="007A307A" w:rsidP="006E1368">
      <w:pPr>
        <w:ind w:left="0"/>
      </w:pPr>
    </w:p>
    <w:p w14:paraId="31D6E681" w14:textId="77777777" w:rsidR="006E1368" w:rsidRPr="002E5CCC" w:rsidRDefault="006E1368" w:rsidP="006E1368">
      <w:pPr>
        <w:ind w:left="0"/>
      </w:pPr>
    </w:p>
    <w:p w14:paraId="372185C5" w14:textId="77777777" w:rsidR="006E1368" w:rsidRDefault="006E1368" w:rsidP="006E1368">
      <w:pPr>
        <w:ind w:left="0"/>
        <w:rPr>
          <w:b/>
          <w:sz w:val="28"/>
        </w:rPr>
      </w:pPr>
    </w:p>
    <w:p w14:paraId="6D6C6F20" w14:textId="55B5B65A" w:rsidR="007A307A" w:rsidRPr="002E5CCC" w:rsidRDefault="009B76D5" w:rsidP="006E1368">
      <w:pPr>
        <w:ind w:left="0"/>
        <w:jc w:val="center"/>
        <w:rPr>
          <w:b/>
          <w:sz w:val="28"/>
        </w:rPr>
      </w:pPr>
      <w:r w:rsidRPr="002E5CCC">
        <w:rPr>
          <w:b/>
          <w:sz w:val="28"/>
        </w:rPr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419324E2" w14:textId="62C03C42" w:rsidR="009B76D5" w:rsidRPr="002E5CCC" w:rsidRDefault="00A22C5A" w:rsidP="00A22C5A">
      <w:pPr>
        <w:spacing w:line="360" w:lineRule="auto"/>
        <w:ind w:firstLine="709"/>
        <w:jc w:val="both"/>
      </w:pPr>
      <w:r>
        <w:t>Agradeço ao professor e orientador Carlos Lombardi Garcia pelo apoio no desenvolvimento e instrução da utilização das tecnologias corretas, aos demais professores pelos conhecimentos transmitidos e aos colegas de faculdade e trabalho que incentivaram o desenvolvimento.</w:t>
      </w:r>
    </w:p>
    <w:p w14:paraId="5A5068AF" w14:textId="7E39AF6E" w:rsidR="007A307A" w:rsidRDefault="007A307A" w:rsidP="00CF3BAE">
      <w:pPr>
        <w:rPr>
          <w:b/>
          <w:bCs/>
          <w:sz w:val="28"/>
          <w:szCs w:val="28"/>
        </w:rPr>
      </w:pPr>
    </w:p>
    <w:p w14:paraId="060C0A86" w14:textId="16FC5807" w:rsidR="00AB26E0" w:rsidRDefault="00AB26E0" w:rsidP="00CF3BAE">
      <w:pPr>
        <w:rPr>
          <w:b/>
          <w:bCs/>
          <w:sz w:val="28"/>
          <w:szCs w:val="28"/>
        </w:rPr>
      </w:pPr>
    </w:p>
    <w:p w14:paraId="69C9B17F" w14:textId="79AB54BD" w:rsidR="00AB26E0" w:rsidRDefault="00AB26E0" w:rsidP="00CF3BAE">
      <w:pPr>
        <w:rPr>
          <w:b/>
          <w:bCs/>
          <w:sz w:val="28"/>
          <w:szCs w:val="28"/>
        </w:rPr>
      </w:pPr>
    </w:p>
    <w:p w14:paraId="3CDEBD50" w14:textId="48117A35" w:rsidR="00AB26E0" w:rsidRDefault="00AB26E0" w:rsidP="00CF3BAE">
      <w:pPr>
        <w:rPr>
          <w:b/>
          <w:bCs/>
          <w:sz w:val="28"/>
          <w:szCs w:val="28"/>
        </w:rPr>
      </w:pPr>
    </w:p>
    <w:p w14:paraId="618A1C6B" w14:textId="0A71148F" w:rsidR="00AB26E0" w:rsidRDefault="00AB26E0" w:rsidP="00CF3BAE">
      <w:pPr>
        <w:rPr>
          <w:b/>
          <w:bCs/>
          <w:sz w:val="28"/>
          <w:szCs w:val="28"/>
        </w:rPr>
      </w:pPr>
    </w:p>
    <w:p w14:paraId="2F2E63B4" w14:textId="21B3BB3F" w:rsidR="00AB26E0" w:rsidRDefault="00AB26E0" w:rsidP="00CF3BAE">
      <w:pPr>
        <w:rPr>
          <w:b/>
          <w:bCs/>
          <w:sz w:val="28"/>
          <w:szCs w:val="28"/>
        </w:rPr>
      </w:pPr>
    </w:p>
    <w:p w14:paraId="072324F9" w14:textId="6A4E2A10" w:rsidR="00AB26E0" w:rsidRDefault="00AB26E0" w:rsidP="00CF3BAE">
      <w:pPr>
        <w:rPr>
          <w:b/>
          <w:bCs/>
          <w:sz w:val="28"/>
          <w:szCs w:val="28"/>
        </w:rPr>
      </w:pPr>
    </w:p>
    <w:p w14:paraId="53B09E33" w14:textId="39B1E411" w:rsidR="00AB26E0" w:rsidRDefault="00AB26E0" w:rsidP="00CF3BAE">
      <w:pPr>
        <w:rPr>
          <w:b/>
          <w:bCs/>
          <w:sz w:val="28"/>
          <w:szCs w:val="28"/>
        </w:rPr>
      </w:pPr>
    </w:p>
    <w:p w14:paraId="78873C56" w14:textId="7722991D" w:rsidR="00AB26E0" w:rsidRDefault="00AB26E0" w:rsidP="00CF3BAE">
      <w:pPr>
        <w:rPr>
          <w:b/>
          <w:bCs/>
          <w:sz w:val="28"/>
          <w:szCs w:val="28"/>
        </w:rPr>
      </w:pPr>
    </w:p>
    <w:p w14:paraId="0558E0B4" w14:textId="3DB113E9" w:rsidR="00AB26E0" w:rsidRDefault="00AB26E0" w:rsidP="00CF3BAE">
      <w:pPr>
        <w:rPr>
          <w:b/>
          <w:bCs/>
          <w:sz w:val="28"/>
          <w:szCs w:val="28"/>
        </w:rPr>
      </w:pPr>
    </w:p>
    <w:p w14:paraId="4D55A62A" w14:textId="69D46EE6" w:rsidR="00AB26E0" w:rsidRDefault="00AB26E0" w:rsidP="00CF3BAE">
      <w:pPr>
        <w:rPr>
          <w:b/>
          <w:bCs/>
          <w:sz w:val="28"/>
          <w:szCs w:val="28"/>
        </w:rPr>
      </w:pPr>
    </w:p>
    <w:p w14:paraId="15AF5F00" w14:textId="03DC36A1" w:rsidR="00AB26E0" w:rsidRDefault="00AB26E0" w:rsidP="00CF3BAE">
      <w:pPr>
        <w:rPr>
          <w:b/>
          <w:bCs/>
          <w:sz w:val="28"/>
          <w:szCs w:val="28"/>
        </w:rPr>
      </w:pPr>
    </w:p>
    <w:p w14:paraId="322877BC" w14:textId="55863871" w:rsidR="00AB26E0" w:rsidRDefault="00AB26E0" w:rsidP="00CF3BAE">
      <w:pPr>
        <w:rPr>
          <w:b/>
          <w:bCs/>
          <w:sz w:val="28"/>
          <w:szCs w:val="28"/>
        </w:rPr>
      </w:pPr>
    </w:p>
    <w:p w14:paraId="19303C64" w14:textId="6A898D09" w:rsidR="00AB26E0" w:rsidRDefault="00AB26E0" w:rsidP="00CF3BAE">
      <w:pPr>
        <w:rPr>
          <w:b/>
          <w:bCs/>
          <w:sz w:val="28"/>
          <w:szCs w:val="28"/>
        </w:rPr>
      </w:pPr>
    </w:p>
    <w:p w14:paraId="39F481C3" w14:textId="7422FA77" w:rsidR="00AB26E0" w:rsidRDefault="00AB26E0" w:rsidP="00CF3BAE">
      <w:pPr>
        <w:rPr>
          <w:b/>
          <w:bCs/>
          <w:sz w:val="28"/>
          <w:szCs w:val="28"/>
        </w:rPr>
      </w:pPr>
    </w:p>
    <w:p w14:paraId="7CEFA542" w14:textId="10A3C2E6" w:rsidR="00AB26E0" w:rsidRDefault="00AB26E0" w:rsidP="00CF3BAE">
      <w:pPr>
        <w:rPr>
          <w:b/>
          <w:bCs/>
          <w:sz w:val="28"/>
          <w:szCs w:val="28"/>
        </w:rPr>
      </w:pPr>
    </w:p>
    <w:p w14:paraId="7578B703" w14:textId="3311D68A" w:rsidR="00AB26E0" w:rsidRDefault="00AB26E0" w:rsidP="00CF3BAE">
      <w:pPr>
        <w:rPr>
          <w:b/>
          <w:bCs/>
          <w:sz w:val="28"/>
          <w:szCs w:val="28"/>
        </w:rPr>
      </w:pPr>
    </w:p>
    <w:p w14:paraId="4E604E10" w14:textId="5F9FA529" w:rsidR="00AB26E0" w:rsidRDefault="00AB26E0" w:rsidP="00CF3BAE">
      <w:pPr>
        <w:rPr>
          <w:b/>
          <w:bCs/>
          <w:sz w:val="28"/>
          <w:szCs w:val="28"/>
        </w:rPr>
      </w:pPr>
    </w:p>
    <w:p w14:paraId="0A8FFE93" w14:textId="5125F75D" w:rsidR="00AB26E0" w:rsidRDefault="00AB26E0" w:rsidP="00CF3BAE">
      <w:pPr>
        <w:rPr>
          <w:b/>
          <w:bCs/>
          <w:sz w:val="28"/>
          <w:szCs w:val="28"/>
        </w:rPr>
      </w:pPr>
    </w:p>
    <w:p w14:paraId="388F79D6" w14:textId="7341D26B" w:rsidR="00AB26E0" w:rsidRDefault="00AB26E0" w:rsidP="00CF3BAE">
      <w:pPr>
        <w:rPr>
          <w:b/>
          <w:bCs/>
          <w:sz w:val="28"/>
          <w:szCs w:val="28"/>
        </w:rPr>
      </w:pPr>
    </w:p>
    <w:p w14:paraId="3F323E3E" w14:textId="058AB59B" w:rsidR="00AB26E0" w:rsidRDefault="00AB26E0" w:rsidP="00CF3BAE">
      <w:pPr>
        <w:rPr>
          <w:b/>
          <w:bCs/>
          <w:sz w:val="28"/>
          <w:szCs w:val="28"/>
        </w:rPr>
      </w:pPr>
    </w:p>
    <w:p w14:paraId="3565B00F" w14:textId="1920047F" w:rsidR="00AB26E0" w:rsidRDefault="00AB26E0" w:rsidP="00CF3BAE">
      <w:pPr>
        <w:rPr>
          <w:b/>
          <w:bCs/>
          <w:sz w:val="28"/>
          <w:szCs w:val="28"/>
        </w:rPr>
      </w:pPr>
    </w:p>
    <w:p w14:paraId="7C5935D4" w14:textId="057300FA" w:rsidR="00AB26E0" w:rsidRDefault="00AB26E0" w:rsidP="00CF3BAE">
      <w:pPr>
        <w:rPr>
          <w:b/>
          <w:bCs/>
          <w:sz w:val="28"/>
          <w:szCs w:val="28"/>
        </w:rPr>
      </w:pPr>
    </w:p>
    <w:p w14:paraId="27F92D25" w14:textId="1D45B25F" w:rsidR="00AB26E0" w:rsidRDefault="00AB26E0" w:rsidP="00CF3BAE">
      <w:pPr>
        <w:rPr>
          <w:b/>
          <w:bCs/>
          <w:sz w:val="28"/>
          <w:szCs w:val="28"/>
        </w:rPr>
      </w:pPr>
    </w:p>
    <w:p w14:paraId="15D89665" w14:textId="310E56CA" w:rsidR="00AB26E0" w:rsidRDefault="00AB26E0" w:rsidP="00CF3BAE">
      <w:pPr>
        <w:rPr>
          <w:b/>
          <w:bCs/>
          <w:sz w:val="28"/>
          <w:szCs w:val="28"/>
        </w:rPr>
      </w:pPr>
    </w:p>
    <w:p w14:paraId="0E2462C5" w14:textId="24EDDBD0" w:rsidR="00AB26E0" w:rsidRDefault="00AB26E0" w:rsidP="00CF3BAE">
      <w:pPr>
        <w:rPr>
          <w:b/>
          <w:bCs/>
          <w:sz w:val="28"/>
          <w:szCs w:val="28"/>
        </w:rPr>
      </w:pPr>
    </w:p>
    <w:p w14:paraId="54166F89" w14:textId="7BC1C4B7" w:rsidR="00AB26E0" w:rsidRDefault="00AB26E0" w:rsidP="00CF3BAE">
      <w:pPr>
        <w:rPr>
          <w:b/>
          <w:bCs/>
          <w:sz w:val="28"/>
          <w:szCs w:val="28"/>
        </w:rPr>
      </w:pPr>
    </w:p>
    <w:p w14:paraId="53A49A8A" w14:textId="6CC975EC" w:rsidR="00AB26E0" w:rsidRDefault="00AB26E0" w:rsidP="00CF3BAE">
      <w:pPr>
        <w:rPr>
          <w:b/>
          <w:bCs/>
          <w:sz w:val="28"/>
          <w:szCs w:val="28"/>
        </w:rPr>
      </w:pPr>
    </w:p>
    <w:p w14:paraId="07BDDE1E" w14:textId="19FED049" w:rsidR="00AB26E0" w:rsidRDefault="00AB26E0" w:rsidP="00CF3BAE">
      <w:pPr>
        <w:rPr>
          <w:b/>
          <w:bCs/>
          <w:sz w:val="28"/>
          <w:szCs w:val="28"/>
        </w:rPr>
      </w:pPr>
    </w:p>
    <w:p w14:paraId="5F893A83" w14:textId="2E96A40F" w:rsidR="00AB26E0" w:rsidRDefault="00AB26E0" w:rsidP="00CF3BAE">
      <w:pPr>
        <w:rPr>
          <w:b/>
          <w:bCs/>
          <w:sz w:val="28"/>
          <w:szCs w:val="28"/>
        </w:rPr>
      </w:pPr>
    </w:p>
    <w:p w14:paraId="64209F93" w14:textId="5296B938" w:rsidR="00AB26E0" w:rsidRDefault="00AB26E0" w:rsidP="00CF3BAE">
      <w:pPr>
        <w:rPr>
          <w:b/>
          <w:bCs/>
          <w:sz w:val="28"/>
          <w:szCs w:val="28"/>
        </w:rPr>
      </w:pPr>
    </w:p>
    <w:p w14:paraId="7B4C8BFB" w14:textId="42A318F0" w:rsidR="00AB26E0" w:rsidRDefault="00AB26E0" w:rsidP="00CF3BAE">
      <w:pPr>
        <w:rPr>
          <w:b/>
          <w:bCs/>
          <w:sz w:val="28"/>
          <w:szCs w:val="28"/>
        </w:rPr>
      </w:pPr>
    </w:p>
    <w:p w14:paraId="060099AA" w14:textId="6013C681" w:rsidR="00AB26E0" w:rsidRDefault="00AB26E0" w:rsidP="00CF3BAE">
      <w:pPr>
        <w:rPr>
          <w:b/>
          <w:bCs/>
          <w:sz w:val="28"/>
          <w:szCs w:val="28"/>
        </w:rPr>
      </w:pPr>
    </w:p>
    <w:p w14:paraId="71B32218" w14:textId="77777777" w:rsidR="00AB26E0" w:rsidRPr="002E5CCC" w:rsidRDefault="00AB26E0" w:rsidP="00CF3BAE">
      <w:pPr>
        <w:rPr>
          <w:b/>
          <w:bCs/>
          <w:sz w:val="28"/>
          <w:szCs w:val="28"/>
        </w:rPr>
      </w:pP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</w:t>
      </w:r>
      <w:r w:rsidRPr="002E5CCC">
        <w:lastRenderedPageBreak/>
        <w:t xml:space="preserve">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77777777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77777777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03B5FB19" w14:textId="77777777" w:rsidR="007A307A" w:rsidRPr="002E5CCC" w:rsidRDefault="007A307A" w:rsidP="00EA5020">
      <w:pPr>
        <w:pStyle w:val="Corpodetexto"/>
      </w:pPr>
      <w:r w:rsidRPr="002E5CCC">
        <w:rPr>
          <w:b/>
          <w:bCs/>
        </w:rPr>
        <w:t>Keywords</w:t>
      </w:r>
      <w:r w:rsidRPr="002E5CCC">
        <w:t>: Recomenda-se que o autor traduza para o inglês as Palavras-Chave em português e faça, se necessário, os ajustes referentes à conversão dos idiomas.</w:t>
      </w: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0F3C952A" w14:textId="611C10E1" w:rsidR="008A7163" w:rsidRDefault="008A716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99478877" w:history="1">
        <w:r w:rsidRPr="00DB36C9">
          <w:rPr>
            <w:rStyle w:val="Hyperlink"/>
            <w:rFonts w:eastAsia="Arial Unicode MS"/>
            <w:noProof/>
          </w:rPr>
          <w:t>Figura 1 – Rede Neural Convolucional DeepLearningBook, 202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332608" w14:textId="3733FA6E" w:rsidR="008A7163" w:rsidRDefault="00A32D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9478878" w:history="1">
        <w:r w:rsidR="008A7163" w:rsidRPr="00DB36C9">
          <w:rPr>
            <w:rStyle w:val="Hyperlink"/>
            <w:rFonts w:eastAsia="Arial Unicode MS"/>
            <w:noProof/>
          </w:rPr>
          <w:t>Figura 2 - Fluxograma de processo de análise</w:t>
        </w:r>
        <w:r w:rsidR="008A7163">
          <w:rPr>
            <w:noProof/>
            <w:webHidden/>
          </w:rPr>
          <w:tab/>
        </w:r>
        <w:r w:rsidR="008A7163">
          <w:rPr>
            <w:noProof/>
            <w:webHidden/>
          </w:rPr>
          <w:fldChar w:fldCharType="begin"/>
        </w:r>
        <w:r w:rsidR="008A7163">
          <w:rPr>
            <w:noProof/>
            <w:webHidden/>
          </w:rPr>
          <w:instrText xml:space="preserve"> PAGEREF _Toc99478878 \h </w:instrText>
        </w:r>
        <w:r w:rsidR="008A7163">
          <w:rPr>
            <w:noProof/>
            <w:webHidden/>
          </w:rPr>
        </w:r>
        <w:r w:rsidR="008A7163">
          <w:rPr>
            <w:noProof/>
            <w:webHidden/>
          </w:rPr>
          <w:fldChar w:fldCharType="separate"/>
        </w:r>
        <w:r w:rsidR="008A7163">
          <w:rPr>
            <w:noProof/>
            <w:webHidden/>
          </w:rPr>
          <w:t>15</w:t>
        </w:r>
        <w:r w:rsidR="008A7163">
          <w:rPr>
            <w:noProof/>
            <w:webHidden/>
          </w:rPr>
          <w:fldChar w:fldCharType="end"/>
        </w:r>
      </w:hyperlink>
    </w:p>
    <w:p w14:paraId="1F46B61C" w14:textId="3AB778EB" w:rsidR="008A7163" w:rsidRDefault="00A32D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9478879" w:history="1">
        <w:r w:rsidR="008A7163" w:rsidRPr="00DB36C9">
          <w:rPr>
            <w:rStyle w:val="Hyperlink"/>
            <w:rFonts w:eastAsia="Arial Unicode MS"/>
            <w:noProof/>
          </w:rPr>
          <w:t>Figura 3 – Processo de análise em Python com OpenCV2</w:t>
        </w:r>
        <w:r w:rsidR="008A7163">
          <w:rPr>
            <w:noProof/>
            <w:webHidden/>
          </w:rPr>
          <w:tab/>
        </w:r>
        <w:r w:rsidR="008A7163">
          <w:rPr>
            <w:noProof/>
            <w:webHidden/>
          </w:rPr>
          <w:fldChar w:fldCharType="begin"/>
        </w:r>
        <w:r w:rsidR="008A7163">
          <w:rPr>
            <w:noProof/>
            <w:webHidden/>
          </w:rPr>
          <w:instrText xml:space="preserve"> PAGEREF _Toc99478879 \h </w:instrText>
        </w:r>
        <w:r w:rsidR="008A7163">
          <w:rPr>
            <w:noProof/>
            <w:webHidden/>
          </w:rPr>
        </w:r>
        <w:r w:rsidR="008A7163">
          <w:rPr>
            <w:noProof/>
            <w:webHidden/>
          </w:rPr>
          <w:fldChar w:fldCharType="separate"/>
        </w:r>
        <w:r w:rsidR="008A7163">
          <w:rPr>
            <w:noProof/>
            <w:webHidden/>
          </w:rPr>
          <w:t>16</w:t>
        </w:r>
        <w:r w:rsidR="008A7163">
          <w:rPr>
            <w:noProof/>
            <w:webHidden/>
          </w:rPr>
          <w:fldChar w:fldCharType="end"/>
        </w:r>
      </w:hyperlink>
    </w:p>
    <w:p w14:paraId="76C5024C" w14:textId="4C2CA72F" w:rsidR="008A7163" w:rsidRDefault="00A32D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9478880" w:history="1">
        <w:r w:rsidR="008A7163" w:rsidRPr="00DB36C9">
          <w:rPr>
            <w:rStyle w:val="Hyperlink"/>
            <w:rFonts w:eastAsia="Arial Unicode MS"/>
            <w:noProof/>
          </w:rPr>
          <w:t>Figura 4 - Resultado obtido após processamento de imagem</w:t>
        </w:r>
        <w:r w:rsidR="008A7163">
          <w:rPr>
            <w:noProof/>
            <w:webHidden/>
          </w:rPr>
          <w:tab/>
        </w:r>
        <w:r w:rsidR="008A7163">
          <w:rPr>
            <w:noProof/>
            <w:webHidden/>
          </w:rPr>
          <w:fldChar w:fldCharType="begin"/>
        </w:r>
        <w:r w:rsidR="008A7163">
          <w:rPr>
            <w:noProof/>
            <w:webHidden/>
          </w:rPr>
          <w:instrText xml:space="preserve"> PAGEREF _Toc99478880 \h </w:instrText>
        </w:r>
        <w:r w:rsidR="008A7163">
          <w:rPr>
            <w:noProof/>
            <w:webHidden/>
          </w:rPr>
        </w:r>
        <w:r w:rsidR="008A7163">
          <w:rPr>
            <w:noProof/>
            <w:webHidden/>
          </w:rPr>
          <w:fldChar w:fldCharType="separate"/>
        </w:r>
        <w:r w:rsidR="008A7163">
          <w:rPr>
            <w:noProof/>
            <w:webHidden/>
          </w:rPr>
          <w:t>17</w:t>
        </w:r>
        <w:r w:rsidR="008A7163">
          <w:rPr>
            <w:noProof/>
            <w:webHidden/>
          </w:rPr>
          <w:fldChar w:fldCharType="end"/>
        </w:r>
      </w:hyperlink>
    </w:p>
    <w:p w14:paraId="394815AA" w14:textId="7EF60B4D" w:rsidR="007A307A" w:rsidRPr="002E5CCC" w:rsidRDefault="008A7163" w:rsidP="003A1E43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517E439D" w14:textId="77777777" w:rsidR="00AB26E0" w:rsidRPr="000D49BD" w:rsidRDefault="00AB26E0" w:rsidP="000D49BD">
      <w:pPr>
        <w:ind w:left="0"/>
      </w:pPr>
    </w:p>
    <w:p w14:paraId="07D4F89F" w14:textId="77777777"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t>LISTA DE ABREVIATURAS E SIGLAS</w:t>
      </w:r>
    </w:p>
    <w:p w14:paraId="10529ABF" w14:textId="77777777" w:rsidR="007A307A" w:rsidRPr="002E5CCC" w:rsidRDefault="007A307A" w:rsidP="00377156">
      <w:pPr>
        <w:jc w:val="center"/>
      </w:pPr>
    </w:p>
    <w:p w14:paraId="4C074097" w14:textId="77777777" w:rsidR="007A307A" w:rsidRPr="002E5CCC" w:rsidRDefault="007A307A" w:rsidP="00377156"/>
    <w:p w14:paraId="4D45CB54" w14:textId="77777777" w:rsidR="007A307A" w:rsidRPr="002E5CCC" w:rsidRDefault="007A307A" w:rsidP="00ED3B7C">
      <w:pPr>
        <w:jc w:val="center"/>
      </w:pPr>
    </w:p>
    <w:p w14:paraId="13CFF83C" w14:textId="77777777" w:rsidR="00034D04" w:rsidRDefault="00417A9E" w:rsidP="00034D04">
      <w:pPr>
        <w:spacing w:line="360" w:lineRule="auto"/>
      </w:pPr>
      <w:r w:rsidRPr="008A7163">
        <w:t>CNN</w:t>
      </w:r>
      <w:r w:rsidR="003A1E43" w:rsidRPr="008A7163">
        <w:tab/>
      </w:r>
      <w:r w:rsidRPr="008A7163">
        <w:t xml:space="preserve">Convolutional Neural Network </w:t>
      </w:r>
    </w:p>
    <w:p w14:paraId="253E4717" w14:textId="3DA23B76" w:rsidR="00034D04" w:rsidRPr="00034D04" w:rsidRDefault="008A7163" w:rsidP="00034D04">
      <w:pPr>
        <w:spacing w:line="360" w:lineRule="auto"/>
        <w:rPr>
          <w:lang w:val="en-US"/>
        </w:rPr>
      </w:pPr>
      <w:r w:rsidRPr="00034D04">
        <w:rPr>
          <w:lang w:val="en-US"/>
        </w:rPr>
        <w:t>CPU</w:t>
      </w:r>
      <w:r w:rsidRPr="00034D04">
        <w:rPr>
          <w:lang w:val="en-US"/>
        </w:rPr>
        <w:tab/>
        <w:t>Central Process</w:t>
      </w:r>
      <w:r w:rsidR="00473799" w:rsidRPr="00034D04">
        <w:rPr>
          <w:lang w:val="en-US"/>
        </w:rPr>
        <w:t>ing</w:t>
      </w:r>
      <w:r w:rsidRPr="00034D04">
        <w:rPr>
          <w:lang w:val="en-US"/>
        </w:rPr>
        <w:t xml:space="preserve"> Unit</w:t>
      </w:r>
    </w:p>
    <w:p w14:paraId="716551B7" w14:textId="1D492335" w:rsidR="00034D04" w:rsidRPr="00034D04" w:rsidRDefault="00034D04" w:rsidP="00034D04">
      <w:pPr>
        <w:rPr>
          <w:lang w:val="en-US"/>
        </w:rPr>
      </w:pPr>
      <w:r w:rsidRPr="00034D04">
        <w:rPr>
          <w:lang w:val="en-US"/>
        </w:rPr>
        <w:t>IP</w:t>
      </w:r>
      <w:r w:rsidRPr="00034D04">
        <w:rPr>
          <w:lang w:val="en-US"/>
        </w:rPr>
        <w:tab/>
      </w:r>
      <w:r>
        <w:rPr>
          <w:lang w:val="en-US"/>
        </w:rPr>
        <w:t xml:space="preserve">       </w:t>
      </w:r>
      <w:r>
        <w:rPr>
          <w:lang w:val="en-US"/>
        </w:rPr>
        <w:tab/>
        <w:t>Internet Protocol</w:t>
      </w:r>
    </w:p>
    <w:p w14:paraId="5FD45F9F" w14:textId="77777777" w:rsidR="00034D04" w:rsidRPr="00034D04" w:rsidRDefault="00034D04" w:rsidP="00034D04">
      <w:pPr>
        <w:rPr>
          <w:lang w:val="en-US"/>
        </w:rPr>
      </w:pPr>
    </w:p>
    <w:p w14:paraId="6F43E101" w14:textId="4FFF25F1" w:rsidR="00034D04" w:rsidRPr="00034D04" w:rsidRDefault="00034D04" w:rsidP="00ED3B7C">
      <w:pPr>
        <w:rPr>
          <w:lang w:val="en-US"/>
        </w:rPr>
      </w:pPr>
      <w:r w:rsidRPr="00034D04">
        <w:rPr>
          <w:lang w:val="en-US"/>
        </w:rPr>
        <w:tab/>
      </w:r>
    </w:p>
    <w:p w14:paraId="05D55F66" w14:textId="1DC434DC" w:rsidR="007A307A" w:rsidRPr="00034D04" w:rsidRDefault="007A307A" w:rsidP="00417A9E">
      <w:pPr>
        <w:ind w:left="0"/>
        <w:rPr>
          <w:b/>
          <w:bCs/>
          <w:sz w:val="28"/>
          <w:szCs w:val="28"/>
          <w:lang w:val="en-US"/>
        </w:rPr>
      </w:pPr>
    </w:p>
    <w:p w14:paraId="0B2C9253" w14:textId="61B9DA36" w:rsidR="008A7163" w:rsidRPr="00034D04" w:rsidRDefault="00034D04" w:rsidP="00417A9E">
      <w:pPr>
        <w:ind w:left="0"/>
        <w:rPr>
          <w:b/>
          <w:bCs/>
          <w:sz w:val="28"/>
          <w:szCs w:val="28"/>
          <w:lang w:val="en-US"/>
        </w:rPr>
      </w:pPr>
      <w:r w:rsidRPr="00034D04">
        <w:rPr>
          <w:b/>
          <w:bCs/>
          <w:sz w:val="28"/>
          <w:szCs w:val="28"/>
          <w:lang w:val="en-US"/>
        </w:rPr>
        <w:tab/>
      </w:r>
    </w:p>
    <w:p w14:paraId="4CF60BFE" w14:textId="1636ECF0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542C689C" w14:textId="46B61611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52796B82" w14:textId="171E3232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C786514" w14:textId="31CAA3F5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600B2DD" w14:textId="23DA9F5B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15201C16" w14:textId="0BE22A0C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E73CEB8" w14:textId="3BCE6A2C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8CBE13D" w14:textId="408CD766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6302FCE" w14:textId="31A6E42D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6A8C7361" w14:textId="293332B2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2C2CA411" w14:textId="479EEC01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6D0B54F" w14:textId="7FC87475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828A7C3" w14:textId="5AB8B609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7B2C5B12" w14:textId="6FAEBFA4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1DFAEB65" w14:textId="3E253C10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57DF865" w14:textId="3CAF1894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244EB019" w14:textId="79C669BF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BD3CD35" w14:textId="177437CF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608DB399" w14:textId="372FE5A6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4389EED1" w14:textId="1D9B95C7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601CDC99" w14:textId="77777777" w:rsidR="00EC6BA7" w:rsidRPr="00034D04" w:rsidRDefault="00EC6BA7" w:rsidP="00417A9E">
      <w:pPr>
        <w:ind w:left="0"/>
        <w:rPr>
          <w:b/>
          <w:bCs/>
          <w:sz w:val="28"/>
          <w:szCs w:val="28"/>
          <w:lang w:val="en-US"/>
        </w:rPr>
      </w:pPr>
    </w:p>
    <w:p w14:paraId="63D6793F" w14:textId="77777777" w:rsidR="008A7163" w:rsidRPr="00034D04" w:rsidRDefault="008A7163" w:rsidP="00417A9E">
      <w:pPr>
        <w:ind w:left="0"/>
        <w:rPr>
          <w:b/>
          <w:bCs/>
          <w:sz w:val="28"/>
          <w:szCs w:val="28"/>
          <w:lang w:val="en-US"/>
        </w:rPr>
      </w:pPr>
    </w:p>
    <w:p w14:paraId="31A891CC" w14:textId="77777777" w:rsidR="007A307A" w:rsidRPr="00034D04" w:rsidRDefault="007A307A" w:rsidP="00FD16C9">
      <w:pPr>
        <w:rPr>
          <w:b/>
          <w:bCs/>
          <w:sz w:val="28"/>
          <w:szCs w:val="28"/>
          <w:lang w:val="en-US"/>
        </w:rPr>
      </w:pPr>
    </w:p>
    <w:p w14:paraId="2AEE017F" w14:textId="77777777" w:rsidR="009A0222" w:rsidRPr="00034D04" w:rsidRDefault="009A0222" w:rsidP="00FD16C9">
      <w:pPr>
        <w:rPr>
          <w:b/>
          <w:bCs/>
          <w:sz w:val="28"/>
          <w:szCs w:val="28"/>
          <w:lang w:val="en-US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9955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C0E70" w14:textId="06F567A7" w:rsidR="00FC784E" w:rsidRDefault="00FC784E">
          <w:pPr>
            <w:pStyle w:val="CabealhodoSumrio"/>
          </w:pPr>
        </w:p>
        <w:p w14:paraId="7AB1A710" w14:textId="7BFD28AD" w:rsidR="008A7163" w:rsidRDefault="00FC784E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78710" w:history="1">
            <w:r w:rsidR="008A7163" w:rsidRPr="00E479D7">
              <w:rPr>
                <w:rStyle w:val="Hyperlink"/>
                <w:noProof/>
              </w:rPr>
              <w:t>1. INTRODUÇÃO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0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0C6307A7" w14:textId="59FE0B11" w:rsidR="008A7163" w:rsidRDefault="00A32D0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1" w:history="1">
            <w:r w:rsidR="008A7163" w:rsidRPr="00E479D7">
              <w:rPr>
                <w:rStyle w:val="Hyperlink"/>
                <w:noProof/>
              </w:rPr>
              <w:t>1.1. Objeti</w:t>
            </w:r>
            <w:r w:rsidR="008A7163" w:rsidRPr="00E479D7">
              <w:rPr>
                <w:rStyle w:val="Hyperlink"/>
                <w:noProof/>
              </w:rPr>
              <w:t>v</w:t>
            </w:r>
            <w:r w:rsidR="008A7163" w:rsidRPr="00E479D7">
              <w:rPr>
                <w:rStyle w:val="Hyperlink"/>
                <w:noProof/>
              </w:rPr>
              <w:t>os do Trabalho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1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4E294871" w14:textId="6A28DB55" w:rsidR="008A7163" w:rsidRDefault="00A32D0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2" w:history="1">
            <w:r w:rsidR="008A7163" w:rsidRPr="00E479D7">
              <w:rPr>
                <w:rStyle w:val="Hyperlink"/>
                <w:noProof/>
              </w:rPr>
              <w:t>1.2. Conteúdo do Trabalho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2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20CCE86D" w14:textId="4A4DB9F4" w:rsidR="008A7163" w:rsidRDefault="00A32D0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13" w:history="1">
            <w:r w:rsidR="008A7163" w:rsidRPr="00E479D7">
              <w:rPr>
                <w:rStyle w:val="Hyperlink"/>
                <w:noProof/>
              </w:rPr>
              <w:t>2. FUNDAMENTAÇÃO TÉCNICA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3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0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6FFD5B1C" w14:textId="50B2406C" w:rsidR="008A7163" w:rsidRDefault="00A32D0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4" w:history="1">
            <w:r w:rsidR="008A7163" w:rsidRPr="00E479D7">
              <w:rPr>
                <w:rStyle w:val="Hyperlink"/>
                <w:noProof/>
              </w:rPr>
              <w:t>2.1. Inteligência artificial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4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0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659D463E" w14:textId="150C16A9" w:rsidR="008A7163" w:rsidRDefault="00A32D0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5" w:history="1">
            <w:r w:rsidR="008A7163" w:rsidRPr="00E479D7">
              <w:rPr>
                <w:rStyle w:val="Hyperlink"/>
                <w:noProof/>
              </w:rPr>
              <w:t>2.2. Rede neural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5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0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5D9CA924" w14:textId="238FBD10" w:rsidR="008A7163" w:rsidRDefault="00A32D0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16" w:history="1">
            <w:r w:rsidR="008A7163" w:rsidRPr="00E479D7">
              <w:rPr>
                <w:rStyle w:val="Hyperlink"/>
                <w:noProof/>
              </w:rPr>
              <w:t>2.14 CNN – Convolutional Neural Network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6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3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5E11A424" w14:textId="0676C012" w:rsidR="008A7163" w:rsidRDefault="00A32D0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17" w:history="1">
            <w:r w:rsidR="008A7163" w:rsidRPr="00E479D7">
              <w:rPr>
                <w:rStyle w:val="Hyperlink"/>
                <w:noProof/>
              </w:rPr>
              <w:t>3. DESENVOLVIMENTO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7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4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65D2DFA7" w14:textId="7F399240" w:rsidR="008A7163" w:rsidRDefault="00A32D0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8" w:history="1">
            <w:r w:rsidR="008A7163" w:rsidRPr="00E479D7">
              <w:rPr>
                <w:rStyle w:val="Hyperlink"/>
                <w:noProof/>
              </w:rPr>
              <w:t>Neste capítulo será abordado o desenvolvimento do projeto. A primeira seção abordará a arquitetura, assim como os requisitos do projeto. A segunda seção será voltada às tecnologias e ferramentas utilizadas para tornar o projeto possível.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8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4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65DAFD0E" w14:textId="7EB88E36" w:rsidR="008A7163" w:rsidRDefault="00A32D0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19" w:history="1">
            <w:r w:rsidR="008A7163" w:rsidRPr="00E479D7">
              <w:rPr>
                <w:rStyle w:val="Hyperlink"/>
                <w:noProof/>
              </w:rPr>
              <w:t>3.1. Requisito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19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4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1D2AF7CD" w14:textId="5D47ECEB" w:rsidR="008A7163" w:rsidRDefault="00A32D0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0" w:history="1">
            <w:r w:rsidR="008A7163" w:rsidRPr="00E479D7">
              <w:rPr>
                <w:rStyle w:val="Hyperlink"/>
                <w:noProof/>
              </w:rPr>
              <w:t>3.2. Requisitos Funcionai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0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4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147134AA" w14:textId="75A1344E" w:rsidR="008A7163" w:rsidRDefault="00A32D0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21" w:history="1">
            <w:r w:rsidR="008A7163" w:rsidRPr="00E479D7">
              <w:rPr>
                <w:rStyle w:val="Hyperlink"/>
                <w:noProof/>
              </w:rPr>
              <w:t>4. RESULTADO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1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8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55FE1248" w14:textId="494E068C" w:rsidR="008A7163" w:rsidRDefault="00A32D03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2" w:history="1">
            <w:r w:rsidR="008A7163" w:rsidRPr="00E479D7">
              <w:rPr>
                <w:rStyle w:val="Hyperlink"/>
                <w:noProof/>
              </w:rPr>
              <w:t>4.1.</w:t>
            </w:r>
            <w:r w:rsidR="008A71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A7163" w:rsidRPr="00E479D7">
              <w:rPr>
                <w:rStyle w:val="Hyperlink"/>
                <w:noProof/>
              </w:rPr>
              <w:t>Resultados Técnico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2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8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0F103AA9" w14:textId="590A87D5" w:rsidR="008A7163" w:rsidRDefault="00A32D0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3" w:history="1">
            <w:r w:rsidR="008A7163" w:rsidRPr="00E479D7">
              <w:rPr>
                <w:rStyle w:val="Hyperlink"/>
                <w:noProof/>
              </w:rPr>
              <w:t>4.2. Aprendizagen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3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8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7CA72B73" w14:textId="4031C573" w:rsidR="008A7163" w:rsidRDefault="00A32D0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24" w:history="1">
            <w:r w:rsidR="008A7163" w:rsidRPr="00E479D7">
              <w:rPr>
                <w:rStyle w:val="Hyperlink"/>
                <w:noProof/>
              </w:rPr>
              <w:t>5. CONSIDERAÇÕES FINAI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4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343AD49D" w14:textId="00903C09" w:rsidR="008A7163" w:rsidRDefault="00A32D0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5" w:history="1">
            <w:r w:rsidR="008A7163" w:rsidRPr="00E479D7">
              <w:rPr>
                <w:rStyle w:val="Hyperlink"/>
                <w:noProof/>
              </w:rPr>
              <w:t>5.1. Contribuiçõe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5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4FFB4BFF" w14:textId="186DFE38" w:rsidR="008A7163" w:rsidRDefault="00A32D0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9478726" w:history="1">
            <w:r w:rsidR="008A7163" w:rsidRPr="00E479D7">
              <w:rPr>
                <w:rStyle w:val="Hyperlink"/>
                <w:noProof/>
              </w:rPr>
              <w:t>5.2. Trabalho Futuro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6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19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769F61FB" w14:textId="22387996" w:rsidR="008A7163" w:rsidRDefault="00A32D0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9478727" w:history="1">
            <w:r w:rsidR="008A7163" w:rsidRPr="00E479D7">
              <w:rPr>
                <w:rStyle w:val="Hyperlink"/>
                <w:noProof/>
              </w:rPr>
              <w:t>6. REFERÊNCIAS</w:t>
            </w:r>
            <w:r w:rsidR="008A7163">
              <w:rPr>
                <w:noProof/>
                <w:webHidden/>
              </w:rPr>
              <w:tab/>
            </w:r>
            <w:r w:rsidR="008A7163">
              <w:rPr>
                <w:noProof/>
                <w:webHidden/>
              </w:rPr>
              <w:fldChar w:fldCharType="begin"/>
            </w:r>
            <w:r w:rsidR="008A7163">
              <w:rPr>
                <w:noProof/>
                <w:webHidden/>
              </w:rPr>
              <w:instrText xml:space="preserve"> PAGEREF _Toc99478727 \h </w:instrText>
            </w:r>
            <w:r w:rsidR="008A7163">
              <w:rPr>
                <w:noProof/>
                <w:webHidden/>
              </w:rPr>
            </w:r>
            <w:r w:rsidR="008A7163">
              <w:rPr>
                <w:noProof/>
                <w:webHidden/>
              </w:rPr>
              <w:fldChar w:fldCharType="separate"/>
            </w:r>
            <w:r w:rsidR="008A7163">
              <w:rPr>
                <w:noProof/>
                <w:webHidden/>
              </w:rPr>
              <w:t>20</w:t>
            </w:r>
            <w:r w:rsidR="008A7163">
              <w:rPr>
                <w:noProof/>
                <w:webHidden/>
              </w:rPr>
              <w:fldChar w:fldCharType="end"/>
            </w:r>
          </w:hyperlink>
        </w:p>
        <w:p w14:paraId="61B2A6EB" w14:textId="5B7ECD0C" w:rsidR="00FC784E" w:rsidRDefault="00FC784E">
          <w:r>
            <w:rPr>
              <w:b/>
              <w:bCs/>
            </w:rPr>
            <w:fldChar w:fldCharType="end"/>
          </w:r>
        </w:p>
      </w:sdtContent>
    </w:sdt>
    <w:p w14:paraId="51B50B28" w14:textId="4699D5CE" w:rsidR="007A307A" w:rsidRPr="002E5CCC" w:rsidRDefault="007A307A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2" w:name="_Toc483916783"/>
      <w:bookmarkStart w:id="3" w:name="_Toc483916828"/>
      <w:bookmarkStart w:id="4" w:name="_Toc26991656"/>
      <w:bookmarkStart w:id="5" w:name="_Toc98873370"/>
      <w:bookmarkStart w:id="6" w:name="_Toc99478710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2"/>
      <w:bookmarkEnd w:id="3"/>
      <w:bookmarkEnd w:id="4"/>
      <w:bookmarkEnd w:id="5"/>
      <w:bookmarkEnd w:id="6"/>
    </w:p>
    <w:p w14:paraId="068254FA" w14:textId="094EF9BB" w:rsidR="00B703B1" w:rsidRDefault="00B703B1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commentRangeStart w:id="7"/>
      <w:r>
        <w:t xml:space="preserve">Muitas pessoas estão familiarizadas com o reconhecimento facial por usar a tecnologia de face ID para desbloqueio do celular. Essa tecnologia não é apenas um banco de dados contendo uma quantidade enorme de dados para validar o rosto e sim uma matemática capaz de calcular através dos traços do rosto suas </w:t>
      </w:r>
      <w:r w:rsidR="00A25D4F">
        <w:t>características</w:t>
      </w:r>
      <w:r>
        <w:t xml:space="preserve"> e distinguir </w:t>
      </w:r>
      <w:r w:rsidR="00A25D4F">
        <w:t>se as informações são favoráveis ou não.</w:t>
      </w:r>
    </w:p>
    <w:p w14:paraId="41C0526D" w14:textId="2D1E695E" w:rsidR="007A307A" w:rsidRDefault="00A25D4F" w:rsidP="00C219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sa tecnologia com um processamento de dados avançado possui outras funç</w:t>
      </w:r>
      <w:r w:rsidR="00C219BB">
        <w:t>ões</w:t>
      </w:r>
      <w:r>
        <w:t xml:space="preserve"> como identificação de pessoas em câmera de segurança</w:t>
      </w:r>
      <w:r w:rsidR="00C219BB">
        <w:t xml:space="preserve"> e com base </w:t>
      </w:r>
      <w:r w:rsidR="00473799">
        <w:t>no resultado</w:t>
      </w:r>
      <w:r w:rsidR="00C219BB">
        <w:t xml:space="preserve"> foi definido um projeto para instalação</w:t>
      </w:r>
      <w:r w:rsidR="00473799">
        <w:t xml:space="preserve"> </w:t>
      </w:r>
      <w:r w:rsidR="00C219BB">
        <w:t xml:space="preserve">das funções de identificação dentro de escolas </w:t>
      </w:r>
      <w:r w:rsidR="00473799">
        <w:t>públicas</w:t>
      </w:r>
      <w:r w:rsidR="00C219BB">
        <w:t xml:space="preserve"> creches entre outros locais públicos.</w:t>
      </w:r>
      <w:commentRangeEnd w:id="7"/>
      <w:r w:rsidR="00AB26E0">
        <w:rPr>
          <w:rStyle w:val="Refdecomentrio"/>
        </w:rPr>
        <w:commentReference w:id="7"/>
      </w:r>
    </w:p>
    <w:p w14:paraId="0A26FC10" w14:textId="77777777" w:rsidR="007A307A" w:rsidRDefault="007A307A" w:rsidP="00172F5E">
      <w:pPr>
        <w:autoSpaceDE w:val="0"/>
        <w:autoSpaceDN w:val="0"/>
        <w:adjustRightInd w:val="0"/>
        <w:spacing w:line="360" w:lineRule="auto"/>
        <w:jc w:val="both"/>
      </w:pPr>
    </w:p>
    <w:p w14:paraId="14A0AAD6" w14:textId="0E47AC35" w:rsidR="007A307A" w:rsidRPr="002E5CCC" w:rsidRDefault="007A307A" w:rsidP="00CB0360">
      <w:pPr>
        <w:pStyle w:val="Ttulo2"/>
        <w:spacing w:line="360" w:lineRule="auto"/>
      </w:pPr>
      <w:bookmarkStart w:id="8" w:name="_Toc118654378"/>
      <w:bookmarkStart w:id="9" w:name="_Toc483916784"/>
      <w:bookmarkStart w:id="10" w:name="_Toc483916829"/>
      <w:bookmarkStart w:id="11" w:name="_Toc26991657"/>
      <w:bookmarkStart w:id="12" w:name="_Toc98873371"/>
      <w:bookmarkStart w:id="13" w:name="_Toc99478711"/>
      <w:bookmarkStart w:id="14" w:name="_Toc118654379"/>
      <w:r w:rsidRPr="002E5CCC">
        <w:t>1.</w:t>
      </w:r>
      <w:r w:rsidR="0008609D">
        <w:t>1</w:t>
      </w:r>
      <w:r w:rsidRPr="002E5CCC">
        <w:t>. Objetivo</w:t>
      </w:r>
      <w:bookmarkEnd w:id="8"/>
      <w:bookmarkEnd w:id="9"/>
      <w:bookmarkEnd w:id="10"/>
      <w:r w:rsidR="00B4281C">
        <w:t>s</w:t>
      </w:r>
      <w:r w:rsidR="00172F5E">
        <w:t xml:space="preserve"> do Trabalho</w:t>
      </w:r>
      <w:bookmarkEnd w:id="11"/>
      <w:bookmarkEnd w:id="12"/>
      <w:bookmarkEnd w:id="13"/>
      <w:r w:rsidR="003E06EA">
        <w:t xml:space="preserve"> </w:t>
      </w:r>
    </w:p>
    <w:p w14:paraId="0BC46F1B" w14:textId="52C8D54D" w:rsidR="00DC08EB" w:rsidDel="00EC6BA7" w:rsidRDefault="00C83D47" w:rsidP="000D49BD">
      <w:pPr>
        <w:pStyle w:val="Corpodetexto"/>
        <w:spacing w:line="360" w:lineRule="auto"/>
        <w:ind w:left="289" w:firstLine="709"/>
        <w:rPr>
          <w:del w:id="15" w:author="Fatec" w:date="2022-04-25T21:52:00Z"/>
        </w:rPr>
      </w:pPr>
      <w:bookmarkStart w:id="16" w:name="_Toc118654380"/>
      <w:bookmarkEnd w:id="14"/>
      <w:commentRangeStart w:id="17"/>
      <w:r>
        <w:t xml:space="preserve">O objetivo geral deste trabalho é desenvolver </w:t>
      </w:r>
      <w:r w:rsidR="00DC08EB">
        <w:t>dois</w:t>
      </w:r>
      <w:r>
        <w:t xml:space="preserve"> sistema</w:t>
      </w:r>
      <w:r w:rsidR="00DC08EB">
        <w:t>s; O primeiro sendo capaz de configurar os ambientes de transferência de imagens e relatórios de capturas; O segundo seria capaz de identificar seres humanos em intervalos de tempo configurados no primeiro sistema.</w:t>
      </w:r>
      <w:commentRangeEnd w:id="17"/>
      <w:r w:rsidR="00090BD4">
        <w:rPr>
          <w:rStyle w:val="Refdecomentrio"/>
        </w:rPr>
        <w:commentReference w:id="17"/>
      </w:r>
    </w:p>
    <w:p w14:paraId="09E7247F" w14:textId="6F08558E" w:rsidR="00C83D47" w:rsidRDefault="00C83D47" w:rsidP="001E66C1">
      <w:pPr>
        <w:pStyle w:val="Corpodetexto"/>
        <w:spacing w:line="360" w:lineRule="auto"/>
        <w:ind w:left="709"/>
      </w:pPr>
      <w:del w:id="18" w:author="Fatec" w:date="2022-04-25T21:52:00Z">
        <w:r w:rsidDel="00EC6BA7">
          <w:delText>.</w:delText>
        </w:r>
      </w:del>
    </w:p>
    <w:p w14:paraId="036FCCC5" w14:textId="77777777" w:rsidR="00C83D47" w:rsidRDefault="00C83D47" w:rsidP="000D49BD">
      <w:pPr>
        <w:pStyle w:val="Corpodetexto"/>
        <w:spacing w:line="360" w:lineRule="auto"/>
        <w:ind w:left="289" w:firstLine="709"/>
      </w:pPr>
      <w:r>
        <w:t>Para a consecução deste objetivo foram estabelecidos os objetivos específicos:</w:t>
      </w:r>
    </w:p>
    <w:p w14:paraId="730F509E" w14:textId="77777777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Identificação das melhores tecnologias de detecção humana no mercado.</w:t>
      </w:r>
    </w:p>
    <w:p w14:paraId="2D94C04D" w14:textId="3E41D1CA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gerenciamento de servidor FTP.</w:t>
      </w:r>
    </w:p>
    <w:p w14:paraId="3EA20A09" w14:textId="7E1A1AFB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alerta por detecção humana.</w:t>
      </w:r>
    </w:p>
    <w:p w14:paraId="56486627" w14:textId="4A89FEE7" w:rsidR="00CB0360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dashboard para detecção.</w:t>
      </w:r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05B3D85" w:rsidR="007A307A" w:rsidRPr="00FC784E" w:rsidRDefault="007A307A" w:rsidP="00097D72">
      <w:pPr>
        <w:pStyle w:val="Ttulo2"/>
        <w:spacing w:before="0" w:after="0" w:line="360" w:lineRule="auto"/>
        <w:jc w:val="both"/>
      </w:pPr>
      <w:bookmarkStart w:id="19" w:name="_Toc118654384"/>
      <w:bookmarkStart w:id="20" w:name="_Toc483916786"/>
      <w:bookmarkStart w:id="21" w:name="_Toc483916831"/>
      <w:bookmarkStart w:id="22" w:name="_Toc26991658"/>
      <w:bookmarkStart w:id="23" w:name="_Toc98873372"/>
      <w:bookmarkStart w:id="24" w:name="_Toc99478712"/>
      <w:bookmarkEnd w:id="16"/>
      <w:r w:rsidRPr="00FC784E">
        <w:t>1.</w:t>
      </w:r>
      <w:r w:rsidR="0008609D" w:rsidRPr="00FC784E">
        <w:t>2</w:t>
      </w:r>
      <w:r w:rsidRPr="00FC784E">
        <w:t>. Conteúdo do Trabalho</w:t>
      </w:r>
      <w:bookmarkEnd w:id="19"/>
      <w:bookmarkEnd w:id="20"/>
      <w:bookmarkEnd w:id="21"/>
      <w:bookmarkEnd w:id="22"/>
      <w:bookmarkEnd w:id="23"/>
      <w:bookmarkEnd w:id="24"/>
    </w:p>
    <w:p w14:paraId="1D226DE2" w14:textId="49FB715B" w:rsidR="007A307A" w:rsidRDefault="007A307A" w:rsidP="00097D72">
      <w:pPr>
        <w:pStyle w:val="Corpodetexto"/>
        <w:spacing w:line="360" w:lineRule="auto"/>
        <w:ind w:firstLine="709"/>
      </w:pPr>
      <w:r w:rsidRPr="00FC784E">
        <w:t>O presente trabalho está estruturado em seis Capítulos, cujo conteúdo é sucintamente apresentado a seguir:</w:t>
      </w:r>
    </w:p>
    <w:p w14:paraId="4E38882C" w14:textId="6BDC0C58" w:rsidR="00473799" w:rsidRPr="00FC784E" w:rsidRDefault="00473799" w:rsidP="00097D72">
      <w:pPr>
        <w:pStyle w:val="Corpodetexto"/>
        <w:spacing w:line="360" w:lineRule="auto"/>
        <w:ind w:firstLine="709"/>
      </w:pPr>
      <w:r w:rsidRPr="004607FC">
        <w:rPr>
          <w:b/>
          <w:bCs/>
        </w:rPr>
        <w:t>Capítulo 1</w:t>
      </w:r>
      <w:r>
        <w:t xml:space="preserve"> Apresenta informações de introdução ao trabalho.</w:t>
      </w:r>
    </w:p>
    <w:p w14:paraId="4CDE439A" w14:textId="2AA0663C" w:rsidR="007A307A" w:rsidRPr="00FC784E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2</w:t>
      </w:r>
      <w:r w:rsidRPr="00FC784E">
        <w:t xml:space="preserve"> </w:t>
      </w:r>
      <w:r w:rsidR="008201C3">
        <w:t>Apresenta</w:t>
      </w:r>
      <w:r w:rsidRPr="00FC784E">
        <w:t xml:space="preserve"> a </w:t>
      </w:r>
      <w:r w:rsidR="00F214A5" w:rsidRPr="00FC784E">
        <w:t>fundamentação das tecnologia</w:t>
      </w:r>
      <w:r w:rsidR="00FC784E" w:rsidRPr="00FC784E">
        <w:t>s</w:t>
      </w:r>
      <w:r w:rsidR="00FC784E">
        <w:t>.</w:t>
      </w:r>
    </w:p>
    <w:p w14:paraId="05D4563F" w14:textId="2B67F078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3</w:t>
      </w:r>
      <w:r w:rsidRPr="00FC784E">
        <w:t xml:space="preserve"> </w:t>
      </w:r>
      <w:r w:rsidR="008201C3">
        <w:t>A</w:t>
      </w:r>
      <w:r w:rsidRPr="00FC784E">
        <w:t>presenta o desenvolvimento da solução</w:t>
      </w:r>
      <w:r w:rsidR="00FC784E">
        <w:t>.</w:t>
      </w:r>
    </w:p>
    <w:p w14:paraId="3DFD668F" w14:textId="586E97F2" w:rsidR="007A307A" w:rsidRPr="00FC784E" w:rsidRDefault="00F214A5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>Capítulo 4</w:t>
      </w:r>
      <w:r w:rsidRPr="00FC784E">
        <w:t xml:space="preserve"> </w:t>
      </w:r>
      <w:r w:rsidR="008201C3">
        <w:t xml:space="preserve">Apresenta os </w:t>
      </w:r>
      <w:r w:rsidRPr="00FC784E">
        <w:t>resultados</w:t>
      </w:r>
      <w:r w:rsidR="008201C3">
        <w:t xml:space="preserve"> obtidos </w:t>
      </w:r>
      <w:r w:rsidR="00601B5E">
        <w:t>e aprendizagens</w:t>
      </w:r>
      <w:r w:rsidR="00FC784E" w:rsidRPr="00FC784E">
        <w:t>.</w:t>
      </w:r>
    </w:p>
    <w:p w14:paraId="3D545437" w14:textId="0622B8D2" w:rsidR="007A307A" w:rsidRDefault="007A307A" w:rsidP="00097D72">
      <w:pPr>
        <w:pStyle w:val="Corpodetexto"/>
        <w:spacing w:line="360" w:lineRule="auto"/>
        <w:ind w:firstLine="709"/>
      </w:pPr>
      <w:r w:rsidRPr="00FC784E">
        <w:rPr>
          <w:b/>
          <w:bCs/>
        </w:rPr>
        <w:t xml:space="preserve">Capítulo </w:t>
      </w:r>
      <w:r w:rsidR="00972C0B" w:rsidRPr="00FC784E">
        <w:rPr>
          <w:b/>
          <w:bCs/>
        </w:rPr>
        <w:t>5</w:t>
      </w:r>
      <w:r w:rsidRPr="00FC784E">
        <w:t xml:space="preserve"> </w:t>
      </w:r>
      <w:r w:rsidR="00601B5E">
        <w:t>A</w:t>
      </w:r>
      <w:r w:rsidRPr="00FC784E">
        <w:t xml:space="preserve">presenta as </w:t>
      </w:r>
      <w:r w:rsidR="00F214A5" w:rsidRPr="00FC784E">
        <w:t xml:space="preserve">considerações finais </w:t>
      </w:r>
      <w:r w:rsidRPr="00FC784E">
        <w:t>deste trabalho a partir da análise dos resultados obtidos</w:t>
      </w:r>
      <w:r w:rsidR="00FC784E">
        <w:t>.</w:t>
      </w:r>
    </w:p>
    <w:p w14:paraId="3830E526" w14:textId="56EEFEC7" w:rsidR="00172F5E" w:rsidRDefault="00473799" w:rsidP="00097D72">
      <w:pPr>
        <w:pStyle w:val="Corpodetexto"/>
        <w:spacing w:line="360" w:lineRule="auto"/>
        <w:ind w:firstLine="709"/>
      </w:pPr>
      <w:r>
        <w:rPr>
          <w:b/>
          <w:bCs/>
        </w:rPr>
        <w:t xml:space="preserve">Capítulo 6 </w:t>
      </w:r>
      <w:r w:rsidRPr="00473799">
        <w:t>Apresenta as referências utilizadas para desenvolvimento.</w:t>
      </w:r>
    </w:p>
    <w:p w14:paraId="03C1D20D" w14:textId="384385AC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5" w:name="_Toc483916789"/>
      <w:bookmarkStart w:id="26" w:name="_Toc483916834"/>
      <w:bookmarkStart w:id="27" w:name="_Toc26991659"/>
      <w:bookmarkStart w:id="28" w:name="_Toc98873373"/>
      <w:bookmarkStart w:id="29" w:name="_Toc99478713"/>
      <w:r w:rsidRPr="002E5CCC">
        <w:rPr>
          <w:caps w:val="0"/>
          <w:sz w:val="28"/>
          <w:szCs w:val="28"/>
        </w:rPr>
        <w:lastRenderedPageBreak/>
        <w:t xml:space="preserve">2. </w:t>
      </w:r>
      <w:bookmarkEnd w:id="25"/>
      <w:bookmarkEnd w:id="26"/>
      <w:r w:rsidR="003E06EA">
        <w:rPr>
          <w:caps w:val="0"/>
          <w:sz w:val="28"/>
          <w:szCs w:val="28"/>
        </w:rPr>
        <w:t>FUNDAMENTAÇÃO T</w:t>
      </w:r>
      <w:r w:rsidR="002D78C0">
        <w:rPr>
          <w:caps w:val="0"/>
          <w:sz w:val="28"/>
          <w:szCs w:val="28"/>
        </w:rPr>
        <w:t>ÉCNICA</w:t>
      </w:r>
      <w:bookmarkEnd w:id="27"/>
      <w:bookmarkEnd w:id="28"/>
      <w:bookmarkEnd w:id="29"/>
    </w:p>
    <w:p w14:paraId="564574E8" w14:textId="6D2B0217" w:rsidR="00DC08EB" w:rsidRDefault="00DC08EB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e </w:t>
      </w:r>
      <w:r w:rsidR="00EB3E8A">
        <w:t>capítulo</w:t>
      </w:r>
      <w:r>
        <w:t xml:space="preserve"> tem por objetivo apresentar as tecnologias e termos utilizados para o entendimento </w:t>
      </w:r>
      <w:r w:rsidR="00EB3E8A">
        <w:t>da identificação humana por imagem.</w:t>
      </w:r>
    </w:p>
    <w:p w14:paraId="29732C62" w14:textId="6E1530DE" w:rsidR="00EB3E8A" w:rsidRDefault="00EB3E8A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capítulo é subdivido em seções que descrevem o conceito de inteligência artificial.</w:t>
      </w:r>
    </w:p>
    <w:p w14:paraId="7A9775C3" w14:textId="6395C996" w:rsidR="009A0222" w:rsidRPr="002E5CCC" w:rsidRDefault="00EB3E8A" w:rsidP="00EB3E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Seções posteriores mostram uma breve explicação sobre as tecnologias, Sistema de controle de versão de dados (Github), Linguagens de programação Typescript, Java e Python. Os frameworks e bibliotecas YOLO,</w:t>
      </w:r>
      <w:r w:rsidR="00C4611E">
        <w:t xml:space="preserve"> CNN (Convolutional Neural Network),</w:t>
      </w:r>
      <w:r>
        <w:t xml:space="preserve"> Spring e Angular 2. Banco de dados utilizado</w:t>
      </w:r>
      <w:r w:rsidR="00A5516B">
        <w:t xml:space="preserve"> Mysql</w:t>
      </w:r>
      <w:r>
        <w:t>.</w:t>
      </w:r>
    </w:p>
    <w:p w14:paraId="1F8DC642" w14:textId="2BDEC1EA" w:rsidR="009A0222" w:rsidRDefault="009A0222" w:rsidP="00CB0360">
      <w:pPr>
        <w:pStyle w:val="Ttulo2"/>
        <w:spacing w:line="360" w:lineRule="auto"/>
      </w:pPr>
      <w:bookmarkStart w:id="30" w:name="_Toc483916790"/>
      <w:bookmarkStart w:id="31" w:name="_Toc483916835"/>
      <w:bookmarkStart w:id="32" w:name="_Toc26991660"/>
      <w:bookmarkStart w:id="33" w:name="_Toc98873374"/>
      <w:bookmarkStart w:id="34" w:name="_Toc99478714"/>
      <w:r w:rsidRPr="002E5CCC">
        <w:t xml:space="preserve">2.1. </w:t>
      </w:r>
      <w:bookmarkEnd w:id="30"/>
      <w:bookmarkEnd w:id="31"/>
      <w:bookmarkEnd w:id="32"/>
      <w:r w:rsidR="00EB3E8A">
        <w:t>Inteligência artificial</w:t>
      </w:r>
      <w:bookmarkEnd w:id="33"/>
      <w:bookmarkEnd w:id="34"/>
    </w:p>
    <w:p w14:paraId="4B4DE70F" w14:textId="40863A77" w:rsidR="00E829ED" w:rsidRPr="00EB3E8A" w:rsidRDefault="00EB3E8A" w:rsidP="000D49BD">
      <w:pPr>
        <w:autoSpaceDE w:val="0"/>
        <w:autoSpaceDN w:val="0"/>
        <w:adjustRightInd w:val="0"/>
        <w:spacing w:line="360" w:lineRule="auto"/>
        <w:ind w:firstLine="709"/>
        <w:jc w:val="both"/>
      </w:pPr>
      <w:del w:id="35" w:author="JORGE TADAO MATSUSHIMA" w:date="2022-04-25T10:34:00Z">
        <w:r w:rsidDel="00090BD4">
          <w:tab/>
        </w:r>
      </w:del>
      <w:r w:rsidR="00E964CE">
        <w:t xml:space="preserve">Esta tecnologia está relacionada ao processo e a capacidade de pensamento superpoderoso e a análise de dados para uma finalidade em específico, por exemplo, identificação de mudanças climáticas em imagens meteorológicas, projeções de lucros futuros, identificação de </w:t>
      </w:r>
      <w:r w:rsidR="00E829ED">
        <w:t>objetos entre</w:t>
      </w:r>
      <w:r w:rsidR="00E964CE">
        <w:t xml:space="preserve"> outros</w:t>
      </w:r>
      <w:ins w:id="36" w:author="JORGE TADAO MATSUSHIMA" w:date="2022-04-25T10:34:00Z">
        <w:r w:rsidR="00090BD4">
          <w:t xml:space="preserve"> </w:t>
        </w:r>
      </w:ins>
      <w:r w:rsidR="00E829ED">
        <w:t>(ORACLE, 2022)</w:t>
      </w:r>
      <w:ins w:id="37" w:author="JORGE TADAO MATSUSHIMA" w:date="2022-04-25T10:35:00Z">
        <w:r w:rsidR="00090BD4">
          <w:t>.</w:t>
        </w:r>
      </w:ins>
    </w:p>
    <w:p w14:paraId="7A85EA6D" w14:textId="2BF29955" w:rsidR="007A307A" w:rsidRPr="002E5CCC" w:rsidRDefault="009A0222" w:rsidP="00CB0360">
      <w:pPr>
        <w:pStyle w:val="Ttulo2"/>
        <w:spacing w:line="360" w:lineRule="auto"/>
      </w:pPr>
      <w:bookmarkStart w:id="38" w:name="_Toc483916791"/>
      <w:bookmarkStart w:id="39" w:name="_Toc483916836"/>
      <w:bookmarkStart w:id="40" w:name="_Toc26991661"/>
      <w:bookmarkStart w:id="41" w:name="_Toc98873375"/>
      <w:bookmarkStart w:id="42" w:name="_Toc99478715"/>
      <w:r w:rsidRPr="002E5CCC">
        <w:t>2.2</w:t>
      </w:r>
      <w:r w:rsidR="00FC099B">
        <w:t>.</w:t>
      </w:r>
      <w:bookmarkEnd w:id="38"/>
      <w:bookmarkEnd w:id="39"/>
      <w:bookmarkEnd w:id="40"/>
      <w:r w:rsidR="00E964CE">
        <w:t xml:space="preserve"> Rede neural</w:t>
      </w:r>
      <w:bookmarkEnd w:id="41"/>
      <w:bookmarkEnd w:id="42"/>
    </w:p>
    <w:p w14:paraId="20E9FF72" w14:textId="48E86F5B" w:rsidR="00E829ED" w:rsidRDefault="00E829ED" w:rsidP="000D49BD">
      <w:pPr>
        <w:spacing w:line="360" w:lineRule="auto"/>
        <w:ind w:left="289" w:firstLine="709"/>
        <w:jc w:val="both"/>
      </w:pPr>
      <w:r>
        <w:t xml:space="preserve">Redes neurais são processamentos que refletem o pensamento humano, permitindo que programas de computador reconheçam padrões e resolvam problemas comuns nos campos de </w:t>
      </w:r>
      <w:r w:rsidR="00090BD4">
        <w:t>Inteligência Artificial (IA</w:t>
      </w:r>
      <w:proofErr w:type="gramStart"/>
      <w:r w:rsidR="00090BD4">
        <w:t xml:space="preserve">) </w:t>
      </w:r>
      <w:r>
        <w:t>,</w:t>
      </w:r>
      <w:proofErr w:type="gramEnd"/>
      <w:r>
        <w:t xml:space="preserve"> usando </w:t>
      </w:r>
      <w:r w:rsidR="00EF0E30" w:rsidRPr="000D49BD">
        <w:t>M</w:t>
      </w:r>
      <w:r w:rsidRPr="00EF0E30">
        <w:t xml:space="preserve">achine </w:t>
      </w:r>
      <w:r w:rsidR="00EF0E30" w:rsidRPr="000D49BD">
        <w:t>L</w:t>
      </w:r>
      <w:r w:rsidRPr="00EF0E30">
        <w:t xml:space="preserve">earning e </w:t>
      </w:r>
      <w:r w:rsidR="00EF0E30" w:rsidRPr="000D49BD">
        <w:t>D</w:t>
      </w:r>
      <w:r w:rsidRPr="00EF0E30">
        <w:t xml:space="preserve">eep </w:t>
      </w:r>
      <w:r w:rsidR="00EF0E30" w:rsidRPr="000D49BD">
        <w:t>L</w:t>
      </w:r>
      <w:r w:rsidRPr="00EF0E30">
        <w:t>earning</w:t>
      </w:r>
      <w:r w:rsidR="00090BD4">
        <w:t xml:space="preserve"> </w:t>
      </w:r>
      <w:r>
        <w:t>(IBM, 2022)</w:t>
      </w:r>
      <w:r w:rsidR="00090BD4">
        <w:t>.</w:t>
      </w:r>
    </w:p>
    <w:p w14:paraId="09435496" w14:textId="42CCD8D1" w:rsidR="00E829ED" w:rsidRPr="00090BD4" w:rsidRDefault="00E829ED" w:rsidP="000D49BD">
      <w:pPr>
        <w:pStyle w:val="Ttulo2"/>
        <w:spacing w:line="360" w:lineRule="auto"/>
      </w:pPr>
      <w:r w:rsidRPr="00E829ED">
        <w:t xml:space="preserve">2.3 </w:t>
      </w:r>
      <w:r>
        <w:t>Machine Learning</w:t>
      </w:r>
    </w:p>
    <w:p w14:paraId="774F8149" w14:textId="113C8541" w:rsidR="00240900" w:rsidRDefault="00240900" w:rsidP="000D49BD">
      <w:pPr>
        <w:spacing w:line="360" w:lineRule="auto"/>
        <w:ind w:left="289" w:firstLine="709"/>
        <w:jc w:val="both"/>
      </w:pPr>
      <w:r>
        <w:t>É</w:t>
      </w:r>
      <w:r w:rsidR="00E829ED" w:rsidRPr="00240900">
        <w:t xml:space="preserve"> uma tecnologia onde os computadores </w:t>
      </w:r>
      <w:r w:rsidRPr="00240900">
        <w:t>têm</w:t>
      </w:r>
      <w:r w:rsidR="00E829ED" w:rsidRPr="00240900">
        <w:t xml:space="preserve"> a capacidade de</w:t>
      </w:r>
      <w:r w:rsidR="00E829ED" w:rsidRPr="003035BD">
        <w:t xml:space="preserve"> </w:t>
      </w:r>
      <w:r w:rsidR="00E829ED" w:rsidRPr="00E829ED">
        <w:t>aprender de acordo com as respostas esperadas por meio associações de diferentes dados, os quais podem ser imagens, números e tudo que essa tecnologia possa identificar. Machine Learning é o termo em inglês para a tecnologia conhecida no Brasil como aprendizado de máquina</w:t>
      </w:r>
      <w:r w:rsidR="00EF0E30">
        <w:t xml:space="preserve"> </w:t>
      </w:r>
      <w:r w:rsidR="006A18CF">
        <w:t>(IBM, 2022)</w:t>
      </w:r>
      <w:ins w:id="43" w:author="JORGE TADAO MATSUSHIMA" w:date="2022-04-25T10:37:00Z">
        <w:r w:rsidR="00EF0E30">
          <w:t>.</w:t>
        </w:r>
      </w:ins>
    </w:p>
    <w:p w14:paraId="267772EB" w14:textId="1FB7CB4E" w:rsidR="00240900" w:rsidRPr="00EF0E30" w:rsidRDefault="00240900" w:rsidP="000D49BD">
      <w:pPr>
        <w:pStyle w:val="Ttulo2"/>
        <w:spacing w:line="360" w:lineRule="auto"/>
      </w:pPr>
      <w:r w:rsidRPr="00240900">
        <w:t>2.4 Deep Learning</w:t>
      </w:r>
    </w:p>
    <w:p w14:paraId="2350239E" w14:textId="1804D1E3" w:rsidR="00240900" w:rsidRDefault="00240900" w:rsidP="000D49BD">
      <w:pPr>
        <w:spacing w:line="360" w:lineRule="auto"/>
        <w:ind w:left="289" w:firstLine="709"/>
        <w:jc w:val="both"/>
      </w:pPr>
      <w:r w:rsidRPr="00240900">
        <w:t>É um tipo de machine learning que treina computadores para realizar tarefas como seres humanos, o que inclui reconhecimento de fala, identificação de imagem e previsões. Em vez de organizar os dados para serem executados através de equações predefinidas, o deep learning configura parâmetros básicos sobre os dados e treina o computador para aprender sozinho através do reconhecimento padrões em várias camadas de processamento</w:t>
      </w:r>
      <w:r w:rsidR="00EF0E30">
        <w:t xml:space="preserve"> </w:t>
      </w:r>
      <w:r w:rsidR="006A18CF">
        <w:t>(SAS, 2022)</w:t>
      </w:r>
    </w:p>
    <w:p w14:paraId="7C4AA66A" w14:textId="09A1312E" w:rsidR="00240900" w:rsidRPr="00EF0E30" w:rsidRDefault="00240900" w:rsidP="000D49BD">
      <w:pPr>
        <w:pStyle w:val="Ttulo2"/>
        <w:spacing w:line="360" w:lineRule="auto"/>
      </w:pPr>
      <w:r w:rsidRPr="00240900">
        <w:lastRenderedPageBreak/>
        <w:t>2.5 Git</w:t>
      </w:r>
    </w:p>
    <w:p w14:paraId="64638A8D" w14:textId="43FB1CA1" w:rsidR="006A18CF" w:rsidRDefault="006A18CF" w:rsidP="000D49BD">
      <w:pPr>
        <w:spacing w:line="360" w:lineRule="auto"/>
        <w:ind w:left="289" w:firstLine="709"/>
        <w:jc w:val="both"/>
      </w:pPr>
      <w:r w:rsidRPr="006A18CF">
        <w:t>É um sistema de controle de versões distribuído, usado principalmente no desenvolvimento de software, mas pode ser usado para registrar o histórico de edições de qualquer tipo de arquivo</w:t>
      </w:r>
      <w:r w:rsidR="00EF0E30">
        <w:t xml:space="preserve"> </w:t>
      </w:r>
      <w:r>
        <w:t>(A</w:t>
      </w:r>
      <w:r w:rsidR="00EF0E30">
        <w:t>TLASSIAN</w:t>
      </w:r>
      <w:r>
        <w:t>, 2022)</w:t>
      </w:r>
      <w:r w:rsidR="00EF0E30">
        <w:t>.</w:t>
      </w:r>
    </w:p>
    <w:p w14:paraId="7EC14504" w14:textId="616276A0" w:rsidR="00240900" w:rsidRPr="00EF0E30" w:rsidRDefault="006A18CF" w:rsidP="000D49BD">
      <w:pPr>
        <w:pStyle w:val="Ttulo2"/>
        <w:spacing w:line="360" w:lineRule="auto"/>
      </w:pPr>
      <w:r>
        <w:t>2.6 Typescript</w:t>
      </w:r>
    </w:p>
    <w:p w14:paraId="7C8750F0" w14:textId="4A36572F" w:rsidR="006A18CF" w:rsidRDefault="006A18CF" w:rsidP="000D49BD">
      <w:pPr>
        <w:spacing w:line="360" w:lineRule="auto"/>
        <w:ind w:left="289" w:firstLine="709"/>
        <w:jc w:val="both"/>
      </w:pPr>
      <w:r w:rsidRPr="002528FB">
        <w:t>É</w:t>
      </w:r>
      <w:r w:rsidRPr="006A18CF">
        <w:t xml:space="preserve"> uma linguagem de programação de código aberto desenvolvida pela Microsoft. É um superconjunto sintático estrito de JavaScript e adiciona tipagem estática opcional à linguagem</w:t>
      </w:r>
      <w:r w:rsidR="00EF0E30">
        <w:t xml:space="preserve"> </w:t>
      </w:r>
      <w:r>
        <w:t>(M</w:t>
      </w:r>
      <w:r w:rsidR="00EF0E30">
        <w:t>ICROSOFT</w:t>
      </w:r>
      <w:r>
        <w:t>, 2022)</w:t>
      </w:r>
      <w:r w:rsidR="00EF0E30">
        <w:t>.</w:t>
      </w:r>
      <w:r>
        <w:tab/>
      </w:r>
      <w:r>
        <w:tab/>
      </w:r>
    </w:p>
    <w:p w14:paraId="19C4502F" w14:textId="05533260" w:rsidR="006A18CF" w:rsidRPr="00EF0E30" w:rsidRDefault="006A18CF" w:rsidP="000D49BD">
      <w:pPr>
        <w:pStyle w:val="Ttulo2"/>
        <w:spacing w:line="360" w:lineRule="auto"/>
      </w:pPr>
      <w:r w:rsidRPr="006A18CF">
        <w:t xml:space="preserve">2.7 Python </w:t>
      </w:r>
    </w:p>
    <w:p w14:paraId="4C28B8D8" w14:textId="22631F90" w:rsidR="006A18CF" w:rsidRPr="00EF0E30" w:rsidRDefault="006A18CF" w:rsidP="000D49BD">
      <w:pPr>
        <w:spacing w:line="360" w:lineRule="auto"/>
        <w:ind w:left="289" w:firstLine="709"/>
        <w:jc w:val="both"/>
      </w:pPr>
      <w:r>
        <w:t>É</w:t>
      </w:r>
      <w:r w:rsidRPr="006A18CF">
        <w:t xml:space="preserve"> </w:t>
      </w:r>
      <w:proofErr w:type="spellStart"/>
      <w:proofErr w:type="gramStart"/>
      <w:r w:rsidRPr="006A18CF">
        <w:t>uma</w:t>
      </w:r>
      <w:r w:rsidR="00EF0E30">
        <w:t>,</w:t>
      </w:r>
      <w:r w:rsidRPr="006A18CF">
        <w:t>linguagem</w:t>
      </w:r>
      <w:proofErr w:type="spellEnd"/>
      <w:proofErr w:type="gramEnd"/>
      <w:r w:rsidRPr="006A18CF">
        <w:t xml:space="preserve"> de programação de alto nível, interpretada de script, imperativa, orientada a objetos, funcional, de tipagem dinâmica e forte</w:t>
      </w:r>
      <w:r w:rsidR="00EF0E30">
        <w:t xml:space="preserve"> </w:t>
      </w:r>
      <w:r w:rsidRPr="00EF0E30">
        <w:t>(</w:t>
      </w:r>
      <w:r w:rsidRPr="000D49BD">
        <w:t>P</w:t>
      </w:r>
      <w:r w:rsidR="00EF0E30" w:rsidRPr="000D49BD">
        <w:t>YNTHON SOFTWARE FOUNDATION</w:t>
      </w:r>
      <w:r w:rsidRPr="00EF0E30">
        <w:t>, 1991)</w:t>
      </w:r>
      <w:r w:rsidR="00EF0E30">
        <w:t>.</w:t>
      </w:r>
    </w:p>
    <w:p w14:paraId="0C40B816" w14:textId="3CE5AA0F" w:rsidR="006A18CF" w:rsidRPr="00EF0E30" w:rsidRDefault="006A18CF" w:rsidP="000D49BD">
      <w:pPr>
        <w:pStyle w:val="Ttulo2"/>
        <w:spacing w:line="360" w:lineRule="auto"/>
      </w:pPr>
      <w:r w:rsidRPr="006A18CF">
        <w:t>2.8 Java</w:t>
      </w:r>
    </w:p>
    <w:p w14:paraId="660621D1" w14:textId="22818C5D" w:rsidR="006A18CF" w:rsidRDefault="006A18CF" w:rsidP="000D49BD">
      <w:pPr>
        <w:spacing w:line="360" w:lineRule="auto"/>
        <w:ind w:left="289" w:firstLine="709"/>
        <w:jc w:val="both"/>
      </w:pPr>
      <w:r w:rsidRPr="006A18CF">
        <w:t>Java é uma linguagem de programação orientada a objetos desenvolvida na década de 90 por uma equipe de programadores chefiada por James Gosling, na empresa Sun Microsystems</w:t>
      </w:r>
      <w:r w:rsidR="00EF0E30">
        <w:t xml:space="preserve"> </w:t>
      </w:r>
      <w:r w:rsidRPr="006A18CF">
        <w:t>(S</w:t>
      </w:r>
      <w:r w:rsidR="00EF0E30">
        <w:t>UN MICROSYSTEMS</w:t>
      </w:r>
      <w:r w:rsidRPr="006A18CF">
        <w:t>, 1991)</w:t>
      </w:r>
      <w:ins w:id="44" w:author="JORGE TADAO MATSUSHIMA" w:date="2022-04-25T10:42:00Z">
        <w:r w:rsidR="004456C7">
          <w:t>.</w:t>
        </w:r>
      </w:ins>
    </w:p>
    <w:p w14:paraId="5191690F" w14:textId="4310D6A8" w:rsidR="00A5516B" w:rsidRPr="004456C7" w:rsidRDefault="00A5516B" w:rsidP="000D49BD">
      <w:pPr>
        <w:pStyle w:val="Ttulo2"/>
        <w:spacing w:line="360" w:lineRule="auto"/>
      </w:pPr>
      <w:r w:rsidRPr="00A5516B">
        <w:t>2.9 YOLO</w:t>
      </w:r>
    </w:p>
    <w:p w14:paraId="5AE7F1CF" w14:textId="0D6AAC3F" w:rsidR="00A5516B" w:rsidRDefault="00A5516B" w:rsidP="000D49BD">
      <w:pPr>
        <w:spacing w:line="360" w:lineRule="auto"/>
        <w:ind w:left="289" w:firstLine="709"/>
        <w:jc w:val="both"/>
      </w:pPr>
      <w:r w:rsidRPr="00A5516B">
        <w:t xml:space="preserve">YOLO </w:t>
      </w:r>
      <w:r>
        <w:t xml:space="preserve">(You Only Look Once) </w:t>
      </w:r>
      <w:r w:rsidRPr="00A5516B">
        <w:t>é um método de detecção de objetos de passada única que utiliza uma rede neural convolucional como extrator de características</w:t>
      </w:r>
      <w:r w:rsidR="004456C7">
        <w:t xml:space="preserve"> </w:t>
      </w:r>
      <w:commentRangeStart w:id="45"/>
      <w:r w:rsidRPr="00A5516B">
        <w:t>(</w:t>
      </w:r>
      <w:r w:rsidR="00313C9B">
        <w:t>JOSEPH REDMON</w:t>
      </w:r>
      <w:r w:rsidRPr="00A5516B">
        <w:t>,</w:t>
      </w:r>
      <w:r>
        <w:t xml:space="preserve"> 2015</w:t>
      </w:r>
      <w:r w:rsidRPr="00A5516B">
        <w:t>)</w:t>
      </w:r>
      <w:commentRangeEnd w:id="45"/>
      <w:r w:rsidR="004456C7" w:rsidRPr="000D49BD">
        <w:commentReference w:id="45"/>
      </w:r>
    </w:p>
    <w:p w14:paraId="375F017F" w14:textId="1BD92467" w:rsidR="00A5516B" w:rsidRPr="00313C9B" w:rsidRDefault="00A5516B" w:rsidP="00313C9B">
      <w:pPr>
        <w:pStyle w:val="Ttulo2"/>
        <w:spacing w:line="360" w:lineRule="auto"/>
        <w:rPr>
          <w:b w:val="0"/>
          <w:bCs w:val="0"/>
        </w:rPr>
      </w:pPr>
      <w:r w:rsidRPr="00313C9B">
        <w:t>2.10 Spring</w:t>
      </w:r>
    </w:p>
    <w:p w14:paraId="2D7F2D9B" w14:textId="6ADD9991" w:rsidR="00A5516B" w:rsidRDefault="00A5516B" w:rsidP="00313C9B">
      <w:pPr>
        <w:spacing w:line="360" w:lineRule="auto"/>
        <w:ind w:left="289" w:firstLine="709"/>
        <w:jc w:val="both"/>
      </w:pPr>
      <w:r w:rsidRPr="00A5516B">
        <w:t>O Spring é um framework Java criado com o objetivo de facilitar o desenvolvimento de aplicações, explorando, para isso, os conceitos de Inversão de Controle e Injeção de Dependências</w:t>
      </w:r>
      <w:r w:rsidR="004456C7">
        <w:t xml:space="preserve"> </w:t>
      </w:r>
      <w:commentRangeStart w:id="46"/>
      <w:r>
        <w:t>(</w:t>
      </w:r>
      <w:r w:rsidR="00313C9B">
        <w:t>DEVMEDIA</w:t>
      </w:r>
      <w:r>
        <w:t>, 2022)</w:t>
      </w:r>
      <w:commentRangeEnd w:id="46"/>
      <w:r w:rsidR="004456C7">
        <w:rPr>
          <w:rStyle w:val="Refdecomentrio"/>
        </w:rPr>
        <w:commentReference w:id="46"/>
      </w:r>
    </w:p>
    <w:p w14:paraId="3A201647" w14:textId="5D4903BD" w:rsidR="00A5516B" w:rsidRPr="00313C9B" w:rsidRDefault="00A5516B" w:rsidP="00313C9B">
      <w:pPr>
        <w:pStyle w:val="Ttulo2"/>
        <w:spacing w:line="360" w:lineRule="auto"/>
        <w:rPr>
          <w:b w:val="0"/>
          <w:bCs w:val="0"/>
        </w:rPr>
      </w:pPr>
      <w:r w:rsidRPr="00313C9B">
        <w:t>2.11 Angular 2</w:t>
      </w:r>
    </w:p>
    <w:p w14:paraId="687F5D97" w14:textId="3B1C02D1" w:rsidR="001D78BB" w:rsidRPr="00A5516B" w:rsidRDefault="00A5516B" w:rsidP="00313C9B">
      <w:pPr>
        <w:spacing w:line="360" w:lineRule="auto"/>
        <w:ind w:left="289" w:firstLine="709"/>
        <w:jc w:val="both"/>
        <w:rPr>
          <w:b/>
          <w:bCs/>
        </w:rPr>
      </w:pPr>
      <w:r w:rsidRPr="001D78BB">
        <w:t xml:space="preserve">É uma plataforma de desenvolvimento mobile e web desktop, </w:t>
      </w:r>
      <w:r w:rsidR="001D78BB" w:rsidRPr="001D78BB">
        <w:t>baseada em TypeScript</w:t>
      </w:r>
      <w:r w:rsidR="004456C7">
        <w:t xml:space="preserve"> </w:t>
      </w:r>
      <w:commentRangeStart w:id="47"/>
      <w:r w:rsidR="001D78BB">
        <w:t>(</w:t>
      </w:r>
      <w:r w:rsidR="00313C9B">
        <w:t>GOOGLE</w:t>
      </w:r>
      <w:r w:rsidR="001D78BB">
        <w:t>, 2016)</w:t>
      </w:r>
      <w:commentRangeEnd w:id="47"/>
      <w:r w:rsidR="004456C7">
        <w:rPr>
          <w:rStyle w:val="Refdecomentrio"/>
        </w:rPr>
        <w:commentReference w:id="47"/>
      </w:r>
    </w:p>
    <w:p w14:paraId="4A893892" w14:textId="32E5560E" w:rsidR="00A5516B" w:rsidRPr="004456C7" w:rsidRDefault="001D78BB" w:rsidP="00313C9B">
      <w:pPr>
        <w:pStyle w:val="Ttulo2"/>
        <w:spacing w:line="360" w:lineRule="auto"/>
      </w:pPr>
      <w:r w:rsidRPr="001D78BB">
        <w:lastRenderedPageBreak/>
        <w:t>2.12 MySql</w:t>
      </w:r>
    </w:p>
    <w:p w14:paraId="232314D4" w14:textId="5EF2846E" w:rsidR="001D78BB" w:rsidRPr="00313C9B" w:rsidRDefault="001D78BB" w:rsidP="00313C9B">
      <w:pPr>
        <w:spacing w:line="360" w:lineRule="auto"/>
        <w:ind w:left="289" w:firstLine="709"/>
        <w:jc w:val="both"/>
      </w:pPr>
    </w:p>
    <w:p w14:paraId="049CC7F6" w14:textId="1CF4023A" w:rsidR="001D78BB" w:rsidRDefault="001D78BB" w:rsidP="00313C9B">
      <w:pPr>
        <w:spacing w:line="360" w:lineRule="auto"/>
        <w:ind w:left="289" w:firstLine="709"/>
        <w:jc w:val="both"/>
      </w:pPr>
      <w:r w:rsidRPr="001D78BB">
        <w:t>O MySQL é um sistema de gerenciamento de banco de dados, que utiliza a linguagem SQL como interface</w:t>
      </w:r>
      <w:r w:rsidR="004456C7">
        <w:t xml:space="preserve"> </w:t>
      </w:r>
      <w:commentRangeStart w:id="48"/>
      <w:r>
        <w:t>(</w:t>
      </w:r>
      <w:r w:rsidR="00313C9B">
        <w:t>ORACLE</w:t>
      </w:r>
      <w:r>
        <w:t>, 1995)</w:t>
      </w:r>
      <w:commentRangeEnd w:id="48"/>
      <w:r w:rsidR="004456C7">
        <w:rPr>
          <w:rStyle w:val="Refdecomentrio"/>
        </w:rPr>
        <w:commentReference w:id="48"/>
      </w:r>
    </w:p>
    <w:p w14:paraId="5A695646" w14:textId="0DF9ACB2" w:rsidR="002528FB" w:rsidRPr="004456C7" w:rsidRDefault="002528FB" w:rsidP="00313C9B">
      <w:pPr>
        <w:pStyle w:val="Ttulo2"/>
        <w:spacing w:line="360" w:lineRule="auto"/>
      </w:pPr>
      <w:r w:rsidRPr="002528FB">
        <w:t>2.13 OpenCV</w:t>
      </w:r>
    </w:p>
    <w:p w14:paraId="6794E5BB" w14:textId="5EA155C7" w:rsidR="002528FB" w:rsidRPr="00313C9B" w:rsidRDefault="002528FB" w:rsidP="00313C9B">
      <w:pPr>
        <w:spacing w:line="360" w:lineRule="auto"/>
        <w:ind w:left="289" w:firstLine="709"/>
        <w:jc w:val="both"/>
      </w:pPr>
      <w:r>
        <w:t xml:space="preserve">É </w:t>
      </w:r>
      <w:r w:rsidRPr="002528FB">
        <w:t>uma biblioteca multiplataforma, totalmente livre ao uso acadêmico e comercial, para o desenvolvimento de aplicativos na área de Visão computacional, bastando seguir o modelo de licença BSD Intel</w:t>
      </w:r>
      <w:r w:rsidR="004456C7">
        <w:t xml:space="preserve"> </w:t>
      </w:r>
      <w:commentRangeStart w:id="49"/>
      <w:r>
        <w:t>(</w:t>
      </w:r>
      <w:r w:rsidR="00313C9B">
        <w:t>INTEL</w:t>
      </w:r>
      <w:r>
        <w:t>, 2000)</w:t>
      </w:r>
      <w:commentRangeEnd w:id="49"/>
      <w:r w:rsidR="004456C7">
        <w:rPr>
          <w:rStyle w:val="Refdecomentrio"/>
        </w:rPr>
        <w:commentReference w:id="49"/>
      </w:r>
    </w:p>
    <w:p w14:paraId="0BB4B9A0" w14:textId="0D3DEF37" w:rsidR="00C4611E" w:rsidRPr="00313C9B" w:rsidRDefault="00C4611E" w:rsidP="00313C9B">
      <w:pPr>
        <w:pStyle w:val="Ttulo2"/>
        <w:spacing w:line="360" w:lineRule="auto"/>
        <w:rPr>
          <w:caps/>
        </w:rPr>
      </w:pPr>
      <w:bookmarkStart w:id="50" w:name="_Toc99478716"/>
      <w:bookmarkStart w:id="51" w:name="_Toc483916792"/>
      <w:bookmarkStart w:id="52" w:name="_Toc483916837"/>
      <w:bookmarkStart w:id="53" w:name="_Toc26991662"/>
      <w:bookmarkStart w:id="54" w:name="_Toc98873376"/>
      <w:bookmarkStart w:id="55" w:name="_Toc118654511"/>
      <w:r w:rsidRPr="00313C9B">
        <w:t>2.14 Convolutional Neural Network</w:t>
      </w:r>
      <w:bookmarkEnd w:id="50"/>
      <w:r w:rsidR="004456C7" w:rsidRPr="00313C9B">
        <w:t xml:space="preserve"> (CNN) </w:t>
      </w:r>
    </w:p>
    <w:p w14:paraId="157C343C" w14:textId="5B404A2D" w:rsidR="00C4611E" w:rsidRDefault="00C4611E" w:rsidP="004456C7">
      <w:pPr>
        <w:spacing w:line="360" w:lineRule="auto"/>
        <w:ind w:left="289" w:firstLine="709"/>
        <w:jc w:val="both"/>
      </w:pPr>
      <w:r w:rsidRPr="00C4611E">
        <w:t>Uma Rede Neural Convolucional (ConvNet / Convolutional Neural Network / CNN) é um algoritmo de Aprendizado Profundo que pode captar uma imagem de entrada, atribuir importância (pesos e vieses que podem ser aprendidos) a vários aspectos / objetos da imagem e ser capaz de diferenciar um do outro.</w:t>
      </w:r>
    </w:p>
    <w:p w14:paraId="30B7DB68" w14:textId="2F9E69EA" w:rsidR="00F140DD" w:rsidRPr="00034D04" w:rsidRDefault="00313C9B" w:rsidP="00F140DD">
      <w:pPr>
        <w:spacing w:line="360" w:lineRule="auto"/>
        <w:ind w:left="289" w:firstLine="709"/>
        <w:jc w:val="both"/>
      </w:pPr>
      <w:r>
        <w:tab/>
      </w:r>
      <w:r w:rsidR="00F140DD">
        <w:t>A Figura 1 representa como funciona uma rede neural, onde se recebe uma entrada e vai passando por filtros distribuindo para outros filtros da imagem até chegar em um resultado. É como se estivesse resolvendo uma equação matemática seguindo as regras de ordem de cálculo.</w:t>
      </w:r>
    </w:p>
    <w:p w14:paraId="42003B1F" w14:textId="77777777" w:rsidR="00F140DD" w:rsidRPr="00313C9B" w:rsidRDefault="00F140DD" w:rsidP="00313C9B">
      <w:pPr>
        <w:pStyle w:val="Legenda"/>
        <w:jc w:val="center"/>
        <w:rPr>
          <w:sz w:val="24"/>
          <w:szCs w:val="24"/>
        </w:rPr>
      </w:pPr>
      <w:r w:rsidRPr="00313C9B">
        <w:rPr>
          <w:sz w:val="24"/>
          <w:szCs w:val="24"/>
        </w:rPr>
        <w:t xml:space="preserve">Figura </w:t>
      </w:r>
      <w:r w:rsidRPr="00313C9B">
        <w:rPr>
          <w:sz w:val="24"/>
          <w:szCs w:val="24"/>
        </w:rPr>
        <w:fldChar w:fldCharType="begin"/>
      </w:r>
      <w:r w:rsidRPr="00313C9B">
        <w:rPr>
          <w:sz w:val="24"/>
          <w:szCs w:val="24"/>
        </w:rPr>
        <w:instrText xml:space="preserve"> SEQ Figura \* ARABIC </w:instrText>
      </w:r>
      <w:r w:rsidRPr="00313C9B">
        <w:rPr>
          <w:sz w:val="24"/>
          <w:szCs w:val="24"/>
        </w:rPr>
        <w:fldChar w:fldCharType="separate"/>
      </w:r>
      <w:r w:rsidRPr="00313C9B">
        <w:rPr>
          <w:noProof/>
          <w:sz w:val="24"/>
          <w:szCs w:val="24"/>
        </w:rPr>
        <w:t>1</w:t>
      </w:r>
      <w:r w:rsidRPr="00313C9B">
        <w:rPr>
          <w:sz w:val="24"/>
          <w:szCs w:val="24"/>
        </w:rPr>
        <w:fldChar w:fldCharType="end"/>
      </w:r>
      <w:r w:rsidRPr="00313C9B">
        <w:rPr>
          <w:sz w:val="24"/>
          <w:szCs w:val="24"/>
        </w:rPr>
        <w:t xml:space="preserve"> – Rede Neural Convolucional </w:t>
      </w:r>
      <w:bookmarkStart w:id="56" w:name="_Hlk101817922"/>
      <w:proofErr w:type="spellStart"/>
      <w:r w:rsidRPr="00313C9B">
        <w:rPr>
          <w:sz w:val="24"/>
          <w:szCs w:val="24"/>
        </w:rPr>
        <w:t>DeepLearningBook</w:t>
      </w:r>
      <w:bookmarkEnd w:id="56"/>
      <w:proofErr w:type="spellEnd"/>
      <w:r w:rsidRPr="00313C9B">
        <w:rPr>
          <w:sz w:val="24"/>
          <w:szCs w:val="24"/>
        </w:rPr>
        <w:t>, 2021).</w:t>
      </w:r>
    </w:p>
    <w:p w14:paraId="0324507A" w14:textId="77777777" w:rsidR="00417A9E" w:rsidRDefault="00C4611E" w:rsidP="00313C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CA1DE2" wp14:editId="607284D7">
            <wp:extent cx="5334000" cy="2657475"/>
            <wp:effectExtent l="0" t="0" r="0" b="9525"/>
            <wp:docPr id="5" name="Imagem 5" descr="Figura 1 - Rede Neural Convol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igura 1 - Rede Neural Convolucional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4982" w14:textId="1880837E" w:rsidR="00F140DD" w:rsidRDefault="00F140DD" w:rsidP="00417A9E">
      <w:pPr>
        <w:pStyle w:val="Legenda"/>
      </w:pPr>
      <w:bookmarkStart w:id="57" w:name="_Toc99478877"/>
      <w:r>
        <w:t xml:space="preserve">Fonte: </w:t>
      </w:r>
      <w:r w:rsidR="00313C9B">
        <w:t>(DEEPLEARNINGBOOK, 2021)</w:t>
      </w:r>
    </w:p>
    <w:p w14:paraId="0D0C6DA0" w14:textId="6D7A6655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58" w:name="_Toc99478717"/>
      <w:bookmarkEnd w:id="57"/>
      <w:r w:rsidRPr="002E5CCC">
        <w:rPr>
          <w:caps w:val="0"/>
          <w:sz w:val="28"/>
          <w:szCs w:val="28"/>
        </w:rPr>
        <w:lastRenderedPageBreak/>
        <w:t>3. DESENVOLVIMENTO</w:t>
      </w:r>
      <w:bookmarkEnd w:id="51"/>
      <w:bookmarkEnd w:id="52"/>
      <w:bookmarkEnd w:id="53"/>
      <w:bookmarkEnd w:id="54"/>
      <w:bookmarkEnd w:id="58"/>
    </w:p>
    <w:p w14:paraId="144BD04B" w14:textId="06956658" w:rsidR="002528FB" w:rsidRDefault="002528FB" w:rsidP="00313C9B">
      <w:pPr>
        <w:spacing w:line="360" w:lineRule="auto"/>
        <w:ind w:left="289" w:firstLine="709"/>
        <w:jc w:val="both"/>
      </w:pPr>
      <w:bookmarkStart w:id="59" w:name="_Toc98873377"/>
      <w:bookmarkStart w:id="60" w:name="_Toc99478718"/>
      <w:bookmarkStart w:id="61" w:name="_Toc26991663"/>
      <w:r w:rsidRPr="002528FB">
        <w:t>Neste capítulo será abordado o desenvolvimento do projeto. A primeira seção</w:t>
      </w:r>
      <w:r>
        <w:t xml:space="preserve"> </w:t>
      </w:r>
      <w:r w:rsidRPr="002528FB">
        <w:t>abordará a arquitetura, assim como os requisitos do projeto. A segunda seção será voltada às</w:t>
      </w:r>
      <w:r>
        <w:t xml:space="preserve"> </w:t>
      </w:r>
      <w:r w:rsidRPr="002528FB">
        <w:t>tecnologias e ferramentas utilizadas para tornar o projeto possível.</w:t>
      </w:r>
      <w:bookmarkEnd w:id="59"/>
      <w:bookmarkEnd w:id="60"/>
    </w:p>
    <w:p w14:paraId="6F7249B2" w14:textId="3066141A" w:rsidR="00FC099B" w:rsidRDefault="00FC099B" w:rsidP="002528FB">
      <w:pPr>
        <w:pStyle w:val="Ttulo2"/>
        <w:spacing w:line="360" w:lineRule="auto"/>
      </w:pPr>
      <w:bookmarkStart w:id="62" w:name="_Toc98873378"/>
      <w:bookmarkStart w:id="63" w:name="_Toc99478719"/>
      <w:r w:rsidRPr="00DD771D">
        <w:t xml:space="preserve">3.1. </w:t>
      </w:r>
      <w:bookmarkEnd w:id="61"/>
      <w:r w:rsidR="002528FB">
        <w:t>Requisitos</w:t>
      </w:r>
      <w:bookmarkEnd w:id="62"/>
      <w:bookmarkEnd w:id="63"/>
    </w:p>
    <w:p w14:paraId="571E089A" w14:textId="15413BC3" w:rsidR="002528FB" w:rsidRPr="002528FB" w:rsidRDefault="002528FB" w:rsidP="00313C9B">
      <w:pPr>
        <w:spacing w:line="360" w:lineRule="auto"/>
        <w:ind w:left="289" w:firstLine="709"/>
        <w:jc w:val="both"/>
      </w:pPr>
      <w:r>
        <w:t>Para que o sistema seja considerado pronto, é necessário atingir alguns requisitos.</w:t>
      </w:r>
    </w:p>
    <w:p w14:paraId="306A29E2" w14:textId="04898A88" w:rsidR="00FC099B" w:rsidRPr="00DD771D" w:rsidRDefault="00FC099B" w:rsidP="00CB0360">
      <w:pPr>
        <w:pStyle w:val="Ttulo2"/>
        <w:spacing w:line="360" w:lineRule="auto"/>
      </w:pPr>
      <w:bookmarkStart w:id="64" w:name="_Toc26991664"/>
      <w:bookmarkStart w:id="65" w:name="_Toc98873379"/>
      <w:bookmarkStart w:id="66" w:name="_Toc99478720"/>
      <w:r w:rsidRPr="00DD771D">
        <w:t xml:space="preserve">3.2. </w:t>
      </w:r>
      <w:bookmarkEnd w:id="64"/>
      <w:r w:rsidR="002528FB">
        <w:t>Requisitos Funcionais</w:t>
      </w:r>
      <w:bookmarkEnd w:id="65"/>
      <w:bookmarkEnd w:id="66"/>
    </w:p>
    <w:p w14:paraId="60AB6C7E" w14:textId="35BBFFD1" w:rsidR="007A307A" w:rsidRDefault="002528FB" w:rsidP="000D49BD">
      <w:pPr>
        <w:pStyle w:val="PargrafodaLista"/>
        <w:numPr>
          <w:ilvl w:val="0"/>
          <w:numId w:val="18"/>
        </w:numPr>
        <w:spacing w:line="360" w:lineRule="auto"/>
        <w:ind w:left="1418" w:firstLine="0"/>
        <w:jc w:val="both"/>
      </w:pPr>
      <w:r>
        <w:t>O sistema deve ser capaz de detectar um corpo humano através de uma leitura de imagem em diretório dinâmico.</w:t>
      </w:r>
    </w:p>
    <w:p w14:paraId="326F806F" w14:textId="36379322" w:rsidR="002528FB" w:rsidRDefault="002528FB" w:rsidP="000D49BD">
      <w:pPr>
        <w:pStyle w:val="PargrafodaLista"/>
        <w:numPr>
          <w:ilvl w:val="0"/>
          <w:numId w:val="18"/>
        </w:numPr>
        <w:spacing w:line="360" w:lineRule="auto"/>
        <w:ind w:left="1418" w:firstLine="0"/>
        <w:jc w:val="both"/>
      </w:pPr>
      <w:r>
        <w:t>O sistema deve enviar informações ao aplicativo de conversas telegram, a porcentagem de precisão detectada e as pessoas detectadas marcadas com um retângulo azul.</w:t>
      </w:r>
    </w:p>
    <w:p w14:paraId="46E9129F" w14:textId="6164CC02" w:rsidR="002528FB" w:rsidRDefault="00597DB4" w:rsidP="000D49BD">
      <w:pPr>
        <w:pStyle w:val="PargrafodaLista"/>
        <w:spacing w:line="360" w:lineRule="auto"/>
        <w:ind w:left="1418"/>
      </w:pPr>
      <w:r>
        <w:t>O sistema deve ser capaz de gerenciar as pastas onde será armazenado as imagens recebidas.</w:t>
      </w:r>
    </w:p>
    <w:p w14:paraId="7A9A2F88" w14:textId="13A3CCC0" w:rsidR="00597DB4" w:rsidRDefault="00597DB4" w:rsidP="000D49BD">
      <w:pPr>
        <w:pStyle w:val="PargrafodaLista"/>
        <w:numPr>
          <w:ilvl w:val="0"/>
          <w:numId w:val="18"/>
        </w:numPr>
        <w:spacing w:line="360" w:lineRule="auto"/>
        <w:ind w:left="1418" w:firstLine="0"/>
        <w:jc w:val="both"/>
      </w:pPr>
      <w:r>
        <w:t>O sistema deverá autenticar um usuário para gerenciamento de módulos e permissões internas.</w:t>
      </w:r>
    </w:p>
    <w:p w14:paraId="3DDE2B02" w14:textId="0FFF0117" w:rsidR="00597DB4" w:rsidRDefault="00597DB4" w:rsidP="000D49BD">
      <w:pPr>
        <w:pStyle w:val="PargrafodaLista"/>
        <w:numPr>
          <w:ilvl w:val="0"/>
          <w:numId w:val="18"/>
        </w:numPr>
        <w:spacing w:line="360" w:lineRule="auto"/>
        <w:ind w:left="1418" w:firstLine="0"/>
        <w:jc w:val="both"/>
      </w:pPr>
      <w:r>
        <w:t>O sistema deverá ser capaz de criar usuários a partir de um usuário administrador geral.</w:t>
      </w:r>
    </w:p>
    <w:p w14:paraId="2097955D" w14:textId="2D5124DC" w:rsidR="00597DB4" w:rsidRDefault="00597DB4" w:rsidP="000D49BD">
      <w:pPr>
        <w:pStyle w:val="PargrafodaLista"/>
        <w:numPr>
          <w:ilvl w:val="0"/>
          <w:numId w:val="18"/>
        </w:numPr>
        <w:spacing w:line="360" w:lineRule="auto"/>
        <w:ind w:left="1418" w:firstLine="0"/>
        <w:jc w:val="both"/>
      </w:pPr>
      <w:r>
        <w:t>O sistema deverá excluir as imagens que não detectar nenhum corpo humano.</w:t>
      </w:r>
    </w:p>
    <w:p w14:paraId="0B85E642" w14:textId="0A15DC81" w:rsidR="00597DB4" w:rsidRDefault="00597DB4" w:rsidP="000D49BD">
      <w:pPr>
        <w:pStyle w:val="PargrafodaLista"/>
        <w:numPr>
          <w:ilvl w:val="0"/>
          <w:numId w:val="18"/>
        </w:numPr>
        <w:spacing w:line="360" w:lineRule="auto"/>
        <w:ind w:left="1418" w:firstLine="0"/>
        <w:jc w:val="both"/>
      </w:pPr>
      <w:r>
        <w:t>O sistema deverá manter em uma pasta configurada as imagens processadas e depois do envio apagá-las.</w:t>
      </w:r>
    </w:p>
    <w:p w14:paraId="04270A8C" w14:textId="43080295" w:rsidR="00EE1842" w:rsidRPr="00C27E99" w:rsidRDefault="00EE1842" w:rsidP="00313C9B">
      <w:pPr>
        <w:pStyle w:val="Ttulo2"/>
        <w:spacing w:line="360" w:lineRule="auto"/>
      </w:pPr>
      <w:r w:rsidRPr="00EE1842">
        <w:t>3.3 Requisitos Não Funcionais</w:t>
      </w:r>
    </w:p>
    <w:p w14:paraId="6B04CEEF" w14:textId="70575647" w:rsidR="00EE1842" w:rsidRDefault="00EE1842" w:rsidP="00313C9B">
      <w:pPr>
        <w:pStyle w:val="PargrafodaLista"/>
        <w:numPr>
          <w:ilvl w:val="0"/>
          <w:numId w:val="17"/>
        </w:numPr>
        <w:spacing w:line="360" w:lineRule="auto"/>
        <w:ind w:left="1418" w:firstLine="0"/>
        <w:jc w:val="both"/>
      </w:pPr>
      <w:r w:rsidRPr="00EE1842">
        <w:t>Portabilidade: O sistema deverá ser compilado e executado em qualquer plataforma</w:t>
      </w:r>
      <w:r>
        <w:t>.</w:t>
      </w:r>
    </w:p>
    <w:p w14:paraId="727F4449" w14:textId="11A26DDE" w:rsidR="005223A4" w:rsidRDefault="00EE1842" w:rsidP="00313C9B">
      <w:pPr>
        <w:pStyle w:val="PargrafodaLista"/>
        <w:numPr>
          <w:ilvl w:val="0"/>
          <w:numId w:val="17"/>
        </w:numPr>
        <w:spacing w:line="360" w:lineRule="auto"/>
        <w:ind w:left="1418" w:firstLine="0"/>
        <w:jc w:val="both"/>
      </w:pPr>
      <w:r>
        <w:t>O sistema deverá analisar quinze imagens por segundo.</w:t>
      </w:r>
    </w:p>
    <w:p w14:paraId="64A26986" w14:textId="2FA520C7" w:rsidR="00EE1842" w:rsidRDefault="005223A4" w:rsidP="00313C9B">
      <w:pPr>
        <w:pStyle w:val="PargrafodaLista"/>
        <w:numPr>
          <w:ilvl w:val="0"/>
          <w:numId w:val="17"/>
        </w:numPr>
        <w:spacing w:line="360" w:lineRule="auto"/>
        <w:ind w:left="1418" w:firstLine="0"/>
        <w:jc w:val="both"/>
      </w:pPr>
      <w:r>
        <w:t>O sistema deverá disponibilizar dados privados aos usuários.</w:t>
      </w:r>
    </w:p>
    <w:p w14:paraId="2E8B38A9" w14:textId="590C659E" w:rsidR="005223A4" w:rsidRDefault="005223A4" w:rsidP="00313C9B">
      <w:pPr>
        <w:pStyle w:val="PargrafodaLista"/>
        <w:numPr>
          <w:ilvl w:val="0"/>
          <w:numId w:val="17"/>
        </w:numPr>
        <w:spacing w:line="360" w:lineRule="auto"/>
        <w:ind w:left="1418" w:firstLine="0"/>
        <w:jc w:val="both"/>
      </w:pPr>
      <w:r>
        <w:t>O sistema deverá ter alta disponibilidade, cerca de 99% do tempo.</w:t>
      </w:r>
    </w:p>
    <w:p w14:paraId="3EDC7435" w14:textId="77777777" w:rsidR="005223A4" w:rsidRDefault="005223A4" w:rsidP="00EE1842"/>
    <w:p w14:paraId="3B439B0C" w14:textId="590E572A" w:rsidR="00EE1842" w:rsidRDefault="005223A4" w:rsidP="00313C9B">
      <w:pPr>
        <w:pStyle w:val="Ttulo2"/>
        <w:spacing w:line="360" w:lineRule="auto"/>
      </w:pPr>
      <w:r w:rsidRPr="00E47BAF">
        <w:lastRenderedPageBreak/>
        <w:t>3.</w:t>
      </w:r>
      <w:r w:rsidRPr="005223A4">
        <w:t>4 Arquitetura do Sistema</w:t>
      </w:r>
    </w:p>
    <w:p w14:paraId="00CAADE4" w14:textId="125B2A7F" w:rsidR="00C27E99" w:rsidRDefault="00C27E99" w:rsidP="00C27E99">
      <w:pPr>
        <w:spacing w:line="360" w:lineRule="auto"/>
        <w:ind w:left="289" w:firstLine="709"/>
        <w:jc w:val="both"/>
      </w:pPr>
      <w:r>
        <w:t>A Figura 2 mostra o fluxograma geral de como deverá funcionar o programa. O sistema, por sua vez, é encarregado de criar uma conexão FTP com as câmeras IP’s, e quando detectar um humano em uma imagem recebida e analisada, deverá ser enviado para o aplicativo telegram como alerta a foto e de qual câmera o dado se refere, caso não seja detectado, deverá descartar a imagem.</w:t>
      </w:r>
    </w:p>
    <w:p w14:paraId="601CB637" w14:textId="43CE41A0" w:rsidR="00C27E99" w:rsidRPr="00313C9B" w:rsidRDefault="00C27E99" w:rsidP="00313C9B">
      <w:pPr>
        <w:pStyle w:val="Legenda"/>
        <w:jc w:val="center"/>
        <w:rPr>
          <w:sz w:val="24"/>
          <w:szCs w:val="24"/>
        </w:rPr>
      </w:pPr>
      <w:r w:rsidRPr="00313C9B">
        <w:rPr>
          <w:sz w:val="24"/>
          <w:szCs w:val="24"/>
        </w:rPr>
        <w:t xml:space="preserve">Figura </w:t>
      </w:r>
      <w:r w:rsidRPr="00313C9B">
        <w:rPr>
          <w:sz w:val="24"/>
          <w:szCs w:val="24"/>
        </w:rPr>
        <w:fldChar w:fldCharType="begin"/>
      </w:r>
      <w:r w:rsidRPr="00313C9B">
        <w:rPr>
          <w:sz w:val="24"/>
          <w:szCs w:val="24"/>
        </w:rPr>
        <w:instrText xml:space="preserve"> SEQ Figura \* ARABIC </w:instrText>
      </w:r>
      <w:r w:rsidRPr="00313C9B">
        <w:rPr>
          <w:sz w:val="24"/>
          <w:szCs w:val="24"/>
        </w:rPr>
        <w:fldChar w:fldCharType="separate"/>
      </w:r>
      <w:r w:rsidRPr="00313C9B">
        <w:rPr>
          <w:noProof/>
          <w:sz w:val="24"/>
          <w:szCs w:val="24"/>
        </w:rPr>
        <w:t>2</w:t>
      </w:r>
      <w:r w:rsidRPr="00313C9B">
        <w:rPr>
          <w:sz w:val="24"/>
          <w:szCs w:val="24"/>
        </w:rPr>
        <w:fldChar w:fldCharType="end"/>
      </w:r>
      <w:r w:rsidRPr="00313C9B">
        <w:rPr>
          <w:sz w:val="24"/>
          <w:szCs w:val="24"/>
        </w:rPr>
        <w:t xml:space="preserve"> - Fluxograma de processo de análise</w:t>
      </w:r>
      <w:r>
        <w:rPr>
          <w:sz w:val="24"/>
          <w:szCs w:val="24"/>
        </w:rPr>
        <w:t>.</w:t>
      </w:r>
    </w:p>
    <w:p w14:paraId="0005D003" w14:textId="5AB868DF" w:rsidR="008A7163" w:rsidRDefault="00993C64" w:rsidP="00C27E99">
      <w:pPr>
        <w:keepNext/>
        <w:jc w:val="center"/>
      </w:pPr>
      <w:r>
        <w:rPr>
          <w:noProof/>
        </w:rPr>
        <w:drawing>
          <wp:inline distT="0" distB="0" distL="0" distR="0" wp14:anchorId="77E9EC96" wp14:editId="34264B06">
            <wp:extent cx="5760720" cy="3212465"/>
            <wp:effectExtent l="0" t="0" r="0" b="698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135E" w14:textId="023BD0E6" w:rsidR="00C27E99" w:rsidRPr="00313C9B" w:rsidRDefault="00C27E99" w:rsidP="00C27E99">
      <w:pPr>
        <w:keepNext/>
        <w:rPr>
          <w:sz w:val="20"/>
          <w:szCs w:val="20"/>
        </w:rPr>
      </w:pPr>
      <w:r w:rsidRPr="00313C9B">
        <w:rPr>
          <w:sz w:val="20"/>
          <w:szCs w:val="20"/>
        </w:rPr>
        <w:t>Fonte:</w:t>
      </w:r>
      <w:r w:rsidR="00313C9B">
        <w:rPr>
          <w:sz w:val="20"/>
          <w:szCs w:val="20"/>
        </w:rPr>
        <w:t xml:space="preserve"> (Autor, 2022)</w:t>
      </w:r>
    </w:p>
    <w:p w14:paraId="20C09171" w14:textId="5459DC22" w:rsidR="00993C64" w:rsidRPr="00C27E99" w:rsidRDefault="00993C64" w:rsidP="000D49BD">
      <w:pPr>
        <w:pStyle w:val="Ttulo2"/>
        <w:spacing w:line="360" w:lineRule="auto"/>
      </w:pPr>
      <w:r w:rsidRPr="00993C64">
        <w:t>3.5 FTP</w:t>
      </w:r>
      <w:r>
        <w:t xml:space="preserve"> </w:t>
      </w:r>
    </w:p>
    <w:p w14:paraId="165EE337" w14:textId="3BBF220F" w:rsidR="00993C64" w:rsidRDefault="00993C64" w:rsidP="000D49BD">
      <w:pPr>
        <w:spacing w:line="360" w:lineRule="auto"/>
        <w:ind w:left="289" w:firstLine="709"/>
        <w:jc w:val="both"/>
      </w:pPr>
      <w:r w:rsidRPr="00993C64">
        <w:t>O sistema utiliza uma conexão FTP feita através do Filezila disponibilizando uma pasta de acesso</w:t>
      </w:r>
      <w:r>
        <w:t>.</w:t>
      </w:r>
    </w:p>
    <w:p w14:paraId="01F0AD76" w14:textId="53F0C8BC" w:rsidR="00993C64" w:rsidRPr="00C27E99" w:rsidRDefault="00993C64" w:rsidP="00313C9B">
      <w:pPr>
        <w:pStyle w:val="Ttulo2"/>
        <w:spacing w:line="360" w:lineRule="auto"/>
      </w:pPr>
      <w:r w:rsidRPr="00993C64">
        <w:t>3.6 Análise da imagem</w:t>
      </w:r>
    </w:p>
    <w:p w14:paraId="5751C3F0" w14:textId="2E8A601C" w:rsidR="00993C64" w:rsidRDefault="00993C64" w:rsidP="000D49BD">
      <w:pPr>
        <w:spacing w:line="360" w:lineRule="auto"/>
        <w:ind w:left="289" w:firstLine="709"/>
        <w:jc w:val="both"/>
      </w:pPr>
      <w:r w:rsidRPr="00993C64">
        <w:t>A análise necessita de duas tecnologias para ser completada</w:t>
      </w:r>
      <w:r>
        <w:t>, a primeira será o método de detecção YOLO, ele é uma metodologia de IA convolucional que possui uma base de dados, a segunda será o OpenCV que irá utilizar esse método YOLO para fazer a detecção. O motivo do uso de OpenCV é devido a sua alta otimização em processadores INTEL e integração com CUDA (API de conexão com placas de vídeo NVIDIA).</w:t>
      </w:r>
    </w:p>
    <w:p w14:paraId="31E86ADE" w14:textId="0A3C0D21" w:rsidR="00993C64" w:rsidRDefault="00993C64" w:rsidP="000D49BD">
      <w:pPr>
        <w:spacing w:line="360" w:lineRule="auto"/>
        <w:ind w:left="289" w:firstLine="709"/>
        <w:jc w:val="both"/>
      </w:pPr>
      <w:r>
        <w:t>A biblioteca OpenCV possui diversos algoritmos em C++ que viabilizam (OPENCV,</w:t>
      </w:r>
      <w:r w:rsidR="007A4511">
        <w:t xml:space="preserve"> </w:t>
      </w:r>
      <w:r>
        <w:t>2013):</w:t>
      </w:r>
    </w:p>
    <w:p w14:paraId="09F22BE2" w14:textId="229F7BA8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lastRenderedPageBreak/>
        <w:t>Captura de imagens: é possível através da OpenCV acessar câmeras embutidas, USB ou até Câmeras IP, e através destas obter imagens (também chamado de quadros);</w:t>
      </w:r>
    </w:p>
    <w:p w14:paraId="2A8A4389" w14:textId="25BA3F64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Modificação e pré-processamento de imagens;</w:t>
      </w:r>
    </w:p>
    <w:p w14:paraId="60349B6A" w14:textId="3079C4C3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Detecção de objetos: para o caso de faces humanas, é possível detectar a face frontal e perfis esquerdo e direito;</w:t>
      </w:r>
    </w:p>
    <w:p w14:paraId="5102AF52" w14:textId="3CD059AB" w:rsidR="00993C64" w:rsidRDefault="00993C64" w:rsidP="00993C64">
      <w:pPr>
        <w:pStyle w:val="PargrafodaLista"/>
        <w:numPr>
          <w:ilvl w:val="0"/>
          <w:numId w:val="19"/>
        </w:numPr>
        <w:spacing w:line="360" w:lineRule="auto"/>
        <w:jc w:val="both"/>
      </w:pPr>
      <w:r>
        <w:t>Reconhecimento facial: a OpenCV possui uma classe dedicada a esta atividade, denominada FaceRecognizer, que faz a previsão de uma determinada face baseada em imagens armazenadas em banco de dados.</w:t>
      </w:r>
    </w:p>
    <w:p w14:paraId="00544334" w14:textId="7039A751" w:rsidR="007A4511" w:rsidRDefault="007A4511" w:rsidP="007A4511">
      <w:pPr>
        <w:spacing w:line="360" w:lineRule="auto"/>
        <w:ind w:left="289" w:firstLine="709"/>
        <w:jc w:val="both"/>
      </w:pPr>
      <w:r>
        <w:t>A Figura 3 mostra como é feito o processo de análise da imagem em linguagem de programação.</w:t>
      </w:r>
      <w:r w:rsidRPr="007A4511">
        <w:t xml:space="preserve"> </w:t>
      </w:r>
      <w:r>
        <w:t xml:space="preserve">O método recebe os parâmetros necessários para trabalhar com a imagem: </w:t>
      </w:r>
    </w:p>
    <w:p w14:paraId="7045F66A" w14:textId="77777777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Linha 20 - Define qual será a cor utilizada no retângulo de marcação quando detectar uma pessoa. </w:t>
      </w:r>
    </w:p>
    <w:p w14:paraId="470B2E5A" w14:textId="77777777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nha 22 - Representa a configuração dos parâmetros de escala da imagem, como por exemplo, altura e comprimento.</w:t>
      </w:r>
    </w:p>
    <w:p w14:paraId="12FE17A0" w14:textId="77777777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nha 24 - Transforma a imagem em uma variável.</w:t>
      </w:r>
    </w:p>
    <w:p w14:paraId="38DD224D" w14:textId="77777777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nha 26 – Faz a detecção baseada no modelo definido (YOLO).</w:t>
      </w:r>
    </w:p>
    <w:p w14:paraId="1679C143" w14:textId="77777777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nha 32 – Percorre os dados recuperados da detecção para fazer análise humana.</w:t>
      </w:r>
    </w:p>
    <w:p w14:paraId="57F7E049" w14:textId="77777777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nha 34 – Valida se existe ser humano encontrado na foto</w:t>
      </w:r>
    </w:p>
    <w:p w14:paraId="200CD52E" w14:textId="1BA04D15" w:rsidR="007A4511" w:rsidRDefault="007A4511" w:rsidP="00313C9B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nha 35, 37 &amp; 39 – Adicionam a imagem os dados de porcentagem, retângulo e texto descritivo.</w:t>
      </w:r>
    </w:p>
    <w:p w14:paraId="6FB9CEF4" w14:textId="16AF459D" w:rsidR="007A4511" w:rsidRDefault="007A4511" w:rsidP="007A4511">
      <w:pPr>
        <w:spacing w:line="360" w:lineRule="auto"/>
        <w:ind w:left="1418"/>
        <w:jc w:val="both"/>
      </w:pPr>
    </w:p>
    <w:p w14:paraId="5D0E5E64" w14:textId="728B0041" w:rsidR="007A4511" w:rsidRDefault="007A4511" w:rsidP="007A4511">
      <w:pPr>
        <w:spacing w:line="360" w:lineRule="auto"/>
        <w:ind w:left="1418"/>
        <w:jc w:val="both"/>
      </w:pPr>
    </w:p>
    <w:p w14:paraId="5995AAA2" w14:textId="739E6EA9" w:rsidR="007A4511" w:rsidRDefault="007A4511" w:rsidP="007A4511">
      <w:pPr>
        <w:spacing w:line="360" w:lineRule="auto"/>
        <w:ind w:left="1418"/>
        <w:jc w:val="both"/>
      </w:pPr>
    </w:p>
    <w:p w14:paraId="20084F12" w14:textId="35B4128B" w:rsidR="007A4511" w:rsidRDefault="007A4511" w:rsidP="007A4511">
      <w:pPr>
        <w:spacing w:line="360" w:lineRule="auto"/>
        <w:ind w:left="1418"/>
        <w:jc w:val="both"/>
      </w:pPr>
    </w:p>
    <w:p w14:paraId="58381D5C" w14:textId="4EDABC5C" w:rsidR="007A4511" w:rsidRDefault="007A4511" w:rsidP="007A4511">
      <w:pPr>
        <w:spacing w:line="360" w:lineRule="auto"/>
        <w:ind w:left="1418"/>
        <w:jc w:val="both"/>
      </w:pPr>
    </w:p>
    <w:p w14:paraId="3878E9F1" w14:textId="59850183" w:rsidR="007A4511" w:rsidRDefault="007A4511" w:rsidP="007A4511">
      <w:pPr>
        <w:spacing w:line="360" w:lineRule="auto"/>
        <w:ind w:left="1418"/>
        <w:jc w:val="both"/>
      </w:pPr>
    </w:p>
    <w:p w14:paraId="5E97DE32" w14:textId="58D8855D" w:rsidR="007A4511" w:rsidRDefault="007A4511" w:rsidP="007A4511">
      <w:pPr>
        <w:spacing w:line="360" w:lineRule="auto"/>
        <w:ind w:left="1418"/>
        <w:jc w:val="both"/>
      </w:pPr>
    </w:p>
    <w:p w14:paraId="058120EB" w14:textId="7072CF9E" w:rsidR="007A4511" w:rsidRDefault="007A4511" w:rsidP="007A4511">
      <w:pPr>
        <w:spacing w:line="360" w:lineRule="auto"/>
        <w:ind w:left="1418"/>
        <w:jc w:val="both"/>
      </w:pPr>
    </w:p>
    <w:p w14:paraId="7F93CACB" w14:textId="72BAA379" w:rsidR="007A4511" w:rsidRDefault="007A4511" w:rsidP="007A4511">
      <w:pPr>
        <w:spacing w:line="360" w:lineRule="auto"/>
        <w:ind w:left="1418"/>
        <w:jc w:val="both"/>
      </w:pPr>
    </w:p>
    <w:p w14:paraId="7D1E3BEF" w14:textId="4E3F1C15" w:rsidR="007A4511" w:rsidRDefault="007A4511" w:rsidP="007A4511">
      <w:pPr>
        <w:spacing w:line="360" w:lineRule="auto"/>
        <w:ind w:left="1418"/>
        <w:jc w:val="both"/>
      </w:pPr>
    </w:p>
    <w:p w14:paraId="6625385B" w14:textId="0A0AB7D3" w:rsidR="007A4511" w:rsidRDefault="007A4511" w:rsidP="007A4511">
      <w:pPr>
        <w:spacing w:line="360" w:lineRule="auto"/>
        <w:ind w:left="1418"/>
        <w:jc w:val="both"/>
      </w:pPr>
    </w:p>
    <w:p w14:paraId="583AC722" w14:textId="15EEF507" w:rsidR="007A4511" w:rsidRDefault="007A4511" w:rsidP="007A4511">
      <w:pPr>
        <w:spacing w:line="360" w:lineRule="auto"/>
        <w:ind w:left="1418"/>
        <w:jc w:val="both"/>
      </w:pPr>
    </w:p>
    <w:p w14:paraId="0B3AC020" w14:textId="77777777" w:rsidR="007A4511" w:rsidRDefault="007A4511" w:rsidP="007A4511">
      <w:pPr>
        <w:spacing w:line="360" w:lineRule="auto"/>
        <w:ind w:left="1418"/>
        <w:jc w:val="both"/>
      </w:pPr>
    </w:p>
    <w:p w14:paraId="61DF2C91" w14:textId="77777777" w:rsidR="007A4511" w:rsidRPr="00250EF1" w:rsidRDefault="007A4511" w:rsidP="00250EF1">
      <w:pPr>
        <w:pStyle w:val="Legenda"/>
        <w:jc w:val="center"/>
        <w:rPr>
          <w:sz w:val="24"/>
          <w:szCs w:val="24"/>
        </w:rPr>
      </w:pPr>
      <w:r w:rsidRPr="00250EF1">
        <w:rPr>
          <w:sz w:val="24"/>
          <w:szCs w:val="24"/>
        </w:rPr>
        <w:t xml:space="preserve">Figura </w:t>
      </w:r>
      <w:r w:rsidRPr="00250EF1">
        <w:rPr>
          <w:sz w:val="24"/>
          <w:szCs w:val="24"/>
        </w:rPr>
        <w:fldChar w:fldCharType="begin"/>
      </w:r>
      <w:r w:rsidRPr="00250EF1">
        <w:rPr>
          <w:sz w:val="24"/>
          <w:szCs w:val="24"/>
        </w:rPr>
        <w:instrText xml:space="preserve"> SEQ Figura \* ARABIC </w:instrText>
      </w:r>
      <w:r w:rsidRPr="00250EF1">
        <w:rPr>
          <w:sz w:val="24"/>
          <w:szCs w:val="24"/>
        </w:rPr>
        <w:fldChar w:fldCharType="separate"/>
      </w:r>
      <w:r w:rsidRPr="00250EF1">
        <w:rPr>
          <w:noProof/>
          <w:sz w:val="24"/>
          <w:szCs w:val="24"/>
        </w:rPr>
        <w:t>3</w:t>
      </w:r>
      <w:r w:rsidRPr="00250EF1">
        <w:rPr>
          <w:sz w:val="24"/>
          <w:szCs w:val="24"/>
        </w:rPr>
        <w:fldChar w:fldCharType="end"/>
      </w:r>
      <w:r w:rsidRPr="00250EF1">
        <w:rPr>
          <w:sz w:val="24"/>
          <w:szCs w:val="24"/>
        </w:rPr>
        <w:t xml:space="preserve"> – Processo de análise em Python com OpenCV2</w:t>
      </w:r>
    </w:p>
    <w:p w14:paraId="2E59DEC7" w14:textId="77777777" w:rsidR="00F95255" w:rsidRDefault="00CC2825" w:rsidP="00250EF1">
      <w:pPr>
        <w:keepNext/>
        <w:spacing w:line="360" w:lineRule="auto"/>
        <w:ind w:left="289"/>
        <w:jc w:val="center"/>
      </w:pPr>
      <w:r>
        <w:rPr>
          <w:noProof/>
        </w:rPr>
        <w:drawing>
          <wp:inline distT="0" distB="0" distL="0" distR="0" wp14:anchorId="34976ACB" wp14:editId="3FD09C7A">
            <wp:extent cx="5760720" cy="4003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D07B" w14:textId="744B0C64" w:rsidR="00CC2825" w:rsidRDefault="00CC2825" w:rsidP="00993C64">
      <w:pPr>
        <w:spacing w:line="360" w:lineRule="auto"/>
        <w:ind w:left="0"/>
        <w:jc w:val="both"/>
      </w:pPr>
    </w:p>
    <w:p w14:paraId="375A41D5" w14:textId="77777777" w:rsidR="007A4511" w:rsidRDefault="007A4511" w:rsidP="00993C64">
      <w:pPr>
        <w:spacing w:line="360" w:lineRule="auto"/>
        <w:ind w:left="0"/>
        <w:jc w:val="both"/>
      </w:pPr>
    </w:p>
    <w:p w14:paraId="77DD4970" w14:textId="77777777" w:rsidR="007A4511" w:rsidRPr="00250EF1" w:rsidRDefault="007A4511" w:rsidP="00250EF1">
      <w:pPr>
        <w:pStyle w:val="Legenda"/>
        <w:jc w:val="center"/>
        <w:rPr>
          <w:sz w:val="24"/>
          <w:szCs w:val="24"/>
        </w:rPr>
      </w:pPr>
      <w:commentRangeStart w:id="67"/>
      <w:r w:rsidRPr="00250EF1">
        <w:rPr>
          <w:sz w:val="24"/>
          <w:szCs w:val="24"/>
        </w:rPr>
        <w:t xml:space="preserve">Figura </w:t>
      </w:r>
      <w:r w:rsidRPr="00250EF1">
        <w:rPr>
          <w:sz w:val="24"/>
          <w:szCs w:val="24"/>
        </w:rPr>
        <w:fldChar w:fldCharType="begin"/>
      </w:r>
      <w:r w:rsidRPr="00250EF1">
        <w:rPr>
          <w:sz w:val="24"/>
          <w:szCs w:val="24"/>
        </w:rPr>
        <w:instrText xml:space="preserve"> SEQ Figura \* ARABIC </w:instrText>
      </w:r>
      <w:r w:rsidRPr="00250EF1">
        <w:rPr>
          <w:sz w:val="24"/>
          <w:szCs w:val="24"/>
        </w:rPr>
        <w:fldChar w:fldCharType="separate"/>
      </w:r>
      <w:r w:rsidRPr="00250EF1">
        <w:rPr>
          <w:noProof/>
          <w:sz w:val="24"/>
          <w:szCs w:val="24"/>
        </w:rPr>
        <w:t>4</w:t>
      </w:r>
      <w:r w:rsidRPr="00250EF1">
        <w:rPr>
          <w:sz w:val="24"/>
          <w:szCs w:val="24"/>
        </w:rPr>
        <w:fldChar w:fldCharType="end"/>
      </w:r>
      <w:r w:rsidRPr="00250EF1">
        <w:rPr>
          <w:sz w:val="24"/>
          <w:szCs w:val="24"/>
        </w:rPr>
        <w:t xml:space="preserve"> - </w:t>
      </w:r>
      <w:commentRangeEnd w:id="67"/>
      <w:r w:rsidR="00275C68">
        <w:rPr>
          <w:rStyle w:val="Refdecomentrio"/>
          <w:b w:val="0"/>
          <w:bCs w:val="0"/>
        </w:rPr>
        <w:commentReference w:id="67"/>
      </w:r>
      <w:r w:rsidRPr="00250EF1">
        <w:rPr>
          <w:sz w:val="24"/>
          <w:szCs w:val="24"/>
        </w:rPr>
        <w:t>Resultado obtido após processamento de imagem</w:t>
      </w:r>
    </w:p>
    <w:p w14:paraId="0CD6D837" w14:textId="666369BC" w:rsidR="008A7163" w:rsidRDefault="008A7163" w:rsidP="00250EF1">
      <w:pPr>
        <w:keepNext/>
        <w:spacing w:line="360" w:lineRule="auto"/>
        <w:ind w:left="289"/>
        <w:jc w:val="center"/>
      </w:pPr>
      <w:bookmarkStart w:id="68" w:name="_GoBack"/>
      <w:r>
        <w:rPr>
          <w:noProof/>
        </w:rPr>
        <w:lastRenderedPageBreak/>
        <w:drawing>
          <wp:inline distT="0" distB="0" distL="0" distR="0" wp14:anchorId="7704A394" wp14:editId="3CDA7EB9">
            <wp:extent cx="5391150" cy="5391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1AD5" w14:textId="49F08302" w:rsidR="007A307A" w:rsidRPr="002E5CCC" w:rsidRDefault="00FC784E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69" w:name="_Toc483916793"/>
      <w:bookmarkStart w:id="70" w:name="_Toc483916838"/>
      <w:bookmarkStart w:id="71" w:name="_Toc26991665"/>
      <w:bookmarkStart w:id="72" w:name="_Toc98873380"/>
      <w:bookmarkStart w:id="73" w:name="_Toc99478721"/>
      <w:bookmarkEnd w:id="68"/>
      <w:r>
        <w:rPr>
          <w:caps w:val="0"/>
          <w:sz w:val="28"/>
          <w:szCs w:val="28"/>
        </w:rPr>
        <w:lastRenderedPageBreak/>
        <w:t xml:space="preserve">4. </w:t>
      </w:r>
      <w:r w:rsidR="009A0222" w:rsidRPr="002E5CCC">
        <w:rPr>
          <w:caps w:val="0"/>
          <w:sz w:val="28"/>
          <w:szCs w:val="28"/>
        </w:rPr>
        <w:t>RESULTADOS</w:t>
      </w:r>
      <w:bookmarkEnd w:id="69"/>
      <w:bookmarkEnd w:id="70"/>
      <w:bookmarkEnd w:id="71"/>
      <w:bookmarkEnd w:id="72"/>
      <w:bookmarkEnd w:id="73"/>
    </w:p>
    <w:p w14:paraId="4FA2C88D" w14:textId="749E3118" w:rsidR="00733E8E" w:rsidRDefault="00733E8E" w:rsidP="00A301EA">
      <w:pPr>
        <w:spacing w:line="360" w:lineRule="auto"/>
        <w:ind w:firstLine="709"/>
        <w:jc w:val="both"/>
      </w:pPr>
      <w:r>
        <w:t>Para maior precisão nos resultados é necessário um número significativo de treinamentos para a rede neural, indicando tanto os valores positivos e negativos em relação a aprendizagem.</w:t>
      </w:r>
    </w:p>
    <w:p w14:paraId="636448C1" w14:textId="762D58E7" w:rsidR="007A307A" w:rsidRDefault="00733E8E" w:rsidP="00733E8E">
      <w:pPr>
        <w:spacing w:line="360" w:lineRule="auto"/>
        <w:ind w:firstLine="709"/>
        <w:jc w:val="both"/>
      </w:pPr>
      <w:r>
        <w:t>A Tecnologia YOLOv4 é uma rede bem treinada e disponibilizada gratuitamente para uso a qualquer programador.</w:t>
      </w:r>
    </w:p>
    <w:p w14:paraId="44B88C9B" w14:textId="37EF0E4E" w:rsidR="00733E8E" w:rsidRPr="002E5CCC" w:rsidRDefault="00733E8E" w:rsidP="00733E8E">
      <w:pPr>
        <w:spacing w:line="360" w:lineRule="auto"/>
        <w:ind w:firstLine="709"/>
        <w:jc w:val="both"/>
      </w:pPr>
      <w:r>
        <w:t xml:space="preserve">Para a área de segurança </w:t>
      </w:r>
      <w:r w:rsidR="007D1E6E">
        <w:t>a tecnologia de identificação humana com redes neurais são altamente recomendáveis.</w:t>
      </w:r>
    </w:p>
    <w:p w14:paraId="4B0D872E" w14:textId="0A89E25D" w:rsidR="00844E4D" w:rsidRDefault="008A2D1A" w:rsidP="008A2D1A">
      <w:pPr>
        <w:pStyle w:val="Ttulo2"/>
        <w:numPr>
          <w:ilvl w:val="1"/>
          <w:numId w:val="17"/>
        </w:numPr>
        <w:spacing w:line="360" w:lineRule="auto"/>
      </w:pPr>
      <w:bookmarkStart w:id="74" w:name="_Toc99478722"/>
      <w:r>
        <w:t>Resultados Técnicos</w:t>
      </w:r>
      <w:bookmarkEnd w:id="74"/>
    </w:p>
    <w:p w14:paraId="7927084C" w14:textId="7DA3BAC8" w:rsidR="00FC099B" w:rsidRDefault="008A2D1A" w:rsidP="00FC099B">
      <w:pPr>
        <w:pStyle w:val="Corpodetexto"/>
        <w:spacing w:line="360" w:lineRule="auto"/>
        <w:ind w:firstLine="709"/>
      </w:pPr>
      <w:r>
        <w:t>O processamento final chegou a ser 15 imagens por segundo</w:t>
      </w:r>
      <w:r w:rsidR="00F95255">
        <w:t xml:space="preserve"> em um ambiente com 8 gigabyte de memória ram e um CPU I5 7600.</w:t>
      </w:r>
    </w:p>
    <w:p w14:paraId="0D419234" w14:textId="37E782A4" w:rsidR="00F95255" w:rsidRPr="00DD771D" w:rsidRDefault="00F95255" w:rsidP="00FC099B">
      <w:pPr>
        <w:pStyle w:val="Corpodetexto"/>
        <w:spacing w:line="360" w:lineRule="auto"/>
        <w:ind w:firstLine="709"/>
      </w:pPr>
      <w:r>
        <w:t>O processamento final chegou a ser 25 imagens por segundo em um ambiente com 8 gigabyte de memória ram e uma placa de vídeo GFORCE 750 TI.</w:t>
      </w:r>
    </w:p>
    <w:p w14:paraId="69765361" w14:textId="0806213F" w:rsidR="00FC099B" w:rsidRPr="00DD771D" w:rsidRDefault="00FC099B" w:rsidP="00F95255">
      <w:pPr>
        <w:pStyle w:val="Ttulo2"/>
        <w:spacing w:line="360" w:lineRule="auto"/>
        <w:ind w:firstLine="421"/>
      </w:pPr>
      <w:bookmarkStart w:id="75" w:name="_Toc26991667"/>
      <w:bookmarkStart w:id="76" w:name="_Toc98873382"/>
      <w:bookmarkStart w:id="77" w:name="_Toc99478723"/>
      <w:r w:rsidRPr="00DD771D">
        <w:t xml:space="preserve">4.2. </w:t>
      </w:r>
      <w:bookmarkEnd w:id="75"/>
      <w:bookmarkEnd w:id="76"/>
      <w:r w:rsidR="00F95255">
        <w:t>Aprendizagens</w:t>
      </w:r>
      <w:bookmarkEnd w:id="77"/>
    </w:p>
    <w:p w14:paraId="7B698F2B" w14:textId="45A0C9D6" w:rsidR="00FC099B" w:rsidRDefault="00F95255" w:rsidP="00FC099B">
      <w:pPr>
        <w:pStyle w:val="Corpodetexto"/>
        <w:spacing w:line="360" w:lineRule="auto"/>
        <w:ind w:firstLine="709"/>
      </w:pPr>
      <w:r>
        <w:t>Toda rede neural convolucional deve ser treinada com muitos dados de forma assertiva aos pontos falsos e verdadeiros.</w:t>
      </w:r>
    </w:p>
    <w:p w14:paraId="446BEE69" w14:textId="7E183F2E" w:rsidR="00F95255" w:rsidRDefault="00F95255" w:rsidP="00FC099B">
      <w:pPr>
        <w:pStyle w:val="Corpodetexto"/>
        <w:spacing w:line="360" w:lineRule="auto"/>
        <w:ind w:firstLine="709"/>
      </w:pPr>
      <w:r>
        <w:t>OpenCV é uma ótima biblioteca para utilização das redes neurais YOLO além de fornecer muitas funcionalidades de tratamento de imagens.</w:t>
      </w:r>
    </w:p>
    <w:p w14:paraId="033CC765" w14:textId="77777777" w:rsidR="00F95255" w:rsidRPr="002E5CCC" w:rsidRDefault="00F95255" w:rsidP="00FC099B">
      <w:pPr>
        <w:pStyle w:val="Corpodetexto"/>
        <w:spacing w:line="360" w:lineRule="auto"/>
        <w:ind w:firstLine="709"/>
      </w:pPr>
    </w:p>
    <w:p w14:paraId="1BA66A25" w14:textId="77777777" w:rsidR="007A307A" w:rsidRPr="002E5CCC" w:rsidRDefault="007A307A" w:rsidP="00A301EA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78" w:name="_Toc483916794"/>
      <w:bookmarkStart w:id="79" w:name="_Toc483916839"/>
      <w:bookmarkStart w:id="80" w:name="_Toc26991668"/>
      <w:bookmarkStart w:id="81" w:name="_Toc98873383"/>
      <w:bookmarkStart w:id="82" w:name="_Toc99478724"/>
      <w:bookmarkStart w:id="83" w:name="_Toc118654510"/>
      <w:r w:rsidRPr="002E5CCC">
        <w:rPr>
          <w:caps w:val="0"/>
          <w:sz w:val="28"/>
          <w:szCs w:val="28"/>
        </w:rPr>
        <w:lastRenderedPageBreak/>
        <w:t>5. C</w:t>
      </w:r>
      <w:bookmarkEnd w:id="78"/>
      <w:bookmarkEnd w:id="79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80"/>
      <w:bookmarkEnd w:id="81"/>
      <w:bookmarkEnd w:id="82"/>
    </w:p>
    <w:p w14:paraId="50083845" w14:textId="77777777" w:rsidR="006163CD" w:rsidRDefault="006163CD" w:rsidP="006163C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te capítulo visa apresentar algumas das considerações a respeito do</w:t>
      </w:r>
    </w:p>
    <w:p w14:paraId="6891997D" w14:textId="108DB2CC" w:rsidR="006163CD" w:rsidRPr="002E5CCC" w:rsidRDefault="006163CD" w:rsidP="006163CD">
      <w:pPr>
        <w:autoSpaceDE w:val="0"/>
        <w:autoSpaceDN w:val="0"/>
        <w:adjustRightInd w:val="0"/>
        <w:spacing w:line="360" w:lineRule="auto"/>
        <w:jc w:val="both"/>
      </w:pPr>
      <w:r>
        <w:t>desenvolvimento do trabalho, experiências, conclusões, assim como sugestões para trabalhos futuros.</w:t>
      </w:r>
    </w:p>
    <w:p w14:paraId="3AC22525" w14:textId="080C59F1" w:rsidR="001C1AB1" w:rsidRDefault="00844E4D" w:rsidP="001C1AB1">
      <w:pPr>
        <w:pStyle w:val="Ttulo2"/>
        <w:spacing w:line="360" w:lineRule="auto"/>
      </w:pPr>
      <w:bookmarkStart w:id="84" w:name="_Toc26991669"/>
      <w:bookmarkStart w:id="85" w:name="_Toc98873384"/>
      <w:bookmarkStart w:id="86" w:name="_Toc99478725"/>
      <w:r>
        <w:t>5</w:t>
      </w:r>
      <w:r w:rsidR="001C1AB1" w:rsidRPr="00DD771D">
        <w:t xml:space="preserve">.1. </w:t>
      </w:r>
      <w:r w:rsidR="001C1AB1">
        <w:t>Contribuições</w:t>
      </w:r>
      <w:bookmarkEnd w:id="84"/>
      <w:bookmarkEnd w:id="85"/>
      <w:bookmarkEnd w:id="86"/>
    </w:p>
    <w:p w14:paraId="7040B7DE" w14:textId="08BABA89" w:rsidR="001C1AB1" w:rsidRPr="001C1AB1" w:rsidRDefault="00844E4D" w:rsidP="00790FAC">
      <w:pPr>
        <w:ind w:firstLine="421"/>
      </w:pPr>
      <w:r>
        <w:t xml:space="preserve">Nessa </w:t>
      </w:r>
      <w:r w:rsidR="006163CD">
        <w:t>seção deverão</w:t>
      </w:r>
      <w:r>
        <w:t xml:space="preserve"> ser listadas as contribuições do trabalho, experiências e dificuldades </w:t>
      </w:r>
      <w:proofErr w:type="gramStart"/>
      <w:r>
        <w:t>dos autor</w:t>
      </w:r>
      <w:proofErr w:type="gramEnd"/>
      <w:r>
        <w:t xml:space="preserve"> no decorrer do trabalho.</w:t>
      </w:r>
    </w:p>
    <w:p w14:paraId="72973D92" w14:textId="77777777" w:rsidR="001C1AB1" w:rsidRPr="001C1AB1" w:rsidRDefault="001C1AB1" w:rsidP="001C1AB1"/>
    <w:p w14:paraId="58D6CBEA" w14:textId="4690E574" w:rsidR="001C1AB1" w:rsidRDefault="00844E4D" w:rsidP="001C1AB1">
      <w:pPr>
        <w:pStyle w:val="Ttulo2"/>
        <w:spacing w:line="360" w:lineRule="auto"/>
      </w:pPr>
      <w:bookmarkStart w:id="87" w:name="_Toc26991670"/>
      <w:bookmarkStart w:id="88" w:name="_Toc98873385"/>
      <w:bookmarkStart w:id="89" w:name="_Toc99478726"/>
      <w:r>
        <w:t>5.2</w:t>
      </w:r>
      <w:r w:rsidR="001C1AB1" w:rsidRPr="00DD771D">
        <w:t xml:space="preserve">. </w:t>
      </w:r>
      <w:r w:rsidR="001C1AB1">
        <w:t>Trabalho Futuros</w:t>
      </w:r>
      <w:bookmarkEnd w:id="87"/>
      <w:bookmarkEnd w:id="88"/>
      <w:bookmarkEnd w:id="89"/>
    </w:p>
    <w:p w14:paraId="223BCB31" w14:textId="3DB3097A" w:rsidR="001C1AB1" w:rsidRDefault="00417A9E" w:rsidP="00AC4774">
      <w:pPr>
        <w:ind w:firstLine="421"/>
      </w:pPr>
      <w:r>
        <w:t xml:space="preserve">Para trabalhos </w:t>
      </w:r>
      <w:r w:rsidR="006163CD">
        <w:t>futuros, sugere-se a otimização do processamento de imagens com implementação de novas redes neurais ou novos treinamentos para a rede neural, como por exemplo YOLOv5.</w:t>
      </w:r>
    </w:p>
    <w:p w14:paraId="53EE574F" w14:textId="77777777" w:rsidR="001C1AB1" w:rsidRPr="001C1AB1" w:rsidRDefault="001C1AB1" w:rsidP="001C1AB1"/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8961E80" w:rsidR="007A307A" w:rsidRPr="002E5CCC" w:rsidRDefault="00FC784E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90" w:name="_Toc26991671"/>
      <w:bookmarkStart w:id="91" w:name="_Toc98873386"/>
      <w:bookmarkStart w:id="92" w:name="_Toc99478727"/>
      <w:bookmarkStart w:id="93" w:name="_Toc483916795"/>
      <w:bookmarkStart w:id="94" w:name="_Toc483916840"/>
      <w:r>
        <w:rPr>
          <w:caps w:val="0"/>
          <w:sz w:val="28"/>
          <w:szCs w:val="28"/>
        </w:rPr>
        <w:lastRenderedPageBreak/>
        <w:t xml:space="preserve">6. </w:t>
      </w:r>
      <w:r w:rsidR="009A0222" w:rsidRPr="002E5CCC">
        <w:rPr>
          <w:caps w:val="0"/>
          <w:sz w:val="28"/>
          <w:szCs w:val="28"/>
        </w:rPr>
        <w:t>REFERÊNCIAS</w:t>
      </w:r>
      <w:bookmarkEnd w:id="90"/>
      <w:bookmarkEnd w:id="91"/>
      <w:bookmarkEnd w:id="92"/>
      <w:r w:rsidR="009A0222" w:rsidRPr="002E5CCC">
        <w:rPr>
          <w:caps w:val="0"/>
          <w:sz w:val="28"/>
          <w:szCs w:val="28"/>
        </w:rPr>
        <w:t xml:space="preserve"> </w:t>
      </w:r>
      <w:bookmarkEnd w:id="83"/>
      <w:bookmarkEnd w:id="93"/>
      <w:bookmarkEnd w:id="94"/>
    </w:p>
    <w:p w14:paraId="02864870" w14:textId="253F497D" w:rsidR="001651F5" w:rsidRDefault="004B44A5" w:rsidP="001651F5">
      <w:pPr>
        <w:pStyle w:val="Corpodetexto"/>
        <w:spacing w:after="120" w:line="240" w:lineRule="auto"/>
        <w:rPr>
          <w:highlight w:val="yellow"/>
        </w:rPr>
      </w:pPr>
      <w:bookmarkStart w:id="95" w:name="OLE_LINK1"/>
      <w:bookmarkStart w:id="96" w:name="OLE_LINK2"/>
      <w:r w:rsidRPr="001651F5">
        <w:rPr>
          <w:highlight w:val="yellow"/>
        </w:rPr>
        <w:t xml:space="preserve">ORACLE. </w:t>
      </w:r>
      <w:r w:rsidR="001651F5">
        <w:rPr>
          <w:b/>
          <w:bCs/>
          <w:highlight w:val="yellow"/>
        </w:rPr>
        <w:t>Apresentação e Definição sobre o que é Inteligência Artificial</w:t>
      </w:r>
      <w:r w:rsidR="001651F5" w:rsidRPr="001651F5">
        <w:rPr>
          <w:b/>
          <w:bCs/>
          <w:highlight w:val="yellow"/>
        </w:rPr>
        <w:t>.</w:t>
      </w:r>
      <w:r w:rsidR="001651F5">
        <w:rPr>
          <w:highlight w:val="yellow"/>
        </w:rPr>
        <w:t xml:space="preserve"> </w:t>
      </w:r>
      <w:r w:rsidR="001651F5">
        <w:rPr>
          <w:highlight w:val="yellow"/>
        </w:rPr>
        <w:br/>
        <w:t xml:space="preserve">Disponível em </w:t>
      </w:r>
      <w:r w:rsidR="001651F5">
        <w:rPr>
          <w:highlight w:val="yellow"/>
        </w:rPr>
        <w:br/>
      </w:r>
      <w:r w:rsidR="001651F5" w:rsidRPr="001662BB">
        <w:rPr>
          <w:highlight w:val="yellow"/>
        </w:rPr>
        <w:t>https://www.oracle.com/br/artificial-intelligence/what-is-ai/#:~:text=Em%20termos%20mais%20simples%2C%20a,base%20nas%20informa%C3%A7%C3%B5es%20que%20coletam</w:t>
      </w:r>
      <w:r w:rsidR="001651F5" w:rsidRPr="001651F5">
        <w:rPr>
          <w:highlight w:val="yellow"/>
        </w:rPr>
        <w:t>.</w:t>
      </w:r>
    </w:p>
    <w:p w14:paraId="25D9FD97" w14:textId="2729E401" w:rsidR="001662BB" w:rsidRDefault="001651F5" w:rsidP="001651F5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IBM. </w:t>
      </w:r>
      <w:r w:rsidRPr="001651F5">
        <w:rPr>
          <w:b/>
          <w:bCs/>
          <w:highlight w:val="yellow"/>
        </w:rPr>
        <w:t>Apresentação e Definição sobre o que são as Redes Neurais.</w:t>
      </w:r>
      <w:r>
        <w:rPr>
          <w:b/>
          <w:bCs/>
          <w:highlight w:val="yellow"/>
        </w:rPr>
        <w:br/>
      </w:r>
      <w:r w:rsidRPr="001651F5">
        <w:rPr>
          <w:highlight w:val="yellow"/>
        </w:rPr>
        <w:t>Disponível em</w:t>
      </w:r>
      <w:r>
        <w:rPr>
          <w:b/>
          <w:bCs/>
          <w:highlight w:val="yellow"/>
        </w:rPr>
        <w:br/>
      </w:r>
      <w:r w:rsidR="001662BB" w:rsidRPr="001662BB">
        <w:rPr>
          <w:highlight w:val="yellow"/>
        </w:rPr>
        <w:t>https://www.ibm.com/br-pt/cloud/learn/neural-networks#:~:text=As%20redes%20neurais%20refletem%20o,machine%20learning%20e%20deep%20learning</w:t>
      </w:r>
      <w:r w:rsidRPr="001651F5">
        <w:rPr>
          <w:highlight w:val="yellow"/>
        </w:rPr>
        <w:t>.</w:t>
      </w:r>
    </w:p>
    <w:p w14:paraId="4DAAA361" w14:textId="4F742051" w:rsidR="001651F5" w:rsidRDefault="001662BB" w:rsidP="001651F5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IBM. </w:t>
      </w:r>
      <w:r w:rsidRPr="001662BB">
        <w:rPr>
          <w:b/>
          <w:bCs/>
          <w:highlight w:val="yellow"/>
        </w:rPr>
        <w:t>Apresentação e Definição sobre o que é Machine Learning.</w:t>
      </w:r>
      <w:r>
        <w:rPr>
          <w:highlight w:val="yellow"/>
        </w:rPr>
        <w:br/>
        <w:t>Disponível em</w:t>
      </w:r>
      <w:r>
        <w:rPr>
          <w:highlight w:val="yellow"/>
        </w:rPr>
        <w:br/>
      </w:r>
      <w:r w:rsidRPr="001662BB">
        <w:rPr>
          <w:highlight w:val="yellow"/>
        </w:rPr>
        <w:t>https://www.ibm.com/br-pt/analytics/machine-learning</w:t>
      </w:r>
      <w:r w:rsidR="001651F5">
        <w:rPr>
          <w:b/>
          <w:bCs/>
          <w:highlight w:val="yellow"/>
        </w:rPr>
        <w:br/>
      </w:r>
      <w:r>
        <w:rPr>
          <w:highlight w:val="yellow"/>
        </w:rPr>
        <w:t xml:space="preserve">SAS. </w:t>
      </w:r>
      <w:r w:rsidRPr="001662BB">
        <w:rPr>
          <w:b/>
          <w:bCs/>
          <w:highlight w:val="yellow"/>
        </w:rPr>
        <w:t>Apresentação e Definição sobre o que é Deep Learning.</w:t>
      </w:r>
      <w:r>
        <w:rPr>
          <w:highlight w:val="yellow"/>
        </w:rPr>
        <w:br/>
        <w:t>Disponível em</w:t>
      </w:r>
      <w:r>
        <w:rPr>
          <w:highlight w:val="yellow"/>
        </w:rPr>
        <w:br/>
      </w:r>
      <w:r w:rsidRPr="001662BB">
        <w:rPr>
          <w:highlight w:val="yellow"/>
        </w:rPr>
        <w:t>https://www.sas.com/pt_br/insights/analytics/deep-learning.html</w:t>
      </w:r>
    </w:p>
    <w:p w14:paraId="052F3B3C" w14:textId="7D482F38" w:rsidR="002E5CCC" w:rsidRPr="00417A9E" w:rsidRDefault="001662BB" w:rsidP="00417A9E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 xml:space="preserve">YOLO. </w:t>
      </w:r>
      <w:r w:rsidRPr="001662BB">
        <w:rPr>
          <w:b/>
          <w:bCs/>
          <w:highlight w:val="yellow"/>
        </w:rPr>
        <w:t>Apresentação e Definição da metodologia YOLO.</w:t>
      </w:r>
      <w:r>
        <w:rPr>
          <w:highlight w:val="yellow"/>
        </w:rPr>
        <w:br/>
        <w:t xml:space="preserve">Disponível em </w:t>
      </w:r>
      <w:r>
        <w:rPr>
          <w:highlight w:val="yellow"/>
        </w:rPr>
        <w:br/>
      </w:r>
      <w:r w:rsidRPr="001662BB">
        <w:rPr>
          <w:highlight w:val="yellow"/>
        </w:rPr>
        <w:t>https://iaexpert.academy/2020/10/13/deteccao-de-objetos-com-yolo-uma-abordagem-moderna/</w:t>
      </w:r>
      <w:bookmarkEnd w:id="95"/>
      <w:bookmarkEnd w:id="96"/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bookmarkEnd w:id="55"/>
    <w:p w14:paraId="599ED8A3" w14:textId="59DD6F76" w:rsidR="007A307A" w:rsidRDefault="007A307A" w:rsidP="00417A9E">
      <w:pPr>
        <w:pStyle w:val="Corpodetexto"/>
        <w:spacing w:after="120"/>
        <w:ind w:left="0"/>
      </w:pPr>
    </w:p>
    <w:sectPr w:rsidR="007A307A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JORGE TADAO MATSUSHIMA" w:date="2022-04-25T10:30:00Z" w:initials="JTM">
    <w:p w14:paraId="50CEF152" w14:textId="209E868C" w:rsidR="00AB26E0" w:rsidRDefault="00AB26E0">
      <w:pPr>
        <w:pStyle w:val="Textodecomentrio"/>
      </w:pPr>
      <w:r>
        <w:rPr>
          <w:rStyle w:val="Refdecomentrio"/>
        </w:rPr>
        <w:annotationRef/>
      </w:r>
      <w:r>
        <w:t xml:space="preserve">Na introdução deve </w:t>
      </w:r>
      <w:r w:rsidR="00090BD4">
        <w:t xml:space="preserve">situar o problema a ser estudado de forma contextualizada. </w:t>
      </w:r>
      <w:proofErr w:type="gramStart"/>
      <w:r w:rsidR="00090BD4">
        <w:t>Rever..</w:t>
      </w:r>
      <w:proofErr w:type="gramEnd"/>
      <w:r w:rsidR="00090BD4">
        <w:t xml:space="preserve"> </w:t>
      </w:r>
    </w:p>
  </w:comment>
  <w:comment w:id="17" w:author="JORGE TADAO MATSUSHIMA" w:date="2022-04-25T10:33:00Z" w:initials="JTM">
    <w:p w14:paraId="7C9C67B9" w14:textId="28BD69EE" w:rsidR="00090BD4" w:rsidRDefault="00090BD4">
      <w:pPr>
        <w:pStyle w:val="Textodecomentrio"/>
      </w:pPr>
      <w:r>
        <w:rPr>
          <w:rStyle w:val="Refdecomentrio"/>
        </w:rPr>
        <w:annotationRef/>
      </w:r>
      <w:r>
        <w:t>Fora do formato conforme o modelo de TG FATEC BD</w:t>
      </w:r>
    </w:p>
  </w:comment>
  <w:comment w:id="45" w:author="JORGE TADAO MATSUSHIMA" w:date="2022-04-25T10:43:00Z" w:initials="JTM">
    <w:p w14:paraId="67362579" w14:textId="4D14707A" w:rsidR="004456C7" w:rsidRDefault="004456C7">
      <w:pPr>
        <w:pStyle w:val="Textodecomentrio"/>
      </w:pPr>
      <w:r>
        <w:rPr>
          <w:rStyle w:val="Refdecomentrio"/>
        </w:rPr>
        <w:annotationRef/>
      </w:r>
      <w:r>
        <w:t>Corrigir o formato da citação deste documento. Utilizar o sistema autor data).</w:t>
      </w:r>
    </w:p>
  </w:comment>
  <w:comment w:id="46" w:author="JORGE TADAO MATSUSHIMA" w:date="2022-04-25T10:44:00Z" w:initials="JTM">
    <w:p w14:paraId="22DF0BDC" w14:textId="77777777" w:rsidR="004456C7" w:rsidRDefault="004456C7" w:rsidP="004456C7">
      <w:pPr>
        <w:pStyle w:val="Textodecomentrio"/>
      </w:pPr>
      <w:r>
        <w:rPr>
          <w:rStyle w:val="Refdecomentrio"/>
        </w:rPr>
        <w:annotationRef/>
      </w:r>
      <w:r>
        <w:t>Corrigir o formato da citação deste documento. Utilizar o sistema autor data).</w:t>
      </w:r>
    </w:p>
    <w:p w14:paraId="42D6F5C1" w14:textId="61D6CBBD" w:rsidR="004456C7" w:rsidRDefault="004456C7">
      <w:pPr>
        <w:pStyle w:val="Textodecomentrio"/>
      </w:pPr>
    </w:p>
  </w:comment>
  <w:comment w:id="47" w:author="JORGE TADAO MATSUSHIMA" w:date="2022-04-25T10:45:00Z" w:initials="JTM">
    <w:p w14:paraId="14C2A412" w14:textId="77777777" w:rsidR="004456C7" w:rsidRDefault="004456C7" w:rsidP="004456C7">
      <w:pPr>
        <w:pStyle w:val="Textodecomentrio"/>
      </w:pPr>
      <w:r>
        <w:rPr>
          <w:rStyle w:val="Refdecomentrio"/>
        </w:rPr>
        <w:annotationRef/>
      </w:r>
      <w:r>
        <w:t>Corrigir o formato da citação deste documento. Utilizar o sistema autor data).</w:t>
      </w:r>
    </w:p>
    <w:p w14:paraId="036948FB" w14:textId="0A1CFF90" w:rsidR="004456C7" w:rsidRDefault="004456C7">
      <w:pPr>
        <w:pStyle w:val="Textodecomentrio"/>
      </w:pPr>
    </w:p>
  </w:comment>
  <w:comment w:id="48" w:author="JORGE TADAO MATSUSHIMA" w:date="2022-04-25T10:45:00Z" w:initials="JTM">
    <w:p w14:paraId="5A6A0B87" w14:textId="77777777" w:rsidR="004456C7" w:rsidRDefault="004456C7" w:rsidP="004456C7">
      <w:pPr>
        <w:pStyle w:val="Textodecomentrio"/>
      </w:pPr>
      <w:r>
        <w:rPr>
          <w:rStyle w:val="Refdecomentrio"/>
        </w:rPr>
        <w:annotationRef/>
      </w:r>
      <w:r>
        <w:t>Corrigir o formato da citação deste documento. Utilizar o sistema autor data).</w:t>
      </w:r>
    </w:p>
    <w:p w14:paraId="518A2328" w14:textId="31492A36" w:rsidR="004456C7" w:rsidRDefault="004456C7">
      <w:pPr>
        <w:pStyle w:val="Textodecomentrio"/>
      </w:pPr>
    </w:p>
  </w:comment>
  <w:comment w:id="49" w:author="JORGE TADAO MATSUSHIMA" w:date="2022-04-25T10:46:00Z" w:initials="JTM">
    <w:p w14:paraId="6DE7B08B" w14:textId="77777777" w:rsidR="004456C7" w:rsidRDefault="004456C7" w:rsidP="004456C7">
      <w:pPr>
        <w:pStyle w:val="Textodecomentrio"/>
      </w:pPr>
      <w:r>
        <w:rPr>
          <w:rStyle w:val="Refdecomentrio"/>
        </w:rPr>
        <w:annotationRef/>
      </w:r>
      <w:r>
        <w:t>Corrigir o formato da citação deste documento. Utilizar o sistema autor data).</w:t>
      </w:r>
    </w:p>
    <w:p w14:paraId="1C0307E5" w14:textId="6C6CB4F6" w:rsidR="004456C7" w:rsidRDefault="004456C7">
      <w:pPr>
        <w:pStyle w:val="Textodecomentrio"/>
      </w:pPr>
    </w:p>
  </w:comment>
  <w:comment w:id="67" w:author="JORGE TADAO MATSUSHIMA" w:date="2022-04-25T11:18:00Z" w:initials="JTM">
    <w:p w14:paraId="4A487D36" w14:textId="7838786A" w:rsidR="00275C68" w:rsidRDefault="00275C68">
      <w:pPr>
        <w:pStyle w:val="Textodecomentrio"/>
      </w:pPr>
      <w:r>
        <w:rPr>
          <w:rStyle w:val="Refdecomentrio"/>
        </w:rPr>
        <w:annotationRef/>
      </w:r>
      <w:r>
        <w:t>Figura não mencionada no corpo do 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CEF152" w15:done="0"/>
  <w15:commentEx w15:paraId="7C9C67B9" w15:done="0"/>
  <w15:commentEx w15:paraId="67362579" w15:done="1"/>
  <w15:commentEx w15:paraId="42D6F5C1" w15:done="1"/>
  <w15:commentEx w15:paraId="036948FB" w15:done="1"/>
  <w15:commentEx w15:paraId="518A2328" w15:done="1"/>
  <w15:commentEx w15:paraId="1C0307E5" w15:done="1"/>
  <w15:commentEx w15:paraId="4A487D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F5D0" w16cex:dateUtc="2022-04-25T13:26:00Z"/>
  <w16cex:commentExtensible w16cex:durableId="2610F5FB" w16cex:dateUtc="2022-04-25T13:27:00Z"/>
  <w16cex:commentExtensible w16cex:durableId="2610F668" w16cex:dateUtc="2022-04-25T13:28:00Z"/>
  <w16cex:commentExtensible w16cex:durableId="2610F6C0" w16cex:dateUtc="2022-04-25T13:30:00Z"/>
  <w16cex:commentExtensible w16cex:durableId="2610F784" w16cex:dateUtc="2022-04-25T13:33:00Z"/>
  <w16cex:commentExtensible w16cex:durableId="2610F9BA" w16cex:dateUtc="2022-04-25T13:43:00Z"/>
  <w16cex:commentExtensible w16cex:durableId="2610F9FF" w16cex:dateUtc="2022-04-25T13:44:00Z"/>
  <w16cex:commentExtensible w16cex:durableId="2610FA2C" w16cex:dateUtc="2022-04-25T13:45:00Z"/>
  <w16cex:commentExtensible w16cex:durableId="2610FA55" w16cex:dateUtc="2022-04-25T13:45:00Z"/>
  <w16cex:commentExtensible w16cex:durableId="2610FA77" w16cex:dateUtc="2022-04-25T13:46:00Z"/>
  <w16cex:commentExtensible w16cex:durableId="26110212" w16cex:dateUtc="2022-04-25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CEF152" w16cid:durableId="2610F6C0"/>
  <w16cid:commentId w16cid:paraId="7C9C67B9" w16cid:durableId="2610F784"/>
  <w16cid:commentId w16cid:paraId="67362579" w16cid:durableId="2610F9BA"/>
  <w16cid:commentId w16cid:paraId="42D6F5C1" w16cid:durableId="2610F9FF"/>
  <w16cid:commentId w16cid:paraId="036948FB" w16cid:durableId="2610FA2C"/>
  <w16cid:commentId w16cid:paraId="518A2328" w16cid:durableId="2610FA55"/>
  <w16cid:commentId w16cid:paraId="1C0307E5" w16cid:durableId="2610FA77"/>
  <w16cid:commentId w16cid:paraId="4A487D36" w16cid:durableId="261102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3A30" w14:textId="77777777" w:rsidR="00A32D03" w:rsidRDefault="00A32D03">
      <w:r>
        <w:separator/>
      </w:r>
    </w:p>
  </w:endnote>
  <w:endnote w:type="continuationSeparator" w:id="0">
    <w:p w14:paraId="6F8B1A66" w14:textId="77777777" w:rsidR="00A32D03" w:rsidRDefault="00A3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568D" w14:textId="77777777" w:rsidR="002D78C0" w:rsidRDefault="002D78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E932" w14:textId="77777777" w:rsidR="00A32D03" w:rsidRDefault="00A32D03">
      <w:r>
        <w:separator/>
      </w:r>
    </w:p>
  </w:footnote>
  <w:footnote w:type="continuationSeparator" w:id="0">
    <w:p w14:paraId="5751DAB7" w14:textId="77777777" w:rsidR="00A32D03" w:rsidRDefault="00A3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D8CB" w14:textId="77777777" w:rsidR="002D78C0" w:rsidRDefault="002D78C0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2D78C0" w:rsidRDefault="002D78C0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9438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B0B9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2D78C0" w:rsidRDefault="002D78C0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1C3F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781B9671" w:rsidR="002D78C0" w:rsidRPr="00D42CF9" w:rsidRDefault="00AB26E0" w:rsidP="00D42CF9">
    <w:pPr>
      <w:pStyle w:val="Cabealho"/>
      <w:jc w:val="right"/>
      <w:rPr>
        <w:lang w:val="en-US"/>
      </w:rPr>
    </w:pPr>
    <w:ins w:id="1" w:author="JORGE TADAO MATSUSHIMA" w:date="2022-04-25T10:28:00Z">
      <w:r>
        <w:rPr>
          <w:noProof/>
          <w:lang w:val="en-US"/>
        </w:rPr>
        <w:t>Corrigir numeração de página</w:t>
      </w:r>
    </w:ins>
    <w:r w:rsidR="00D42CF9">
      <w:rPr>
        <w:noProof/>
        <w:lang w:val="en-US"/>
      </w:rPr>
      <w:t>x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2D78C0" w:rsidRDefault="002D78C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>
        <v:imagedata r:id="rId1" o:title=""/>
      </v:shape>
    </w:pict>
  </w:numPicBullet>
  <w:abstractNum w:abstractNumId="0" w15:restartNumberingAfterBreak="0">
    <w:nsid w:val="03B86A45"/>
    <w:multiLevelType w:val="hybridMultilevel"/>
    <w:tmpl w:val="321A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268F6"/>
    <w:multiLevelType w:val="hybridMultilevel"/>
    <w:tmpl w:val="C68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5D783A"/>
    <w:multiLevelType w:val="hybridMultilevel"/>
    <w:tmpl w:val="17AEC88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880251A"/>
    <w:multiLevelType w:val="hybridMultilevel"/>
    <w:tmpl w:val="231AF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BD5DFA"/>
    <w:multiLevelType w:val="hybridMultilevel"/>
    <w:tmpl w:val="32A413B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54B7B"/>
    <w:multiLevelType w:val="multilevel"/>
    <w:tmpl w:val="CD7831DE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0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19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6"/>
  </w:num>
  <w:num w:numId="11">
    <w:abstractNumId w:val="10"/>
  </w:num>
  <w:num w:numId="12">
    <w:abstractNumId w:val="12"/>
  </w:num>
  <w:num w:numId="13">
    <w:abstractNumId w:val="16"/>
  </w:num>
  <w:num w:numId="14">
    <w:abstractNumId w:val="17"/>
  </w:num>
  <w:num w:numId="15">
    <w:abstractNumId w:val="4"/>
  </w:num>
  <w:num w:numId="16">
    <w:abstractNumId w:val="2"/>
  </w:num>
  <w:num w:numId="17">
    <w:abstractNumId w:val="18"/>
  </w:num>
  <w:num w:numId="18">
    <w:abstractNumId w:val="0"/>
  </w:num>
  <w:num w:numId="19">
    <w:abstractNumId w:val="5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GE TADAO MATSUSHIMA">
    <w15:presenceInfo w15:providerId="None" w15:userId="JORGE TADAO MATSUSHIMA"/>
  </w15:person>
  <w15:person w15:author="Fatec">
    <w15:presenceInfo w15:providerId="None" w15:userId="Fat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4D04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BD4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49BD"/>
    <w:rsid w:val="000E112D"/>
    <w:rsid w:val="000E2827"/>
    <w:rsid w:val="000E30F3"/>
    <w:rsid w:val="000E3A97"/>
    <w:rsid w:val="000E4CBD"/>
    <w:rsid w:val="000E5CF2"/>
    <w:rsid w:val="000E650D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1F5"/>
    <w:rsid w:val="0016525A"/>
    <w:rsid w:val="00165F27"/>
    <w:rsid w:val="001662BB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D78BB"/>
    <w:rsid w:val="001E13C8"/>
    <w:rsid w:val="001E1B03"/>
    <w:rsid w:val="001E20B4"/>
    <w:rsid w:val="001E326C"/>
    <w:rsid w:val="001E350A"/>
    <w:rsid w:val="001E40EE"/>
    <w:rsid w:val="001E54F8"/>
    <w:rsid w:val="001E61F5"/>
    <w:rsid w:val="001E66C1"/>
    <w:rsid w:val="001E7CA4"/>
    <w:rsid w:val="001F02A2"/>
    <w:rsid w:val="001F1D46"/>
    <w:rsid w:val="001F26FA"/>
    <w:rsid w:val="001F4930"/>
    <w:rsid w:val="001F7113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0900"/>
    <w:rsid w:val="002415C4"/>
    <w:rsid w:val="00241826"/>
    <w:rsid w:val="00246A50"/>
    <w:rsid w:val="00246C20"/>
    <w:rsid w:val="00246E4A"/>
    <w:rsid w:val="002503C1"/>
    <w:rsid w:val="00250AC4"/>
    <w:rsid w:val="00250EF1"/>
    <w:rsid w:val="002512F6"/>
    <w:rsid w:val="00251AC0"/>
    <w:rsid w:val="002528FB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75C68"/>
    <w:rsid w:val="002800C0"/>
    <w:rsid w:val="00281128"/>
    <w:rsid w:val="00282E6A"/>
    <w:rsid w:val="00283290"/>
    <w:rsid w:val="00283A2B"/>
    <w:rsid w:val="00283A4E"/>
    <w:rsid w:val="00284D32"/>
    <w:rsid w:val="002850BE"/>
    <w:rsid w:val="00286239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8C0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35BD"/>
    <w:rsid w:val="0030615E"/>
    <w:rsid w:val="003072DA"/>
    <w:rsid w:val="00307F51"/>
    <w:rsid w:val="00310366"/>
    <w:rsid w:val="003124B4"/>
    <w:rsid w:val="00312DC7"/>
    <w:rsid w:val="00313255"/>
    <w:rsid w:val="0031377A"/>
    <w:rsid w:val="00313C9B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17A9E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456C7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7FC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799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1BA1"/>
    <w:rsid w:val="004B3602"/>
    <w:rsid w:val="004B44A5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3A4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5653D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97DB4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1B5E"/>
    <w:rsid w:val="00603107"/>
    <w:rsid w:val="006041DD"/>
    <w:rsid w:val="00605E9E"/>
    <w:rsid w:val="006075BA"/>
    <w:rsid w:val="00607B04"/>
    <w:rsid w:val="00610885"/>
    <w:rsid w:val="00613240"/>
    <w:rsid w:val="0061512C"/>
    <w:rsid w:val="006163CD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8CF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1368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E8E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0FAC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4511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1E6E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01C3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1192"/>
    <w:rsid w:val="008511BD"/>
    <w:rsid w:val="008517CD"/>
    <w:rsid w:val="00852360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D1A"/>
    <w:rsid w:val="008A3A0A"/>
    <w:rsid w:val="008A50D3"/>
    <w:rsid w:val="008A716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6E8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64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3C72"/>
    <w:rsid w:val="009E7809"/>
    <w:rsid w:val="009F0209"/>
    <w:rsid w:val="009F05CC"/>
    <w:rsid w:val="009F10FF"/>
    <w:rsid w:val="009F1D87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2C5A"/>
    <w:rsid w:val="00A2346E"/>
    <w:rsid w:val="00A25D4F"/>
    <w:rsid w:val="00A26874"/>
    <w:rsid w:val="00A271A9"/>
    <w:rsid w:val="00A277B2"/>
    <w:rsid w:val="00A301EA"/>
    <w:rsid w:val="00A30AA8"/>
    <w:rsid w:val="00A30FF9"/>
    <w:rsid w:val="00A32D03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5516B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991"/>
    <w:rsid w:val="00AB0ED1"/>
    <w:rsid w:val="00AB1F24"/>
    <w:rsid w:val="00AB25EB"/>
    <w:rsid w:val="00AB26E0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4774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03F2"/>
    <w:rsid w:val="00B324AC"/>
    <w:rsid w:val="00B338A9"/>
    <w:rsid w:val="00B37118"/>
    <w:rsid w:val="00B401A3"/>
    <w:rsid w:val="00B40CD8"/>
    <w:rsid w:val="00B40D88"/>
    <w:rsid w:val="00B41086"/>
    <w:rsid w:val="00B4281C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03B1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737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19BB"/>
    <w:rsid w:val="00C232D2"/>
    <w:rsid w:val="00C23860"/>
    <w:rsid w:val="00C25831"/>
    <w:rsid w:val="00C264D8"/>
    <w:rsid w:val="00C265B1"/>
    <w:rsid w:val="00C26F55"/>
    <w:rsid w:val="00C277D2"/>
    <w:rsid w:val="00C27E99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1E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3AC9"/>
    <w:rsid w:val="00C74467"/>
    <w:rsid w:val="00C7458E"/>
    <w:rsid w:val="00C7472C"/>
    <w:rsid w:val="00C74A33"/>
    <w:rsid w:val="00C76C33"/>
    <w:rsid w:val="00C77028"/>
    <w:rsid w:val="00C770A0"/>
    <w:rsid w:val="00C82D41"/>
    <w:rsid w:val="00C83D47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282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CF9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08EB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47BAF"/>
    <w:rsid w:val="00E50A26"/>
    <w:rsid w:val="00E50A5E"/>
    <w:rsid w:val="00E50F05"/>
    <w:rsid w:val="00E53765"/>
    <w:rsid w:val="00E54801"/>
    <w:rsid w:val="00E54B7C"/>
    <w:rsid w:val="00E55302"/>
    <w:rsid w:val="00E55A38"/>
    <w:rsid w:val="00E6003B"/>
    <w:rsid w:val="00E62CB3"/>
    <w:rsid w:val="00E63E5A"/>
    <w:rsid w:val="00E6464D"/>
    <w:rsid w:val="00E64CD6"/>
    <w:rsid w:val="00E64D2F"/>
    <w:rsid w:val="00E65DD5"/>
    <w:rsid w:val="00E673DB"/>
    <w:rsid w:val="00E706CB"/>
    <w:rsid w:val="00E7379B"/>
    <w:rsid w:val="00E74C4C"/>
    <w:rsid w:val="00E751E1"/>
    <w:rsid w:val="00E763B1"/>
    <w:rsid w:val="00E7765E"/>
    <w:rsid w:val="00E7768F"/>
    <w:rsid w:val="00E814B2"/>
    <w:rsid w:val="00E81C0B"/>
    <w:rsid w:val="00E82053"/>
    <w:rsid w:val="00E829ED"/>
    <w:rsid w:val="00E82FC8"/>
    <w:rsid w:val="00E84B35"/>
    <w:rsid w:val="00E8599D"/>
    <w:rsid w:val="00E876B0"/>
    <w:rsid w:val="00E91973"/>
    <w:rsid w:val="00E94380"/>
    <w:rsid w:val="00E964CE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3E8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A7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1842"/>
    <w:rsid w:val="00EE245D"/>
    <w:rsid w:val="00EE3811"/>
    <w:rsid w:val="00EE418B"/>
    <w:rsid w:val="00EE5DBD"/>
    <w:rsid w:val="00EE726E"/>
    <w:rsid w:val="00EF079B"/>
    <w:rsid w:val="00EF0E30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0DD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255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C784E"/>
    <w:rsid w:val="00FD0748"/>
    <w:rsid w:val="00FD0D18"/>
    <w:rsid w:val="00FD0F03"/>
    <w:rsid w:val="00FD0F06"/>
    <w:rsid w:val="00FD1525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FC784E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651F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26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26E0"/>
    <w:rPr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jp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1d4155-da1d-4cfa-a34e-8543785ecb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CCC5203FFC046AA1FE57E20698C9E" ma:contentTypeVersion="3" ma:contentTypeDescription="Create a new document." ma:contentTypeScope="" ma:versionID="0fc638592f773c16419b9a76e262592a">
  <xsd:schema xmlns:xsd="http://www.w3.org/2001/XMLSchema" xmlns:xs="http://www.w3.org/2001/XMLSchema" xmlns:p="http://schemas.microsoft.com/office/2006/metadata/properties" xmlns:ns2="a71d4155-da1d-4cfa-a34e-8543785ecb12" targetNamespace="http://schemas.microsoft.com/office/2006/metadata/properties" ma:root="true" ma:fieldsID="587a9d22d0f8df2824ab0a8ba4aa1b44" ns2:_="">
    <xsd:import namespace="a71d4155-da1d-4cfa-a34e-8543785ecb1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4155-da1d-4cfa-a34e-8543785ecb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0914-8354-4513-BFE0-0F488D27C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4B682-9D58-432B-97E3-1FE432768EDA}">
  <ds:schemaRefs>
    <ds:schemaRef ds:uri="http://schemas.microsoft.com/office/2006/metadata/properties"/>
    <ds:schemaRef ds:uri="http://schemas.microsoft.com/office/infopath/2007/PartnerControls"/>
    <ds:schemaRef ds:uri="a71d4155-da1d-4cfa-a34e-8543785ecb12"/>
  </ds:schemaRefs>
</ds:datastoreItem>
</file>

<file path=customXml/itemProps3.xml><?xml version="1.0" encoding="utf-8"?>
<ds:datastoreItem xmlns:ds="http://schemas.openxmlformats.org/officeDocument/2006/customXml" ds:itemID="{FD69F79E-C89C-4A25-A008-E1CB534B8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d4155-da1d-4cfa-a34e-8543785ec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48ED2-E9EA-46C5-9033-A005FC6F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2983</Words>
  <Characters>1611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Fatec</dc:creator>
  <cp:lastModifiedBy>Fatec</cp:lastModifiedBy>
  <cp:revision>4</cp:revision>
  <cp:lastPrinted>2018-11-26T22:13:00Z</cp:lastPrinted>
  <dcterms:created xsi:type="dcterms:W3CDTF">2022-04-25T14:18:00Z</dcterms:created>
  <dcterms:modified xsi:type="dcterms:W3CDTF">2022-04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CCC5203FFC046AA1FE57E20698C9E</vt:lpwstr>
  </property>
</Properties>
</file>